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B055" w14:textId="77777777" w:rsidR="00F136C9" w:rsidRDefault="00F136C9" w:rsidP="006009B8">
      <w:pPr>
        <w:rPr>
          <w:rFonts w:cs="Arial"/>
          <w:sz w:val="48"/>
        </w:rPr>
      </w:pPr>
    </w:p>
    <w:p w14:paraId="5103B014" w14:textId="77777777" w:rsidR="007002A3" w:rsidRPr="003B3E87" w:rsidRDefault="007002A3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1586CB35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F2E5EDB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0F9F703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708606E1" w14:textId="3996C82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 w:rsidRPr="003B3E87">
        <w:rPr>
          <w:rFonts w:cs="Arial"/>
          <w:b/>
          <w:sz w:val="48"/>
        </w:rPr>
        <w:t>ESPE</w:t>
      </w:r>
      <w:r>
        <w:rPr>
          <w:rFonts w:cs="Arial"/>
          <w:b/>
          <w:sz w:val="48"/>
        </w:rPr>
        <w:t xml:space="preserve">CIFICAÇÃO </w:t>
      </w:r>
      <w:r w:rsidR="00D4729B">
        <w:rPr>
          <w:rFonts w:cs="Arial"/>
          <w:b/>
          <w:sz w:val="48"/>
        </w:rPr>
        <w:t>DE CASO DE USO</w:t>
      </w:r>
      <w:r>
        <w:rPr>
          <w:rFonts w:cs="Arial"/>
          <w:b/>
          <w:sz w:val="48"/>
        </w:rPr>
        <w:t xml:space="preserve"> (</w:t>
      </w:r>
      <w:r w:rsidR="00D4729B">
        <w:rPr>
          <w:rFonts w:cs="Arial"/>
          <w:b/>
          <w:sz w:val="48"/>
        </w:rPr>
        <w:t>UCS</w:t>
      </w:r>
      <w:r>
        <w:rPr>
          <w:rFonts w:cs="Arial"/>
          <w:b/>
          <w:sz w:val="48"/>
        </w:rPr>
        <w:t>)</w:t>
      </w:r>
    </w:p>
    <w:p w14:paraId="60C2C8F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2BA3B24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41FAF069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2E5C2D6" w14:textId="77777777" w:rsidR="007002A3" w:rsidRDefault="007002A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3706BA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1ADEAC54" w14:textId="3B883776" w:rsidR="003B3E87" w:rsidRDefault="00131D86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t>BULLKAPP</w:t>
      </w:r>
      <w:r w:rsidR="00A41B15">
        <w:rPr>
          <w:rFonts w:cs="Arial"/>
          <w:b/>
          <w:sz w:val="48"/>
        </w:rPr>
        <w:t>-</w:t>
      </w:r>
      <w:r>
        <w:rPr>
          <w:rFonts w:cs="Arial"/>
          <w:b/>
          <w:sz w:val="48"/>
        </w:rPr>
        <w:t>BULL</w:t>
      </w:r>
    </w:p>
    <w:p w14:paraId="6B85D10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7AFFFF0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5FA554F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6FA7773C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6963A34" w14:textId="6D317BBE" w:rsidR="003B3E87" w:rsidRDefault="00D4729B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UNIPAR</w:t>
      </w:r>
      <w:r w:rsidR="003B3E87">
        <w:rPr>
          <w:rFonts w:cs="Arial"/>
          <w:b/>
        </w:rPr>
        <w:t xml:space="preserve">, </w:t>
      </w:r>
      <w:r>
        <w:rPr>
          <w:rFonts w:cs="Arial"/>
          <w:b/>
        </w:rPr>
        <w:t>UNIVERSIDADE PARANAENSE-CAMPUS TOLEDO</w:t>
      </w:r>
    </w:p>
    <w:p w14:paraId="4C4384AD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TOLEDO – PR</w:t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194372997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5545CBFE" w14:textId="77777777" w:rsidR="003B3E87" w:rsidRPr="00BD7A6E" w:rsidRDefault="003B3E87" w:rsidP="00BD7A6E">
          <w:pPr>
            <w:pStyle w:val="CabealhodoSumrio"/>
            <w:numPr>
              <w:ilvl w:val="0"/>
              <w:numId w:val="0"/>
            </w:numPr>
            <w:ind w:left="432"/>
            <w:jc w:val="center"/>
            <w:rPr>
              <w:rFonts w:cs="Arial"/>
            </w:rPr>
          </w:pPr>
          <w:r w:rsidRPr="00BD7A6E">
            <w:rPr>
              <w:rFonts w:cs="Arial"/>
            </w:rPr>
            <w:t>Sumário</w:t>
          </w:r>
        </w:p>
        <w:p w14:paraId="7A70922B" w14:textId="6F798DE9" w:rsidR="00CB0E5D" w:rsidRDefault="003B3E8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 w:rsidRPr="003B3E87">
            <w:rPr>
              <w:rFonts w:cs="Arial"/>
            </w:rPr>
            <w:fldChar w:fldCharType="begin"/>
          </w:r>
          <w:r w:rsidRPr="003B3E87">
            <w:rPr>
              <w:rFonts w:cs="Arial"/>
            </w:rPr>
            <w:instrText xml:space="preserve"> TOC \o "1-3" \h \z \u </w:instrText>
          </w:r>
          <w:r w:rsidRPr="003B3E87">
            <w:rPr>
              <w:rFonts w:cs="Arial"/>
            </w:rPr>
            <w:fldChar w:fldCharType="separate"/>
          </w:r>
          <w:hyperlink w:anchor="_Toc133255565" w:history="1">
            <w:r w:rsidR="00CB0E5D" w:rsidRPr="00EC3AB6">
              <w:rPr>
                <w:rStyle w:val="Hyperlink"/>
                <w:noProof/>
              </w:rPr>
              <w:t>1</w:t>
            </w:r>
            <w:r w:rsidR="00CB0E5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B0E5D" w:rsidRPr="00EC3AB6">
              <w:rPr>
                <w:rStyle w:val="Hyperlink"/>
                <w:noProof/>
              </w:rPr>
              <w:t>CONTROLE DE VERSÃO</w:t>
            </w:r>
            <w:r w:rsidR="00CB0E5D">
              <w:rPr>
                <w:noProof/>
                <w:webHidden/>
              </w:rPr>
              <w:tab/>
            </w:r>
            <w:r w:rsidR="00CB0E5D">
              <w:rPr>
                <w:noProof/>
                <w:webHidden/>
              </w:rPr>
              <w:fldChar w:fldCharType="begin"/>
            </w:r>
            <w:r w:rsidR="00CB0E5D">
              <w:rPr>
                <w:noProof/>
                <w:webHidden/>
              </w:rPr>
              <w:instrText xml:space="preserve"> PAGEREF _Toc133255565 \h </w:instrText>
            </w:r>
            <w:r w:rsidR="00CB0E5D">
              <w:rPr>
                <w:noProof/>
                <w:webHidden/>
              </w:rPr>
            </w:r>
            <w:r w:rsidR="00CB0E5D">
              <w:rPr>
                <w:noProof/>
                <w:webHidden/>
              </w:rPr>
              <w:fldChar w:fldCharType="separate"/>
            </w:r>
            <w:r w:rsidR="00CB0E5D">
              <w:rPr>
                <w:noProof/>
                <w:webHidden/>
              </w:rPr>
              <w:t>3</w:t>
            </w:r>
            <w:r w:rsidR="00CB0E5D">
              <w:rPr>
                <w:noProof/>
                <w:webHidden/>
              </w:rPr>
              <w:fldChar w:fldCharType="end"/>
            </w:r>
          </w:hyperlink>
        </w:p>
        <w:p w14:paraId="4BA48304" w14:textId="454FF814" w:rsidR="00CB0E5D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5566" w:history="1">
            <w:r w:rsidR="00CB0E5D" w:rsidRPr="00EC3AB6">
              <w:rPr>
                <w:rStyle w:val="Hyperlink"/>
                <w:noProof/>
              </w:rPr>
              <w:t>2</w:t>
            </w:r>
            <w:r w:rsidR="00CB0E5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B0E5D" w:rsidRPr="00EC3AB6">
              <w:rPr>
                <w:rStyle w:val="Hyperlink"/>
                <w:noProof/>
              </w:rPr>
              <w:t>DESCRIÇÃO DO SISTEMA/FUNCIONALIDADE</w:t>
            </w:r>
            <w:r w:rsidR="00CB0E5D">
              <w:rPr>
                <w:noProof/>
                <w:webHidden/>
              </w:rPr>
              <w:tab/>
            </w:r>
            <w:r w:rsidR="00CB0E5D">
              <w:rPr>
                <w:noProof/>
                <w:webHidden/>
              </w:rPr>
              <w:fldChar w:fldCharType="begin"/>
            </w:r>
            <w:r w:rsidR="00CB0E5D">
              <w:rPr>
                <w:noProof/>
                <w:webHidden/>
              </w:rPr>
              <w:instrText xml:space="preserve"> PAGEREF _Toc133255566 \h </w:instrText>
            </w:r>
            <w:r w:rsidR="00CB0E5D">
              <w:rPr>
                <w:noProof/>
                <w:webHidden/>
              </w:rPr>
            </w:r>
            <w:r w:rsidR="00CB0E5D">
              <w:rPr>
                <w:noProof/>
                <w:webHidden/>
              </w:rPr>
              <w:fldChar w:fldCharType="separate"/>
            </w:r>
            <w:r w:rsidR="00CB0E5D">
              <w:rPr>
                <w:noProof/>
                <w:webHidden/>
              </w:rPr>
              <w:t>4</w:t>
            </w:r>
            <w:r w:rsidR="00CB0E5D">
              <w:rPr>
                <w:noProof/>
                <w:webHidden/>
              </w:rPr>
              <w:fldChar w:fldCharType="end"/>
            </w:r>
          </w:hyperlink>
        </w:p>
        <w:p w14:paraId="014312FD" w14:textId="47B901E4" w:rsidR="00CB0E5D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5567" w:history="1">
            <w:r w:rsidR="00CB0E5D" w:rsidRPr="00EC3AB6">
              <w:rPr>
                <w:rStyle w:val="Hyperlink"/>
                <w:noProof/>
              </w:rPr>
              <w:t>3</w:t>
            </w:r>
            <w:r w:rsidR="00CB0E5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B0E5D" w:rsidRPr="00EC3AB6">
              <w:rPr>
                <w:rStyle w:val="Hyperlink"/>
                <w:noProof/>
              </w:rPr>
              <w:t>DIAGRAMA DE CASO DE USO</w:t>
            </w:r>
            <w:r w:rsidR="00CB0E5D">
              <w:rPr>
                <w:noProof/>
                <w:webHidden/>
              </w:rPr>
              <w:tab/>
            </w:r>
            <w:r w:rsidR="00CB0E5D">
              <w:rPr>
                <w:noProof/>
                <w:webHidden/>
              </w:rPr>
              <w:fldChar w:fldCharType="begin"/>
            </w:r>
            <w:r w:rsidR="00CB0E5D">
              <w:rPr>
                <w:noProof/>
                <w:webHidden/>
              </w:rPr>
              <w:instrText xml:space="preserve"> PAGEREF _Toc133255567 \h </w:instrText>
            </w:r>
            <w:r w:rsidR="00CB0E5D">
              <w:rPr>
                <w:noProof/>
                <w:webHidden/>
              </w:rPr>
            </w:r>
            <w:r w:rsidR="00CB0E5D">
              <w:rPr>
                <w:noProof/>
                <w:webHidden/>
              </w:rPr>
              <w:fldChar w:fldCharType="separate"/>
            </w:r>
            <w:r w:rsidR="00CB0E5D">
              <w:rPr>
                <w:noProof/>
                <w:webHidden/>
              </w:rPr>
              <w:t>5</w:t>
            </w:r>
            <w:r w:rsidR="00CB0E5D">
              <w:rPr>
                <w:noProof/>
                <w:webHidden/>
              </w:rPr>
              <w:fldChar w:fldCharType="end"/>
            </w:r>
          </w:hyperlink>
        </w:p>
        <w:p w14:paraId="053C21EC" w14:textId="6B3FAD27" w:rsidR="00CB0E5D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5568" w:history="1">
            <w:r w:rsidR="00CB0E5D" w:rsidRPr="00EC3AB6">
              <w:rPr>
                <w:rStyle w:val="Hyperlink"/>
                <w:noProof/>
              </w:rPr>
              <w:t>4</w:t>
            </w:r>
            <w:r w:rsidR="00CB0E5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B0E5D" w:rsidRPr="00EC3AB6">
              <w:rPr>
                <w:rStyle w:val="Hyperlink"/>
                <w:noProof/>
              </w:rPr>
              <w:t>ATORES</w:t>
            </w:r>
            <w:r w:rsidR="00CB0E5D">
              <w:rPr>
                <w:noProof/>
                <w:webHidden/>
              </w:rPr>
              <w:tab/>
            </w:r>
            <w:r w:rsidR="00CB0E5D">
              <w:rPr>
                <w:noProof/>
                <w:webHidden/>
              </w:rPr>
              <w:fldChar w:fldCharType="begin"/>
            </w:r>
            <w:r w:rsidR="00CB0E5D">
              <w:rPr>
                <w:noProof/>
                <w:webHidden/>
              </w:rPr>
              <w:instrText xml:space="preserve"> PAGEREF _Toc133255568 \h </w:instrText>
            </w:r>
            <w:r w:rsidR="00CB0E5D">
              <w:rPr>
                <w:noProof/>
                <w:webHidden/>
              </w:rPr>
            </w:r>
            <w:r w:rsidR="00CB0E5D">
              <w:rPr>
                <w:noProof/>
                <w:webHidden/>
              </w:rPr>
              <w:fldChar w:fldCharType="separate"/>
            </w:r>
            <w:r w:rsidR="00CB0E5D">
              <w:rPr>
                <w:noProof/>
                <w:webHidden/>
              </w:rPr>
              <w:t>5</w:t>
            </w:r>
            <w:r w:rsidR="00CB0E5D">
              <w:rPr>
                <w:noProof/>
                <w:webHidden/>
              </w:rPr>
              <w:fldChar w:fldCharType="end"/>
            </w:r>
          </w:hyperlink>
        </w:p>
        <w:p w14:paraId="6EEDFC13" w14:textId="2297E85B" w:rsidR="00CB0E5D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5569" w:history="1">
            <w:r w:rsidR="00CB0E5D" w:rsidRPr="00EC3AB6">
              <w:rPr>
                <w:rStyle w:val="Hyperlink"/>
                <w:noProof/>
              </w:rPr>
              <w:t>5</w:t>
            </w:r>
            <w:r w:rsidR="00CB0E5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B0E5D" w:rsidRPr="00EC3AB6">
              <w:rPr>
                <w:rStyle w:val="Hyperlink"/>
                <w:noProof/>
              </w:rPr>
              <w:t>FUNÇÕES DO SISTEMA COMPUTADORIZADO</w:t>
            </w:r>
            <w:r w:rsidR="00CB0E5D">
              <w:rPr>
                <w:noProof/>
                <w:webHidden/>
              </w:rPr>
              <w:tab/>
            </w:r>
            <w:r w:rsidR="00CB0E5D">
              <w:rPr>
                <w:noProof/>
                <w:webHidden/>
              </w:rPr>
              <w:fldChar w:fldCharType="begin"/>
            </w:r>
            <w:r w:rsidR="00CB0E5D">
              <w:rPr>
                <w:noProof/>
                <w:webHidden/>
              </w:rPr>
              <w:instrText xml:space="preserve"> PAGEREF _Toc133255569 \h </w:instrText>
            </w:r>
            <w:r w:rsidR="00CB0E5D">
              <w:rPr>
                <w:noProof/>
                <w:webHidden/>
              </w:rPr>
            </w:r>
            <w:r w:rsidR="00CB0E5D">
              <w:rPr>
                <w:noProof/>
                <w:webHidden/>
              </w:rPr>
              <w:fldChar w:fldCharType="separate"/>
            </w:r>
            <w:r w:rsidR="00CB0E5D">
              <w:rPr>
                <w:noProof/>
                <w:webHidden/>
              </w:rPr>
              <w:t>6</w:t>
            </w:r>
            <w:r w:rsidR="00CB0E5D">
              <w:rPr>
                <w:noProof/>
                <w:webHidden/>
              </w:rPr>
              <w:fldChar w:fldCharType="end"/>
            </w:r>
          </w:hyperlink>
        </w:p>
        <w:p w14:paraId="3AEC6A15" w14:textId="290BD794" w:rsidR="00CB0E5D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5570" w:history="1">
            <w:r w:rsidR="00CB0E5D" w:rsidRPr="00EC3AB6">
              <w:rPr>
                <w:rStyle w:val="Hyperlink"/>
                <w:noProof/>
              </w:rPr>
              <w:t>5.1</w:t>
            </w:r>
            <w:r w:rsidR="00CB0E5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B0E5D" w:rsidRPr="00EC3AB6">
              <w:rPr>
                <w:rStyle w:val="Hyperlink"/>
                <w:noProof/>
              </w:rPr>
              <w:t>UC.001 – MANTER USUÁRIO</w:t>
            </w:r>
            <w:r w:rsidR="00CB0E5D">
              <w:rPr>
                <w:noProof/>
                <w:webHidden/>
              </w:rPr>
              <w:tab/>
            </w:r>
            <w:r w:rsidR="00CB0E5D">
              <w:rPr>
                <w:noProof/>
                <w:webHidden/>
              </w:rPr>
              <w:fldChar w:fldCharType="begin"/>
            </w:r>
            <w:r w:rsidR="00CB0E5D">
              <w:rPr>
                <w:noProof/>
                <w:webHidden/>
              </w:rPr>
              <w:instrText xml:space="preserve"> PAGEREF _Toc133255570 \h </w:instrText>
            </w:r>
            <w:r w:rsidR="00CB0E5D">
              <w:rPr>
                <w:noProof/>
                <w:webHidden/>
              </w:rPr>
            </w:r>
            <w:r w:rsidR="00CB0E5D">
              <w:rPr>
                <w:noProof/>
                <w:webHidden/>
              </w:rPr>
              <w:fldChar w:fldCharType="separate"/>
            </w:r>
            <w:r w:rsidR="00CB0E5D">
              <w:rPr>
                <w:noProof/>
                <w:webHidden/>
              </w:rPr>
              <w:t>6</w:t>
            </w:r>
            <w:r w:rsidR="00CB0E5D">
              <w:rPr>
                <w:noProof/>
                <w:webHidden/>
              </w:rPr>
              <w:fldChar w:fldCharType="end"/>
            </w:r>
          </w:hyperlink>
        </w:p>
        <w:p w14:paraId="1AAE87EA" w14:textId="7EC40F25" w:rsidR="00CB0E5D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5571" w:history="1">
            <w:r w:rsidR="00CB0E5D" w:rsidRPr="00EC3AB6">
              <w:rPr>
                <w:rStyle w:val="Hyperlink"/>
                <w:noProof/>
              </w:rPr>
              <w:t>5.1.1</w:t>
            </w:r>
            <w:r w:rsidR="00CB0E5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B0E5D" w:rsidRPr="00EC3AB6">
              <w:rPr>
                <w:rStyle w:val="Hyperlink"/>
                <w:noProof/>
              </w:rPr>
              <w:t>Fluxo Principal</w:t>
            </w:r>
            <w:r w:rsidR="00CB0E5D">
              <w:rPr>
                <w:noProof/>
                <w:webHidden/>
              </w:rPr>
              <w:tab/>
            </w:r>
            <w:r w:rsidR="00CB0E5D">
              <w:rPr>
                <w:noProof/>
                <w:webHidden/>
              </w:rPr>
              <w:fldChar w:fldCharType="begin"/>
            </w:r>
            <w:r w:rsidR="00CB0E5D">
              <w:rPr>
                <w:noProof/>
                <w:webHidden/>
              </w:rPr>
              <w:instrText xml:space="preserve"> PAGEREF _Toc133255571 \h </w:instrText>
            </w:r>
            <w:r w:rsidR="00CB0E5D">
              <w:rPr>
                <w:noProof/>
                <w:webHidden/>
              </w:rPr>
            </w:r>
            <w:r w:rsidR="00CB0E5D">
              <w:rPr>
                <w:noProof/>
                <w:webHidden/>
              </w:rPr>
              <w:fldChar w:fldCharType="separate"/>
            </w:r>
            <w:r w:rsidR="00CB0E5D">
              <w:rPr>
                <w:noProof/>
                <w:webHidden/>
              </w:rPr>
              <w:t>6</w:t>
            </w:r>
            <w:r w:rsidR="00CB0E5D">
              <w:rPr>
                <w:noProof/>
                <w:webHidden/>
              </w:rPr>
              <w:fldChar w:fldCharType="end"/>
            </w:r>
          </w:hyperlink>
        </w:p>
        <w:p w14:paraId="34A0DF25" w14:textId="24355E25" w:rsidR="00CB0E5D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5572" w:history="1">
            <w:r w:rsidR="00CB0E5D" w:rsidRPr="00EC3AB6">
              <w:rPr>
                <w:rStyle w:val="Hyperlink"/>
                <w:noProof/>
              </w:rPr>
              <w:t>5.1.2</w:t>
            </w:r>
            <w:r w:rsidR="00CB0E5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B0E5D" w:rsidRPr="00EC3AB6">
              <w:rPr>
                <w:rStyle w:val="Hyperlink"/>
                <w:noProof/>
              </w:rPr>
              <w:t>Fluxo Alternativo: Alterar Usuário</w:t>
            </w:r>
            <w:r w:rsidR="00CB0E5D">
              <w:rPr>
                <w:noProof/>
                <w:webHidden/>
              </w:rPr>
              <w:tab/>
            </w:r>
            <w:r w:rsidR="00CB0E5D">
              <w:rPr>
                <w:noProof/>
                <w:webHidden/>
              </w:rPr>
              <w:fldChar w:fldCharType="begin"/>
            </w:r>
            <w:r w:rsidR="00CB0E5D">
              <w:rPr>
                <w:noProof/>
                <w:webHidden/>
              </w:rPr>
              <w:instrText xml:space="preserve"> PAGEREF _Toc133255572 \h </w:instrText>
            </w:r>
            <w:r w:rsidR="00CB0E5D">
              <w:rPr>
                <w:noProof/>
                <w:webHidden/>
              </w:rPr>
            </w:r>
            <w:r w:rsidR="00CB0E5D">
              <w:rPr>
                <w:noProof/>
                <w:webHidden/>
              </w:rPr>
              <w:fldChar w:fldCharType="separate"/>
            </w:r>
            <w:r w:rsidR="00CB0E5D">
              <w:rPr>
                <w:noProof/>
                <w:webHidden/>
              </w:rPr>
              <w:t>6</w:t>
            </w:r>
            <w:r w:rsidR="00CB0E5D">
              <w:rPr>
                <w:noProof/>
                <w:webHidden/>
              </w:rPr>
              <w:fldChar w:fldCharType="end"/>
            </w:r>
          </w:hyperlink>
        </w:p>
        <w:p w14:paraId="1A9D5EB1" w14:textId="32EF5F96" w:rsidR="00CB0E5D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5573" w:history="1">
            <w:r w:rsidR="00CB0E5D" w:rsidRPr="00EC3AB6">
              <w:rPr>
                <w:rStyle w:val="Hyperlink"/>
                <w:noProof/>
              </w:rPr>
              <w:t>5.1.3</w:t>
            </w:r>
            <w:r w:rsidR="00CB0E5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B0E5D" w:rsidRPr="00EC3AB6">
              <w:rPr>
                <w:rStyle w:val="Hyperlink"/>
                <w:noProof/>
              </w:rPr>
              <w:t>Fluxo Alternativo: Adicionar Avaliação</w:t>
            </w:r>
            <w:r w:rsidR="00CB0E5D">
              <w:rPr>
                <w:noProof/>
                <w:webHidden/>
              </w:rPr>
              <w:tab/>
            </w:r>
            <w:r w:rsidR="00CB0E5D">
              <w:rPr>
                <w:noProof/>
                <w:webHidden/>
              </w:rPr>
              <w:fldChar w:fldCharType="begin"/>
            </w:r>
            <w:r w:rsidR="00CB0E5D">
              <w:rPr>
                <w:noProof/>
                <w:webHidden/>
              </w:rPr>
              <w:instrText xml:space="preserve"> PAGEREF _Toc133255573 \h </w:instrText>
            </w:r>
            <w:r w:rsidR="00CB0E5D">
              <w:rPr>
                <w:noProof/>
                <w:webHidden/>
              </w:rPr>
            </w:r>
            <w:r w:rsidR="00CB0E5D">
              <w:rPr>
                <w:noProof/>
                <w:webHidden/>
              </w:rPr>
              <w:fldChar w:fldCharType="separate"/>
            </w:r>
            <w:r w:rsidR="00CB0E5D">
              <w:rPr>
                <w:noProof/>
                <w:webHidden/>
              </w:rPr>
              <w:t>7</w:t>
            </w:r>
            <w:r w:rsidR="00CB0E5D">
              <w:rPr>
                <w:noProof/>
                <w:webHidden/>
              </w:rPr>
              <w:fldChar w:fldCharType="end"/>
            </w:r>
          </w:hyperlink>
        </w:p>
        <w:p w14:paraId="22467462" w14:textId="559B5E7F" w:rsidR="00CB0E5D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5574" w:history="1">
            <w:r w:rsidR="00CB0E5D" w:rsidRPr="00EC3AB6">
              <w:rPr>
                <w:rStyle w:val="Hyperlink"/>
                <w:noProof/>
              </w:rPr>
              <w:t>5.1.4</w:t>
            </w:r>
            <w:r w:rsidR="00CB0E5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B0E5D" w:rsidRPr="00EC3AB6">
              <w:rPr>
                <w:rStyle w:val="Hyperlink"/>
                <w:noProof/>
              </w:rPr>
              <w:t>Regras de Negócios</w:t>
            </w:r>
            <w:r w:rsidR="00CB0E5D">
              <w:rPr>
                <w:noProof/>
                <w:webHidden/>
              </w:rPr>
              <w:tab/>
            </w:r>
            <w:r w:rsidR="00CB0E5D">
              <w:rPr>
                <w:noProof/>
                <w:webHidden/>
              </w:rPr>
              <w:fldChar w:fldCharType="begin"/>
            </w:r>
            <w:r w:rsidR="00CB0E5D">
              <w:rPr>
                <w:noProof/>
                <w:webHidden/>
              </w:rPr>
              <w:instrText xml:space="preserve"> PAGEREF _Toc133255574 \h </w:instrText>
            </w:r>
            <w:r w:rsidR="00CB0E5D">
              <w:rPr>
                <w:noProof/>
                <w:webHidden/>
              </w:rPr>
            </w:r>
            <w:r w:rsidR="00CB0E5D">
              <w:rPr>
                <w:noProof/>
                <w:webHidden/>
              </w:rPr>
              <w:fldChar w:fldCharType="separate"/>
            </w:r>
            <w:r w:rsidR="00CB0E5D">
              <w:rPr>
                <w:noProof/>
                <w:webHidden/>
              </w:rPr>
              <w:t>7</w:t>
            </w:r>
            <w:r w:rsidR="00CB0E5D">
              <w:rPr>
                <w:noProof/>
                <w:webHidden/>
              </w:rPr>
              <w:fldChar w:fldCharType="end"/>
            </w:r>
          </w:hyperlink>
        </w:p>
        <w:p w14:paraId="03EBA367" w14:textId="2309CF91" w:rsidR="00CB0E5D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5575" w:history="1">
            <w:r w:rsidR="00CB0E5D" w:rsidRPr="00EC3AB6">
              <w:rPr>
                <w:rStyle w:val="Hyperlink"/>
                <w:noProof/>
              </w:rPr>
              <w:t>5.1.5</w:t>
            </w:r>
            <w:r w:rsidR="00CB0E5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B0E5D" w:rsidRPr="00EC3AB6">
              <w:rPr>
                <w:rStyle w:val="Hyperlink"/>
                <w:noProof/>
              </w:rPr>
              <w:t>Mensagens</w:t>
            </w:r>
            <w:r w:rsidR="00CB0E5D">
              <w:rPr>
                <w:noProof/>
                <w:webHidden/>
              </w:rPr>
              <w:tab/>
            </w:r>
            <w:r w:rsidR="00CB0E5D">
              <w:rPr>
                <w:noProof/>
                <w:webHidden/>
              </w:rPr>
              <w:fldChar w:fldCharType="begin"/>
            </w:r>
            <w:r w:rsidR="00CB0E5D">
              <w:rPr>
                <w:noProof/>
                <w:webHidden/>
              </w:rPr>
              <w:instrText xml:space="preserve"> PAGEREF _Toc133255575 \h </w:instrText>
            </w:r>
            <w:r w:rsidR="00CB0E5D">
              <w:rPr>
                <w:noProof/>
                <w:webHidden/>
              </w:rPr>
            </w:r>
            <w:r w:rsidR="00CB0E5D">
              <w:rPr>
                <w:noProof/>
                <w:webHidden/>
              </w:rPr>
              <w:fldChar w:fldCharType="separate"/>
            </w:r>
            <w:r w:rsidR="00CB0E5D">
              <w:rPr>
                <w:noProof/>
                <w:webHidden/>
              </w:rPr>
              <w:t>8</w:t>
            </w:r>
            <w:r w:rsidR="00CB0E5D">
              <w:rPr>
                <w:noProof/>
                <w:webHidden/>
              </w:rPr>
              <w:fldChar w:fldCharType="end"/>
            </w:r>
          </w:hyperlink>
        </w:p>
        <w:p w14:paraId="01E86B0E" w14:textId="11F17580" w:rsidR="00CB0E5D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5576" w:history="1">
            <w:r w:rsidR="00CB0E5D" w:rsidRPr="00EC3AB6">
              <w:rPr>
                <w:rStyle w:val="Hyperlink"/>
                <w:noProof/>
              </w:rPr>
              <w:t>5.1.6</w:t>
            </w:r>
            <w:r w:rsidR="00CB0E5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B0E5D" w:rsidRPr="00EC3AB6">
              <w:rPr>
                <w:rStyle w:val="Hyperlink"/>
                <w:noProof/>
              </w:rPr>
              <w:t>Protótipos</w:t>
            </w:r>
            <w:r w:rsidR="00CB0E5D">
              <w:rPr>
                <w:noProof/>
                <w:webHidden/>
              </w:rPr>
              <w:tab/>
            </w:r>
            <w:r w:rsidR="00CB0E5D">
              <w:rPr>
                <w:noProof/>
                <w:webHidden/>
              </w:rPr>
              <w:fldChar w:fldCharType="begin"/>
            </w:r>
            <w:r w:rsidR="00CB0E5D">
              <w:rPr>
                <w:noProof/>
                <w:webHidden/>
              </w:rPr>
              <w:instrText xml:space="preserve"> PAGEREF _Toc133255576 \h </w:instrText>
            </w:r>
            <w:r w:rsidR="00CB0E5D">
              <w:rPr>
                <w:noProof/>
                <w:webHidden/>
              </w:rPr>
            </w:r>
            <w:r w:rsidR="00CB0E5D">
              <w:rPr>
                <w:noProof/>
                <w:webHidden/>
              </w:rPr>
              <w:fldChar w:fldCharType="separate"/>
            </w:r>
            <w:r w:rsidR="00CB0E5D">
              <w:rPr>
                <w:noProof/>
                <w:webHidden/>
              </w:rPr>
              <w:t>8</w:t>
            </w:r>
            <w:r w:rsidR="00CB0E5D">
              <w:rPr>
                <w:noProof/>
                <w:webHidden/>
              </w:rPr>
              <w:fldChar w:fldCharType="end"/>
            </w:r>
          </w:hyperlink>
        </w:p>
        <w:p w14:paraId="4C5FBA3F" w14:textId="21248631" w:rsidR="00CB0E5D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5577" w:history="1">
            <w:r w:rsidR="00CB0E5D" w:rsidRPr="00EC3AB6">
              <w:rPr>
                <w:rStyle w:val="Hyperlink"/>
                <w:noProof/>
              </w:rPr>
              <w:t>5.1.7</w:t>
            </w:r>
            <w:r w:rsidR="00CB0E5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B0E5D" w:rsidRPr="00EC3AB6">
              <w:rPr>
                <w:rStyle w:val="Hyperlink"/>
                <w:noProof/>
              </w:rPr>
              <w:t>Estruturas de Dados</w:t>
            </w:r>
            <w:r w:rsidR="00CB0E5D">
              <w:rPr>
                <w:noProof/>
                <w:webHidden/>
              </w:rPr>
              <w:tab/>
            </w:r>
            <w:r w:rsidR="00CB0E5D">
              <w:rPr>
                <w:noProof/>
                <w:webHidden/>
              </w:rPr>
              <w:fldChar w:fldCharType="begin"/>
            </w:r>
            <w:r w:rsidR="00CB0E5D">
              <w:rPr>
                <w:noProof/>
                <w:webHidden/>
              </w:rPr>
              <w:instrText xml:space="preserve"> PAGEREF _Toc133255577 \h </w:instrText>
            </w:r>
            <w:r w:rsidR="00CB0E5D">
              <w:rPr>
                <w:noProof/>
                <w:webHidden/>
              </w:rPr>
            </w:r>
            <w:r w:rsidR="00CB0E5D">
              <w:rPr>
                <w:noProof/>
                <w:webHidden/>
              </w:rPr>
              <w:fldChar w:fldCharType="separate"/>
            </w:r>
            <w:r w:rsidR="00CB0E5D">
              <w:rPr>
                <w:noProof/>
                <w:webHidden/>
              </w:rPr>
              <w:t>8</w:t>
            </w:r>
            <w:r w:rsidR="00CB0E5D">
              <w:rPr>
                <w:noProof/>
                <w:webHidden/>
              </w:rPr>
              <w:fldChar w:fldCharType="end"/>
            </w:r>
          </w:hyperlink>
        </w:p>
        <w:p w14:paraId="0F78EBA4" w14:textId="71CAB79A" w:rsidR="00CB0E5D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5578" w:history="1">
            <w:r w:rsidR="00CB0E5D" w:rsidRPr="00EC3AB6">
              <w:rPr>
                <w:rStyle w:val="Hyperlink"/>
                <w:noProof/>
              </w:rPr>
              <w:t>5.2</w:t>
            </w:r>
            <w:r w:rsidR="00CB0E5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B0E5D" w:rsidRPr="00EC3AB6">
              <w:rPr>
                <w:rStyle w:val="Hyperlink"/>
                <w:noProof/>
              </w:rPr>
              <w:t>UC.002 – MANTER AVALIAÇÃO CORPORAL</w:t>
            </w:r>
            <w:r w:rsidR="00CB0E5D">
              <w:rPr>
                <w:noProof/>
                <w:webHidden/>
              </w:rPr>
              <w:tab/>
            </w:r>
            <w:r w:rsidR="00CB0E5D">
              <w:rPr>
                <w:noProof/>
                <w:webHidden/>
              </w:rPr>
              <w:fldChar w:fldCharType="begin"/>
            </w:r>
            <w:r w:rsidR="00CB0E5D">
              <w:rPr>
                <w:noProof/>
                <w:webHidden/>
              </w:rPr>
              <w:instrText xml:space="preserve"> PAGEREF _Toc133255578 \h </w:instrText>
            </w:r>
            <w:r w:rsidR="00CB0E5D">
              <w:rPr>
                <w:noProof/>
                <w:webHidden/>
              </w:rPr>
            </w:r>
            <w:r w:rsidR="00CB0E5D">
              <w:rPr>
                <w:noProof/>
                <w:webHidden/>
              </w:rPr>
              <w:fldChar w:fldCharType="separate"/>
            </w:r>
            <w:r w:rsidR="00CB0E5D">
              <w:rPr>
                <w:noProof/>
                <w:webHidden/>
              </w:rPr>
              <w:t>9</w:t>
            </w:r>
            <w:r w:rsidR="00CB0E5D">
              <w:rPr>
                <w:noProof/>
                <w:webHidden/>
              </w:rPr>
              <w:fldChar w:fldCharType="end"/>
            </w:r>
          </w:hyperlink>
        </w:p>
        <w:p w14:paraId="2CF4BA83" w14:textId="54502572" w:rsidR="00CB0E5D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5579" w:history="1">
            <w:r w:rsidR="00CB0E5D" w:rsidRPr="00EC3AB6">
              <w:rPr>
                <w:rStyle w:val="Hyperlink"/>
                <w:noProof/>
              </w:rPr>
              <w:t>5.2.1</w:t>
            </w:r>
            <w:r w:rsidR="00CB0E5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B0E5D" w:rsidRPr="00EC3AB6">
              <w:rPr>
                <w:rStyle w:val="Hyperlink"/>
                <w:noProof/>
              </w:rPr>
              <w:t>Fluxo Principal</w:t>
            </w:r>
            <w:r w:rsidR="00CB0E5D">
              <w:rPr>
                <w:noProof/>
                <w:webHidden/>
              </w:rPr>
              <w:tab/>
            </w:r>
            <w:r w:rsidR="00CB0E5D">
              <w:rPr>
                <w:noProof/>
                <w:webHidden/>
              </w:rPr>
              <w:fldChar w:fldCharType="begin"/>
            </w:r>
            <w:r w:rsidR="00CB0E5D">
              <w:rPr>
                <w:noProof/>
                <w:webHidden/>
              </w:rPr>
              <w:instrText xml:space="preserve"> PAGEREF _Toc133255579 \h </w:instrText>
            </w:r>
            <w:r w:rsidR="00CB0E5D">
              <w:rPr>
                <w:noProof/>
                <w:webHidden/>
              </w:rPr>
            </w:r>
            <w:r w:rsidR="00CB0E5D">
              <w:rPr>
                <w:noProof/>
                <w:webHidden/>
              </w:rPr>
              <w:fldChar w:fldCharType="separate"/>
            </w:r>
            <w:r w:rsidR="00CB0E5D">
              <w:rPr>
                <w:noProof/>
                <w:webHidden/>
              </w:rPr>
              <w:t>9</w:t>
            </w:r>
            <w:r w:rsidR="00CB0E5D">
              <w:rPr>
                <w:noProof/>
                <w:webHidden/>
              </w:rPr>
              <w:fldChar w:fldCharType="end"/>
            </w:r>
          </w:hyperlink>
        </w:p>
        <w:p w14:paraId="43A3F574" w14:textId="2F9AF544" w:rsidR="00CB0E5D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5580" w:history="1">
            <w:r w:rsidR="00CB0E5D" w:rsidRPr="00EC3AB6">
              <w:rPr>
                <w:rStyle w:val="Hyperlink"/>
                <w:noProof/>
              </w:rPr>
              <w:t>5.2.2</w:t>
            </w:r>
            <w:r w:rsidR="00CB0E5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B0E5D" w:rsidRPr="00EC3AB6">
              <w:rPr>
                <w:rStyle w:val="Hyperlink"/>
                <w:noProof/>
              </w:rPr>
              <w:t>Fluxo Alternativo: Alterar Avaliação</w:t>
            </w:r>
            <w:r w:rsidR="00CB0E5D">
              <w:rPr>
                <w:noProof/>
                <w:webHidden/>
              </w:rPr>
              <w:tab/>
            </w:r>
            <w:r w:rsidR="00CB0E5D">
              <w:rPr>
                <w:noProof/>
                <w:webHidden/>
              </w:rPr>
              <w:fldChar w:fldCharType="begin"/>
            </w:r>
            <w:r w:rsidR="00CB0E5D">
              <w:rPr>
                <w:noProof/>
                <w:webHidden/>
              </w:rPr>
              <w:instrText xml:space="preserve"> PAGEREF _Toc133255580 \h </w:instrText>
            </w:r>
            <w:r w:rsidR="00CB0E5D">
              <w:rPr>
                <w:noProof/>
                <w:webHidden/>
              </w:rPr>
            </w:r>
            <w:r w:rsidR="00CB0E5D">
              <w:rPr>
                <w:noProof/>
                <w:webHidden/>
              </w:rPr>
              <w:fldChar w:fldCharType="separate"/>
            </w:r>
            <w:r w:rsidR="00CB0E5D">
              <w:rPr>
                <w:noProof/>
                <w:webHidden/>
              </w:rPr>
              <w:t>9</w:t>
            </w:r>
            <w:r w:rsidR="00CB0E5D">
              <w:rPr>
                <w:noProof/>
                <w:webHidden/>
              </w:rPr>
              <w:fldChar w:fldCharType="end"/>
            </w:r>
          </w:hyperlink>
        </w:p>
        <w:p w14:paraId="040C3005" w14:textId="581100AE" w:rsidR="00CB0E5D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5581" w:history="1">
            <w:r w:rsidR="00CB0E5D" w:rsidRPr="00EC3AB6">
              <w:rPr>
                <w:rStyle w:val="Hyperlink"/>
                <w:noProof/>
              </w:rPr>
              <w:t>5.2.3</w:t>
            </w:r>
            <w:r w:rsidR="00CB0E5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B0E5D" w:rsidRPr="00EC3AB6">
              <w:rPr>
                <w:rStyle w:val="Hyperlink"/>
                <w:noProof/>
              </w:rPr>
              <w:t>Regras de Negócios</w:t>
            </w:r>
            <w:r w:rsidR="00CB0E5D">
              <w:rPr>
                <w:noProof/>
                <w:webHidden/>
              </w:rPr>
              <w:tab/>
            </w:r>
            <w:r w:rsidR="00CB0E5D">
              <w:rPr>
                <w:noProof/>
                <w:webHidden/>
              </w:rPr>
              <w:fldChar w:fldCharType="begin"/>
            </w:r>
            <w:r w:rsidR="00CB0E5D">
              <w:rPr>
                <w:noProof/>
                <w:webHidden/>
              </w:rPr>
              <w:instrText xml:space="preserve"> PAGEREF _Toc133255581 \h </w:instrText>
            </w:r>
            <w:r w:rsidR="00CB0E5D">
              <w:rPr>
                <w:noProof/>
                <w:webHidden/>
              </w:rPr>
            </w:r>
            <w:r w:rsidR="00CB0E5D">
              <w:rPr>
                <w:noProof/>
                <w:webHidden/>
              </w:rPr>
              <w:fldChar w:fldCharType="separate"/>
            </w:r>
            <w:r w:rsidR="00CB0E5D">
              <w:rPr>
                <w:noProof/>
                <w:webHidden/>
              </w:rPr>
              <w:t>10</w:t>
            </w:r>
            <w:r w:rsidR="00CB0E5D">
              <w:rPr>
                <w:noProof/>
                <w:webHidden/>
              </w:rPr>
              <w:fldChar w:fldCharType="end"/>
            </w:r>
          </w:hyperlink>
        </w:p>
        <w:p w14:paraId="629AF13A" w14:textId="68BCC765" w:rsidR="00CB0E5D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5582" w:history="1">
            <w:r w:rsidR="00CB0E5D" w:rsidRPr="00EC3AB6">
              <w:rPr>
                <w:rStyle w:val="Hyperlink"/>
                <w:noProof/>
              </w:rPr>
              <w:t>5.2.4</w:t>
            </w:r>
            <w:r w:rsidR="00CB0E5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B0E5D" w:rsidRPr="00EC3AB6">
              <w:rPr>
                <w:rStyle w:val="Hyperlink"/>
                <w:noProof/>
              </w:rPr>
              <w:t>Mensagens</w:t>
            </w:r>
            <w:r w:rsidR="00CB0E5D">
              <w:rPr>
                <w:noProof/>
                <w:webHidden/>
              </w:rPr>
              <w:tab/>
            </w:r>
            <w:r w:rsidR="00CB0E5D">
              <w:rPr>
                <w:noProof/>
                <w:webHidden/>
              </w:rPr>
              <w:fldChar w:fldCharType="begin"/>
            </w:r>
            <w:r w:rsidR="00CB0E5D">
              <w:rPr>
                <w:noProof/>
                <w:webHidden/>
              </w:rPr>
              <w:instrText xml:space="preserve"> PAGEREF _Toc133255582 \h </w:instrText>
            </w:r>
            <w:r w:rsidR="00CB0E5D">
              <w:rPr>
                <w:noProof/>
                <w:webHidden/>
              </w:rPr>
            </w:r>
            <w:r w:rsidR="00CB0E5D">
              <w:rPr>
                <w:noProof/>
                <w:webHidden/>
              </w:rPr>
              <w:fldChar w:fldCharType="separate"/>
            </w:r>
            <w:r w:rsidR="00CB0E5D">
              <w:rPr>
                <w:noProof/>
                <w:webHidden/>
              </w:rPr>
              <w:t>10</w:t>
            </w:r>
            <w:r w:rsidR="00CB0E5D">
              <w:rPr>
                <w:noProof/>
                <w:webHidden/>
              </w:rPr>
              <w:fldChar w:fldCharType="end"/>
            </w:r>
          </w:hyperlink>
        </w:p>
        <w:p w14:paraId="6D252DDC" w14:textId="0F05F712" w:rsidR="00CB0E5D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5583" w:history="1">
            <w:r w:rsidR="00CB0E5D" w:rsidRPr="00EC3AB6">
              <w:rPr>
                <w:rStyle w:val="Hyperlink"/>
                <w:noProof/>
              </w:rPr>
              <w:t>5.2.5</w:t>
            </w:r>
            <w:r w:rsidR="00CB0E5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B0E5D" w:rsidRPr="00EC3AB6">
              <w:rPr>
                <w:rStyle w:val="Hyperlink"/>
                <w:noProof/>
              </w:rPr>
              <w:t>Protótipos</w:t>
            </w:r>
            <w:r w:rsidR="00CB0E5D">
              <w:rPr>
                <w:noProof/>
                <w:webHidden/>
              </w:rPr>
              <w:tab/>
            </w:r>
            <w:r w:rsidR="00CB0E5D">
              <w:rPr>
                <w:noProof/>
                <w:webHidden/>
              </w:rPr>
              <w:fldChar w:fldCharType="begin"/>
            </w:r>
            <w:r w:rsidR="00CB0E5D">
              <w:rPr>
                <w:noProof/>
                <w:webHidden/>
              </w:rPr>
              <w:instrText xml:space="preserve"> PAGEREF _Toc133255583 \h </w:instrText>
            </w:r>
            <w:r w:rsidR="00CB0E5D">
              <w:rPr>
                <w:noProof/>
                <w:webHidden/>
              </w:rPr>
            </w:r>
            <w:r w:rsidR="00CB0E5D">
              <w:rPr>
                <w:noProof/>
                <w:webHidden/>
              </w:rPr>
              <w:fldChar w:fldCharType="separate"/>
            </w:r>
            <w:r w:rsidR="00CB0E5D">
              <w:rPr>
                <w:noProof/>
                <w:webHidden/>
              </w:rPr>
              <w:t>10</w:t>
            </w:r>
            <w:r w:rsidR="00CB0E5D">
              <w:rPr>
                <w:noProof/>
                <w:webHidden/>
              </w:rPr>
              <w:fldChar w:fldCharType="end"/>
            </w:r>
          </w:hyperlink>
        </w:p>
        <w:p w14:paraId="465D516D" w14:textId="299FC212" w:rsidR="00CB0E5D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5584" w:history="1">
            <w:r w:rsidR="00CB0E5D" w:rsidRPr="00EC3AB6">
              <w:rPr>
                <w:rStyle w:val="Hyperlink"/>
                <w:noProof/>
              </w:rPr>
              <w:t>5.2.6</w:t>
            </w:r>
            <w:r w:rsidR="00CB0E5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B0E5D" w:rsidRPr="00EC3AB6">
              <w:rPr>
                <w:rStyle w:val="Hyperlink"/>
                <w:noProof/>
              </w:rPr>
              <w:t>Estruturas de Dados</w:t>
            </w:r>
            <w:r w:rsidR="00CB0E5D">
              <w:rPr>
                <w:noProof/>
                <w:webHidden/>
              </w:rPr>
              <w:tab/>
            </w:r>
            <w:r w:rsidR="00CB0E5D">
              <w:rPr>
                <w:noProof/>
                <w:webHidden/>
              </w:rPr>
              <w:fldChar w:fldCharType="begin"/>
            </w:r>
            <w:r w:rsidR="00CB0E5D">
              <w:rPr>
                <w:noProof/>
                <w:webHidden/>
              </w:rPr>
              <w:instrText xml:space="preserve"> PAGEREF _Toc133255584 \h </w:instrText>
            </w:r>
            <w:r w:rsidR="00CB0E5D">
              <w:rPr>
                <w:noProof/>
                <w:webHidden/>
              </w:rPr>
            </w:r>
            <w:r w:rsidR="00CB0E5D">
              <w:rPr>
                <w:noProof/>
                <w:webHidden/>
              </w:rPr>
              <w:fldChar w:fldCharType="separate"/>
            </w:r>
            <w:r w:rsidR="00CB0E5D">
              <w:rPr>
                <w:noProof/>
                <w:webHidden/>
              </w:rPr>
              <w:t>11</w:t>
            </w:r>
            <w:r w:rsidR="00CB0E5D">
              <w:rPr>
                <w:noProof/>
                <w:webHidden/>
              </w:rPr>
              <w:fldChar w:fldCharType="end"/>
            </w:r>
          </w:hyperlink>
        </w:p>
        <w:p w14:paraId="050989DC" w14:textId="7C17F7CD" w:rsidR="00CB0E5D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5585" w:history="1">
            <w:r w:rsidR="00CB0E5D" w:rsidRPr="00EC3AB6">
              <w:rPr>
                <w:rStyle w:val="Hyperlink"/>
                <w:noProof/>
              </w:rPr>
              <w:t>6</w:t>
            </w:r>
            <w:r w:rsidR="00CB0E5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B0E5D" w:rsidRPr="00EC3AB6">
              <w:rPr>
                <w:rStyle w:val="Hyperlink"/>
                <w:noProof/>
              </w:rPr>
              <w:t>RESPONSÁVEIS PELA ELABORAÇÃO, REVISÃO E APROVAÇÃO</w:t>
            </w:r>
            <w:r w:rsidR="00CB0E5D">
              <w:rPr>
                <w:noProof/>
                <w:webHidden/>
              </w:rPr>
              <w:tab/>
            </w:r>
            <w:r w:rsidR="00CB0E5D">
              <w:rPr>
                <w:noProof/>
                <w:webHidden/>
              </w:rPr>
              <w:fldChar w:fldCharType="begin"/>
            </w:r>
            <w:r w:rsidR="00CB0E5D">
              <w:rPr>
                <w:noProof/>
                <w:webHidden/>
              </w:rPr>
              <w:instrText xml:space="preserve"> PAGEREF _Toc133255585 \h </w:instrText>
            </w:r>
            <w:r w:rsidR="00CB0E5D">
              <w:rPr>
                <w:noProof/>
                <w:webHidden/>
              </w:rPr>
            </w:r>
            <w:r w:rsidR="00CB0E5D">
              <w:rPr>
                <w:noProof/>
                <w:webHidden/>
              </w:rPr>
              <w:fldChar w:fldCharType="separate"/>
            </w:r>
            <w:r w:rsidR="00CB0E5D">
              <w:rPr>
                <w:noProof/>
                <w:webHidden/>
              </w:rPr>
              <w:t>11</w:t>
            </w:r>
            <w:r w:rsidR="00CB0E5D">
              <w:rPr>
                <w:noProof/>
                <w:webHidden/>
              </w:rPr>
              <w:fldChar w:fldCharType="end"/>
            </w:r>
          </w:hyperlink>
        </w:p>
        <w:p w14:paraId="323CF6A8" w14:textId="59FA666E" w:rsidR="003B3E87" w:rsidRPr="003B3E87" w:rsidRDefault="003B3E87">
          <w:pPr>
            <w:rPr>
              <w:rFonts w:cs="Arial"/>
            </w:rPr>
          </w:pPr>
          <w:r w:rsidRPr="003B3E87">
            <w:rPr>
              <w:rFonts w:cs="Arial"/>
              <w:b/>
              <w:bCs/>
            </w:rPr>
            <w:fldChar w:fldCharType="end"/>
          </w:r>
        </w:p>
      </w:sdtContent>
    </w:sdt>
    <w:p w14:paraId="67CF580E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7206CD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697BA7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47DBD948" w14:textId="5EE1B01B" w:rsidR="003B3E87" w:rsidRDefault="003B3E87" w:rsidP="003B3E87">
      <w:pPr>
        <w:tabs>
          <w:tab w:val="left" w:pos="927"/>
        </w:tabs>
        <w:rPr>
          <w:rFonts w:cs="Arial"/>
        </w:rPr>
      </w:pPr>
    </w:p>
    <w:p w14:paraId="132DDBB8" w14:textId="6152E880" w:rsidR="00731E8E" w:rsidRDefault="00731E8E" w:rsidP="003B3E87">
      <w:pPr>
        <w:tabs>
          <w:tab w:val="left" w:pos="927"/>
        </w:tabs>
        <w:rPr>
          <w:rFonts w:cs="Arial"/>
        </w:rPr>
      </w:pPr>
    </w:p>
    <w:p w14:paraId="44AE5B5B" w14:textId="6FF37844" w:rsidR="00731E8E" w:rsidRDefault="00731E8E" w:rsidP="003B3E87">
      <w:pPr>
        <w:tabs>
          <w:tab w:val="left" w:pos="927"/>
        </w:tabs>
        <w:rPr>
          <w:rFonts w:cs="Arial"/>
        </w:rPr>
      </w:pPr>
    </w:p>
    <w:p w14:paraId="6A59AA1C" w14:textId="0CDFD31C" w:rsidR="00731E8E" w:rsidRDefault="00731E8E" w:rsidP="003B3E87">
      <w:pPr>
        <w:tabs>
          <w:tab w:val="left" w:pos="927"/>
        </w:tabs>
        <w:rPr>
          <w:rFonts w:cs="Arial"/>
        </w:rPr>
      </w:pPr>
    </w:p>
    <w:p w14:paraId="01B291F9" w14:textId="3A96A4CC" w:rsidR="00731E8E" w:rsidRDefault="00731E8E" w:rsidP="003B3E87">
      <w:pPr>
        <w:tabs>
          <w:tab w:val="left" w:pos="927"/>
        </w:tabs>
        <w:rPr>
          <w:rFonts w:cs="Arial"/>
        </w:rPr>
      </w:pPr>
    </w:p>
    <w:p w14:paraId="403CE773" w14:textId="7B88003D" w:rsidR="00731E8E" w:rsidRDefault="00731E8E" w:rsidP="003B3E87">
      <w:pPr>
        <w:tabs>
          <w:tab w:val="left" w:pos="927"/>
        </w:tabs>
        <w:rPr>
          <w:rFonts w:cs="Arial"/>
        </w:rPr>
      </w:pPr>
    </w:p>
    <w:p w14:paraId="2B7E1FB8" w14:textId="20939D8D" w:rsidR="00731E8E" w:rsidRDefault="00731E8E" w:rsidP="003B3E87">
      <w:pPr>
        <w:tabs>
          <w:tab w:val="left" w:pos="927"/>
        </w:tabs>
        <w:rPr>
          <w:rFonts w:cs="Arial"/>
        </w:rPr>
      </w:pPr>
    </w:p>
    <w:p w14:paraId="6B8EE340" w14:textId="77777777" w:rsidR="003B3E87" w:rsidRDefault="003B3E87" w:rsidP="003B3E87">
      <w:pPr>
        <w:pStyle w:val="Ttulo1"/>
        <w:numPr>
          <w:ilvl w:val="0"/>
          <w:numId w:val="2"/>
        </w:numPr>
      </w:pPr>
      <w:bookmarkStart w:id="0" w:name="_Toc133255565"/>
      <w:r>
        <w:t>CONTROLE DE VERSÃO</w:t>
      </w:r>
      <w:bookmarkEnd w:id="0"/>
    </w:p>
    <w:p w14:paraId="63B0FED4" w14:textId="77777777" w:rsidR="003B3E87" w:rsidRDefault="003B3E87" w:rsidP="003B3E87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965"/>
        <w:gridCol w:w="1124"/>
        <w:gridCol w:w="1680"/>
        <w:gridCol w:w="5432"/>
      </w:tblGrid>
      <w:tr w:rsidR="001F30C2" w14:paraId="08634B76" w14:textId="77777777" w:rsidTr="00997725">
        <w:trPr>
          <w:trHeight w:val="850"/>
        </w:trPr>
        <w:tc>
          <w:tcPr>
            <w:tcW w:w="1701" w:type="dxa"/>
            <w:shd w:val="clear" w:color="auto" w:fill="8EAADB" w:themeFill="accent5" w:themeFillTint="99"/>
            <w:vAlign w:val="center"/>
          </w:tcPr>
          <w:p w14:paraId="182CF4E4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o Documento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0FBB9B8F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1701" w:type="dxa"/>
            <w:shd w:val="clear" w:color="auto" w:fill="8EAADB" w:themeFill="accent5" w:themeFillTint="99"/>
            <w:vAlign w:val="center"/>
          </w:tcPr>
          <w:p w14:paraId="2B4B706D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Emissão</w:t>
            </w:r>
          </w:p>
        </w:tc>
        <w:tc>
          <w:tcPr>
            <w:tcW w:w="5665" w:type="dxa"/>
            <w:shd w:val="clear" w:color="auto" w:fill="8EAADB" w:themeFill="accent5" w:themeFillTint="99"/>
            <w:vAlign w:val="center"/>
          </w:tcPr>
          <w:p w14:paraId="0824D746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 das Alterações</w:t>
            </w:r>
          </w:p>
        </w:tc>
      </w:tr>
      <w:tr w:rsidR="00AF151B" w14:paraId="5A52096C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645295BA" w14:textId="0949D501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t>UCS.</w:t>
            </w:r>
            <w:r w:rsidR="00CD1820">
              <w:t>BULL</w:t>
            </w:r>
            <w:r>
              <w:t>.00001</w:t>
            </w:r>
          </w:p>
        </w:tc>
        <w:tc>
          <w:tcPr>
            <w:tcW w:w="1134" w:type="dxa"/>
            <w:vAlign w:val="center"/>
          </w:tcPr>
          <w:p w14:paraId="4F46F2AF" w14:textId="3C597E69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6FD915EA" w14:textId="04F243E4" w:rsidR="003B3E87" w:rsidRPr="00A41B15" w:rsidRDefault="000F507B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/04/2023</w:t>
            </w:r>
          </w:p>
        </w:tc>
        <w:tc>
          <w:tcPr>
            <w:tcW w:w="5665" w:type="dxa"/>
            <w:vAlign w:val="center"/>
          </w:tcPr>
          <w:p w14:paraId="762A92E3" w14:textId="77777777" w:rsidR="003B3E87" w:rsidRPr="00A41B15" w:rsidRDefault="00A41B15" w:rsidP="001F30C2">
            <w:pPr>
              <w:jc w:val="center"/>
              <w:rPr>
                <w:rFonts w:cs="Arial"/>
              </w:rPr>
            </w:pPr>
            <w:r w:rsidRPr="00A41B15">
              <w:rPr>
                <w:rFonts w:cs="Arial"/>
              </w:rPr>
              <w:t>Elaboração Inicial</w:t>
            </w:r>
          </w:p>
        </w:tc>
      </w:tr>
      <w:tr w:rsidR="005810B0" w14:paraId="144F8508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20CDC3D9" w14:textId="13C462F8" w:rsidR="005810B0" w:rsidRDefault="005810B0" w:rsidP="001F30C2">
            <w:pPr>
              <w:jc w:val="center"/>
            </w:pPr>
            <w:r>
              <w:t>UCS.BULL.00001</w:t>
            </w:r>
          </w:p>
        </w:tc>
        <w:tc>
          <w:tcPr>
            <w:tcW w:w="1134" w:type="dxa"/>
            <w:vAlign w:val="center"/>
          </w:tcPr>
          <w:p w14:paraId="10DF1707" w14:textId="56FA3A7A" w:rsidR="005810B0" w:rsidRDefault="005810B0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59832E0D" w14:textId="676B9DEE" w:rsidR="005810B0" w:rsidRDefault="005810B0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04/2023</w:t>
            </w:r>
          </w:p>
        </w:tc>
        <w:tc>
          <w:tcPr>
            <w:tcW w:w="5665" w:type="dxa"/>
            <w:vAlign w:val="center"/>
          </w:tcPr>
          <w:p w14:paraId="188A7FA4" w14:textId="6600CF5C" w:rsidR="005810B0" w:rsidRPr="00A41B15" w:rsidRDefault="005810B0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riação Caso de Uso Manter Usuários</w:t>
            </w:r>
          </w:p>
        </w:tc>
      </w:tr>
      <w:tr w:rsidR="00F2037F" w14:paraId="40B57A57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57DFE489" w14:textId="684995FA" w:rsidR="00F2037F" w:rsidRDefault="00F2037F" w:rsidP="001F30C2">
            <w:pPr>
              <w:jc w:val="center"/>
            </w:pPr>
            <w:r>
              <w:t>UCS.BULL.00001</w:t>
            </w:r>
          </w:p>
        </w:tc>
        <w:tc>
          <w:tcPr>
            <w:tcW w:w="1134" w:type="dxa"/>
            <w:vAlign w:val="center"/>
          </w:tcPr>
          <w:p w14:paraId="434F4857" w14:textId="6A0B8523" w:rsidR="00F2037F" w:rsidRDefault="00F2037F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53971303" w14:textId="60F8687C" w:rsidR="00F2037F" w:rsidRDefault="00F2037F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/04/2023</w:t>
            </w:r>
          </w:p>
        </w:tc>
        <w:tc>
          <w:tcPr>
            <w:tcW w:w="5665" w:type="dxa"/>
            <w:vAlign w:val="center"/>
          </w:tcPr>
          <w:p w14:paraId="65C13906" w14:textId="2757238D" w:rsidR="00F2037F" w:rsidRDefault="00F2037F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ntinuação da Elaboração dos Casos de Uso</w:t>
            </w:r>
          </w:p>
        </w:tc>
      </w:tr>
    </w:tbl>
    <w:p w14:paraId="184050EC" w14:textId="77777777" w:rsidR="003B3E87" w:rsidRDefault="003B3E87" w:rsidP="003B3E87"/>
    <w:p w14:paraId="766D3BA8" w14:textId="77777777" w:rsidR="009F059D" w:rsidRDefault="009F059D" w:rsidP="003B3E87"/>
    <w:p w14:paraId="579698A3" w14:textId="77777777" w:rsidR="001F30C2" w:rsidRDefault="001F30C2" w:rsidP="003B3E87"/>
    <w:p w14:paraId="476A81C0" w14:textId="77777777" w:rsidR="001F30C2" w:rsidRDefault="001F30C2" w:rsidP="003B3E87"/>
    <w:p w14:paraId="5C00891A" w14:textId="77777777" w:rsidR="001F30C2" w:rsidRDefault="001F30C2" w:rsidP="003B3E87"/>
    <w:p w14:paraId="1B9888EF" w14:textId="77777777" w:rsidR="001F30C2" w:rsidRDefault="001F30C2" w:rsidP="003B3E87"/>
    <w:p w14:paraId="45C9EE2C" w14:textId="77777777" w:rsidR="001F30C2" w:rsidRDefault="001F30C2" w:rsidP="003B3E87"/>
    <w:p w14:paraId="6EC2F469" w14:textId="77777777" w:rsidR="001F30C2" w:rsidRDefault="001F30C2" w:rsidP="003B3E87"/>
    <w:p w14:paraId="48274599" w14:textId="77777777" w:rsidR="001F30C2" w:rsidRDefault="001F30C2" w:rsidP="003B3E87"/>
    <w:p w14:paraId="25A5D653" w14:textId="77777777" w:rsidR="001F30C2" w:rsidRDefault="001F30C2" w:rsidP="003B3E87"/>
    <w:p w14:paraId="661BFC86" w14:textId="77777777" w:rsidR="001F30C2" w:rsidRDefault="001F30C2" w:rsidP="003B3E87"/>
    <w:p w14:paraId="5AB3A0BB" w14:textId="77777777" w:rsidR="001F30C2" w:rsidRDefault="001F30C2" w:rsidP="003B3E87"/>
    <w:p w14:paraId="382A1008" w14:textId="77777777" w:rsidR="001F30C2" w:rsidRDefault="001F30C2" w:rsidP="003B3E87"/>
    <w:p w14:paraId="40B5E48A" w14:textId="77777777" w:rsidR="001F30C2" w:rsidRDefault="001F30C2" w:rsidP="003B3E87"/>
    <w:p w14:paraId="1D0D4F9C" w14:textId="77777777" w:rsidR="001F30C2" w:rsidRDefault="001F30C2" w:rsidP="003B3E87"/>
    <w:p w14:paraId="22B3E678" w14:textId="77777777" w:rsidR="001F30C2" w:rsidRDefault="001F30C2" w:rsidP="003B3E87"/>
    <w:p w14:paraId="6A9D586B" w14:textId="77777777" w:rsidR="001F30C2" w:rsidRDefault="001F30C2" w:rsidP="003B3E87"/>
    <w:p w14:paraId="3155DE02" w14:textId="77777777" w:rsidR="001F30C2" w:rsidRDefault="001F30C2" w:rsidP="003B3E87"/>
    <w:p w14:paraId="4632C419" w14:textId="77777777" w:rsidR="001F30C2" w:rsidRDefault="001F30C2" w:rsidP="003B3E87"/>
    <w:p w14:paraId="2499D6F7" w14:textId="77777777" w:rsidR="001F30C2" w:rsidRDefault="001F30C2" w:rsidP="003B3E87"/>
    <w:p w14:paraId="3CD87A14" w14:textId="77777777" w:rsidR="006F7FCD" w:rsidRDefault="006F7FCD" w:rsidP="003B3E87"/>
    <w:p w14:paraId="57D01B85" w14:textId="77777777" w:rsidR="006F7FCD" w:rsidRDefault="006F7FCD" w:rsidP="003B3E87"/>
    <w:p w14:paraId="65BC9761" w14:textId="77777777" w:rsidR="0008614C" w:rsidRDefault="0008614C" w:rsidP="003B3E87"/>
    <w:p w14:paraId="0F084AD2" w14:textId="77777777" w:rsidR="0008614C" w:rsidRDefault="0008614C" w:rsidP="003B3E87"/>
    <w:p w14:paraId="4C2B00F4" w14:textId="77777777" w:rsidR="0008614C" w:rsidRDefault="0008614C" w:rsidP="003B3E87"/>
    <w:p w14:paraId="28D05FFE" w14:textId="77777777" w:rsidR="0008614C" w:rsidRDefault="0008614C" w:rsidP="003B3E87"/>
    <w:p w14:paraId="1E1B368A" w14:textId="77777777" w:rsidR="00C43179" w:rsidRDefault="00C43179" w:rsidP="00C43179">
      <w:pPr>
        <w:pStyle w:val="Ttulo1"/>
      </w:pPr>
      <w:bookmarkStart w:id="1" w:name="_Toc133255566"/>
      <w:r>
        <w:lastRenderedPageBreak/>
        <w:t>DESCRIÇÃO DO SISTEMA/FUNCIONALIDADE</w:t>
      </w:r>
      <w:bookmarkEnd w:id="1"/>
    </w:p>
    <w:p w14:paraId="150801B6" w14:textId="77777777" w:rsidR="00C43179" w:rsidRDefault="00C43179" w:rsidP="007002A3">
      <w:pPr>
        <w:ind w:left="708"/>
      </w:pPr>
    </w:p>
    <w:p w14:paraId="3BD0E808" w14:textId="7B487751" w:rsidR="003D4D95" w:rsidRDefault="009A2699" w:rsidP="009A2699">
      <w:pPr>
        <w:ind w:firstLine="432"/>
        <w:jc w:val="both"/>
      </w:pPr>
      <w:r>
        <w:t xml:space="preserve">O sistema BullkApp, será desenvolvido com a finalidade de colaborar com os frequentadores de academias de musculação. Seu objetivo será proporcionar uma melhor experiência e praticidade para os alunos. O aplicativo terá duas formas de </w:t>
      </w:r>
      <w:r w:rsidR="00345D93">
        <w:t>abordagem</w:t>
      </w:r>
      <w:r>
        <w:t xml:space="preserve">, sendo uma para o tipo de usuário </w:t>
      </w:r>
      <w:r>
        <w:rPr>
          <w:i/>
          <w:iCs/>
        </w:rPr>
        <w:t xml:space="preserve">Professor/Administrador, </w:t>
      </w:r>
      <w:r>
        <w:t>que permitirá realizar as questões de cadastros (exercícios, aparelhos e treino</w:t>
      </w:r>
      <w:r w:rsidR="00E954BE">
        <w:t>s</w:t>
      </w:r>
      <w:r>
        <w:t>)</w:t>
      </w:r>
      <w:r w:rsidR="005063F1">
        <w:t>, vinculação das avaliações físicas</w:t>
      </w:r>
      <w:r>
        <w:t xml:space="preserve"> e a criação do perfil do</w:t>
      </w:r>
      <w:r w:rsidR="00345D93">
        <w:t xml:space="preserve"> aluno. O outro tipo de usuário, será de fato, o Aluno. Este tipo terá a possibilidade consultar seu treino, mostrando quais são os exercícios e solicitar as suas avaliações anteriores.</w:t>
      </w:r>
    </w:p>
    <w:p w14:paraId="685F7E50" w14:textId="26166766" w:rsidR="00E954BE" w:rsidRDefault="00E954BE" w:rsidP="009A2699">
      <w:pPr>
        <w:ind w:firstLine="432"/>
        <w:jc w:val="both"/>
      </w:pPr>
      <w:r>
        <w:t xml:space="preserve">Um dos grandes problemas para muitas academias é a questão </w:t>
      </w:r>
      <w:r w:rsidR="00225DC6">
        <w:t xml:space="preserve">da disponibilidade </w:t>
      </w:r>
      <w:r>
        <w:t>dos aparelhos em horários de pico</w:t>
      </w:r>
      <w:r w:rsidR="00225DC6">
        <w:t xml:space="preserve">. Para essa situação, o BullkApp terá a opção de mostrar aos usuários </w:t>
      </w:r>
      <w:r w:rsidR="000507C3">
        <w:t>uma alternativa</w:t>
      </w:r>
      <w:r w:rsidR="00225DC6">
        <w:t xml:space="preserve"> de exercício</w:t>
      </w:r>
      <w:r w:rsidR="005063F1">
        <w:t>,</w:t>
      </w:r>
      <w:r w:rsidR="00225DC6">
        <w:t xml:space="preserve"> para fazer a substituição deste aparelho em uso, assim, não desperdiçando seu tempo na academia.</w:t>
      </w:r>
    </w:p>
    <w:p w14:paraId="63FD8F9A" w14:textId="77777777" w:rsidR="00345D93" w:rsidRPr="009A2699" w:rsidRDefault="00345D93" w:rsidP="009A2699">
      <w:pPr>
        <w:ind w:firstLine="432"/>
        <w:jc w:val="both"/>
      </w:pPr>
    </w:p>
    <w:p w14:paraId="3B54B495" w14:textId="60516DAF" w:rsidR="003D4D95" w:rsidRDefault="003D4D95" w:rsidP="003D4D95">
      <w:pPr>
        <w:pStyle w:val="Ttulo1"/>
      </w:pPr>
      <w:bookmarkStart w:id="2" w:name="_Toc133255567"/>
      <w:r>
        <w:lastRenderedPageBreak/>
        <w:t>DIAGRAMA DE CASO DE USO</w:t>
      </w:r>
      <w:bookmarkEnd w:id="2"/>
    </w:p>
    <w:p w14:paraId="46DA3675" w14:textId="078DB5F0" w:rsidR="00AE35BD" w:rsidRDefault="000D1673" w:rsidP="00AE35BD">
      <w:pPr>
        <w:ind w:left="432"/>
      </w:pPr>
      <w:r>
        <w:rPr>
          <w:noProof/>
        </w:rPr>
        <w:drawing>
          <wp:inline distT="0" distB="0" distL="0" distR="0" wp14:anchorId="6289637F" wp14:editId="4F8C630F">
            <wp:extent cx="6096209" cy="6210300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394" cy="622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4A9A" w14:textId="54D68661" w:rsidR="00B44400" w:rsidRDefault="00B44400" w:rsidP="000D1673"/>
    <w:p w14:paraId="7255E040" w14:textId="77777777" w:rsidR="000D1673" w:rsidRDefault="000D1673" w:rsidP="000D1673"/>
    <w:p w14:paraId="44EE21F0" w14:textId="15B9AEC4" w:rsidR="00B44400" w:rsidRDefault="00B44400" w:rsidP="00AE35BD">
      <w:pPr>
        <w:ind w:left="432"/>
      </w:pPr>
    </w:p>
    <w:p w14:paraId="0F7255CB" w14:textId="77777777" w:rsidR="00B44400" w:rsidRDefault="00B44400" w:rsidP="00AE35BD">
      <w:pPr>
        <w:ind w:left="432"/>
      </w:pPr>
    </w:p>
    <w:p w14:paraId="3C67FED8" w14:textId="4827ACF3" w:rsidR="00AE35BD" w:rsidRDefault="00AE35BD" w:rsidP="00AE35BD">
      <w:pPr>
        <w:pStyle w:val="Ttulo1"/>
      </w:pPr>
      <w:bookmarkStart w:id="3" w:name="_Toc133255568"/>
      <w:r>
        <w:lastRenderedPageBreak/>
        <w:t>ATORES</w:t>
      </w:r>
      <w:bookmarkEnd w:id="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576"/>
        <w:gridCol w:w="7625"/>
      </w:tblGrid>
      <w:tr w:rsidR="00AE35BD" w:rsidRPr="00556A11" w14:paraId="3A94E758" w14:textId="77777777" w:rsidTr="00131D86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523E4975" w14:textId="7ECE7414" w:rsidR="00AE35BD" w:rsidRPr="00556A11" w:rsidRDefault="00131D86" w:rsidP="00131D86">
            <w:pPr>
              <w:tabs>
                <w:tab w:val="left" w:pos="802"/>
                <w:tab w:val="left" w:pos="1522"/>
                <w:tab w:val="left" w:pos="2935"/>
                <w:tab w:val="left" w:pos="4293"/>
                <w:tab w:val="center" w:pos="499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AE35BD">
              <w:rPr>
                <w:b/>
                <w:color w:val="FFFFFF" w:themeColor="background1"/>
              </w:rPr>
              <w:t>Atores</w:t>
            </w:r>
          </w:p>
        </w:tc>
      </w:tr>
      <w:tr w:rsidR="00AE35BD" w:rsidRPr="00556A11" w14:paraId="33FC756A" w14:textId="77777777" w:rsidTr="00131D86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163228F8" w14:textId="3469C5EF" w:rsidR="00AE35BD" w:rsidRPr="00556A11" w:rsidRDefault="00AE35BD" w:rsidP="00BD51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or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1D5A8065" w14:textId="24A8AA75" w:rsidR="00AE35BD" w:rsidRPr="00556A11" w:rsidRDefault="00AE35BD" w:rsidP="00BD51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Ator</w:t>
            </w:r>
          </w:p>
        </w:tc>
      </w:tr>
      <w:tr w:rsidR="00AE35BD" w14:paraId="46E6856A" w14:textId="77777777" w:rsidTr="006D03A2">
        <w:trPr>
          <w:trHeight w:val="340"/>
        </w:trPr>
        <w:tc>
          <w:tcPr>
            <w:tcW w:w="1134" w:type="dxa"/>
          </w:tcPr>
          <w:p w14:paraId="3459700B" w14:textId="16F99ABC" w:rsidR="00AE35BD" w:rsidRDefault="00E52828" w:rsidP="00BD5198">
            <w:pPr>
              <w:jc w:val="center"/>
            </w:pPr>
            <w:r>
              <w:t>Professor/Administrador</w:t>
            </w:r>
          </w:p>
        </w:tc>
        <w:tc>
          <w:tcPr>
            <w:tcW w:w="9067" w:type="dxa"/>
          </w:tcPr>
          <w:p w14:paraId="662C2724" w14:textId="6ACF8921" w:rsidR="00AE35BD" w:rsidRDefault="00A81BAD" w:rsidP="00BD5198">
            <w:r>
              <w:t xml:space="preserve">Usuário responsável por manter a aplicação funcionando corretamente. Ele será responsável por cadastrar os Aparelhos, Exercício, Treinos e lançar as avaliações </w:t>
            </w:r>
            <w:r w:rsidR="005D7212">
              <w:t>dos alunos.</w:t>
            </w:r>
          </w:p>
        </w:tc>
      </w:tr>
      <w:tr w:rsidR="00E52828" w14:paraId="613B255C" w14:textId="77777777" w:rsidTr="006D03A2">
        <w:trPr>
          <w:trHeight w:val="340"/>
        </w:trPr>
        <w:tc>
          <w:tcPr>
            <w:tcW w:w="1134" w:type="dxa"/>
          </w:tcPr>
          <w:p w14:paraId="508A6A01" w14:textId="2F1ED3DE" w:rsidR="00E52828" w:rsidRDefault="00E52828" w:rsidP="00BD5198">
            <w:pPr>
              <w:jc w:val="center"/>
            </w:pPr>
            <w:r>
              <w:t>Aluno</w:t>
            </w:r>
          </w:p>
        </w:tc>
        <w:tc>
          <w:tcPr>
            <w:tcW w:w="9067" w:type="dxa"/>
          </w:tcPr>
          <w:p w14:paraId="69118C2A" w14:textId="73DB8229" w:rsidR="00E52828" w:rsidRDefault="005D7212" w:rsidP="00BD5198">
            <w:r>
              <w:t xml:space="preserve">Usuário que irá usufruir do aplicativo para acompanhar seus exercícios e sua evolução. Ele poderá visualizar os treinos atribuídos para ele </w:t>
            </w:r>
            <w:r w:rsidR="00A37456">
              <w:t>e</w:t>
            </w:r>
            <w:r>
              <w:t xml:space="preserve"> solicitar suas avaliações anteriores.</w:t>
            </w:r>
          </w:p>
        </w:tc>
      </w:tr>
    </w:tbl>
    <w:p w14:paraId="6BC6DB5C" w14:textId="77777777" w:rsidR="00AE35BD" w:rsidRDefault="00AE35BD" w:rsidP="00AE35BD"/>
    <w:p w14:paraId="58F3DF66" w14:textId="057343F6" w:rsidR="00C43179" w:rsidRDefault="00C43179" w:rsidP="00C43179">
      <w:pPr>
        <w:pStyle w:val="Ttulo1"/>
      </w:pPr>
      <w:bookmarkStart w:id="4" w:name="_Toc133255569"/>
      <w:r>
        <w:t>FUNÇÕES DO SISTEMA COMPUTADORIZADO</w:t>
      </w:r>
      <w:bookmarkEnd w:id="4"/>
    </w:p>
    <w:p w14:paraId="1ECE2F43" w14:textId="77777777" w:rsidR="00C43179" w:rsidRDefault="00C43179" w:rsidP="00C43179"/>
    <w:p w14:paraId="21160E27" w14:textId="144C6537" w:rsidR="00BE3F6D" w:rsidRDefault="00BE3F6D" w:rsidP="00BE3F6D">
      <w:pPr>
        <w:pStyle w:val="Ttulo2"/>
      </w:pPr>
      <w:r>
        <w:t xml:space="preserve">UC.001 – MANTER </w:t>
      </w:r>
      <w:r>
        <w:t>LOGIN</w:t>
      </w:r>
    </w:p>
    <w:p w14:paraId="6629B725" w14:textId="77777777" w:rsidR="00BE3F6D" w:rsidRDefault="00BE3F6D" w:rsidP="00BE3F6D">
      <w:pPr>
        <w:pStyle w:val="Ttulo3"/>
      </w:pPr>
      <w:r>
        <w:t>Fluxo Principal</w:t>
      </w:r>
    </w:p>
    <w:p w14:paraId="6964037F" w14:textId="77777777" w:rsidR="00BE3F6D" w:rsidRPr="00A37D02" w:rsidRDefault="00BE3F6D" w:rsidP="00BE3F6D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BE3F6D" w14:paraId="04D33605" w14:textId="77777777" w:rsidTr="0019283B">
        <w:trPr>
          <w:trHeight w:val="340"/>
        </w:trPr>
        <w:tc>
          <w:tcPr>
            <w:tcW w:w="10201" w:type="dxa"/>
            <w:gridSpan w:val="4"/>
            <w:shd w:val="clear" w:color="auto" w:fill="8EAADB" w:themeFill="accent5" w:themeFillTint="99"/>
          </w:tcPr>
          <w:p w14:paraId="3CE6FF0C" w14:textId="77777777" w:rsidR="00BE3F6D" w:rsidRPr="00556A11" w:rsidRDefault="00BE3F6D" w:rsidP="0019283B">
            <w:pPr>
              <w:tabs>
                <w:tab w:val="left" w:pos="1932"/>
                <w:tab w:val="center" w:pos="499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  <w:t>Fluxo Principal</w:t>
            </w:r>
          </w:p>
        </w:tc>
      </w:tr>
      <w:tr w:rsidR="00BE3F6D" w14:paraId="66B056A1" w14:textId="77777777" w:rsidTr="0019283B">
        <w:trPr>
          <w:trHeight w:val="340"/>
        </w:trPr>
        <w:tc>
          <w:tcPr>
            <w:tcW w:w="2405" w:type="dxa"/>
            <w:gridSpan w:val="3"/>
            <w:shd w:val="clear" w:color="auto" w:fill="8EAADB" w:themeFill="accent5" w:themeFillTint="99"/>
          </w:tcPr>
          <w:p w14:paraId="35CC1C4F" w14:textId="77777777" w:rsidR="00BE3F6D" w:rsidRDefault="00BE3F6D" w:rsidP="0019283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  <w:p w14:paraId="7266C8E7" w14:textId="77777777" w:rsidR="00BE3F6D" w:rsidRDefault="00BE3F6D" w:rsidP="0019283B">
            <w:pPr>
              <w:rPr>
                <w:b/>
                <w:color w:val="FFFFFF" w:themeColor="background1"/>
              </w:rPr>
            </w:pPr>
          </w:p>
          <w:p w14:paraId="6C364DB0" w14:textId="77777777" w:rsidR="00BE3F6D" w:rsidRPr="00131D86" w:rsidRDefault="00BE3F6D" w:rsidP="0019283B">
            <w:pPr>
              <w:jc w:val="center"/>
            </w:pPr>
          </w:p>
        </w:tc>
        <w:tc>
          <w:tcPr>
            <w:tcW w:w="7796" w:type="dxa"/>
            <w:shd w:val="clear" w:color="auto" w:fill="FFFFFF" w:themeFill="background1"/>
          </w:tcPr>
          <w:p w14:paraId="7A4F37DE" w14:textId="52D94C42" w:rsidR="00BE3F6D" w:rsidRPr="00085727" w:rsidRDefault="00BE3F6D" w:rsidP="0019283B">
            <w:pPr>
              <w:jc w:val="both"/>
              <w:rPr>
                <w:rFonts w:eastAsia="Arial" w:cs="Arial"/>
                <w:lang w:eastAsia="pt-BR"/>
              </w:rPr>
            </w:pPr>
            <w:r w:rsidRPr="00085727">
              <w:rPr>
                <w:rFonts w:eastAsia="Arial" w:cs="Arial"/>
                <w:lang w:eastAsia="pt-BR"/>
              </w:rPr>
              <w:t xml:space="preserve">Para que possamos iniciar o fluxo deste caso de uso, o usuário </w:t>
            </w:r>
            <w:r>
              <w:rPr>
                <w:rFonts w:eastAsia="Arial" w:cs="Arial"/>
                <w:lang w:eastAsia="pt-BR"/>
              </w:rPr>
              <w:t>necessita estar em posse de suas credenciais que são cadastradas pela academia.</w:t>
            </w:r>
          </w:p>
          <w:p w14:paraId="4C1F453F" w14:textId="77777777" w:rsidR="00BE3F6D" w:rsidRPr="009C37CD" w:rsidRDefault="00BE3F6D" w:rsidP="0019283B">
            <w:pPr>
              <w:rPr>
                <w:bCs/>
                <w:color w:val="FFFFFF" w:themeColor="background1"/>
              </w:rPr>
            </w:pPr>
            <w:r w:rsidRPr="00085727">
              <w:rPr>
                <w:rFonts w:eastAsia="Arial" w:cs="Arial"/>
                <w:lang w:eastAsia="pt-BR"/>
              </w:rPr>
              <w:t>Caso contrário, o fluxo do caso de uso será interrompido.</w:t>
            </w:r>
          </w:p>
        </w:tc>
      </w:tr>
      <w:tr w:rsidR="00BE3F6D" w14:paraId="6CBDD275" w14:textId="77777777" w:rsidTr="0019283B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15F8490A" w14:textId="77777777" w:rsidR="00BE3F6D" w:rsidRPr="00556A11" w:rsidRDefault="00BE3F6D" w:rsidP="0019283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7116C358" w14:textId="77777777" w:rsidR="00BE3F6D" w:rsidRPr="00556A11" w:rsidRDefault="00BE3F6D" w:rsidP="0019283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 w:themeFill="accent5" w:themeFillTint="99"/>
          </w:tcPr>
          <w:p w14:paraId="11510873" w14:textId="77777777" w:rsidR="00BE3F6D" w:rsidRPr="00556A11" w:rsidRDefault="00BE3F6D" w:rsidP="0019283B">
            <w:pPr>
              <w:tabs>
                <w:tab w:val="left" w:pos="2588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  <w:r>
              <w:rPr>
                <w:b/>
                <w:color w:val="FFFFFF" w:themeColor="background1"/>
              </w:rPr>
              <w:tab/>
            </w:r>
          </w:p>
        </w:tc>
      </w:tr>
      <w:tr w:rsidR="00BE3F6D" w14:paraId="1DE32DEF" w14:textId="77777777" w:rsidTr="0019283B">
        <w:trPr>
          <w:trHeight w:val="340"/>
        </w:trPr>
        <w:tc>
          <w:tcPr>
            <w:tcW w:w="567" w:type="dxa"/>
          </w:tcPr>
          <w:p w14:paraId="493FB290" w14:textId="77777777" w:rsidR="00BE3F6D" w:rsidRDefault="00BE3F6D" w:rsidP="0019283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BB2130F" w14:textId="77777777" w:rsidR="00BE3F6D" w:rsidRDefault="00BE3F6D" w:rsidP="0019283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991EAA2" w14:textId="72F947EE" w:rsidR="00BE3F6D" w:rsidRPr="00402B19" w:rsidRDefault="00402B19" w:rsidP="0019283B">
            <w:r>
              <w:t xml:space="preserve">O usuário irá iniciar o aplicativo que abrirá na tela </w:t>
            </w:r>
            <w:r>
              <w:rPr>
                <w:i/>
                <w:iCs/>
              </w:rPr>
              <w:t xml:space="preserve">Login </w:t>
            </w:r>
            <w:r>
              <w:rPr>
                <w:b/>
                <w:bCs/>
              </w:rPr>
              <w:t>[IMG-XX]</w:t>
            </w:r>
          </w:p>
        </w:tc>
      </w:tr>
      <w:tr w:rsidR="00BE3F6D" w14:paraId="129709B4" w14:textId="77777777" w:rsidTr="0019283B">
        <w:trPr>
          <w:trHeight w:val="340"/>
        </w:trPr>
        <w:tc>
          <w:tcPr>
            <w:tcW w:w="567" w:type="dxa"/>
          </w:tcPr>
          <w:p w14:paraId="2F65DE93" w14:textId="77777777" w:rsidR="00BE3F6D" w:rsidRDefault="00BE3F6D" w:rsidP="0019283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2188271" w14:textId="77777777" w:rsidR="00BE3F6D" w:rsidRDefault="00BE3F6D" w:rsidP="0019283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31512F79" w14:textId="745A6AC6" w:rsidR="00BE3F6D" w:rsidRPr="00703981" w:rsidRDefault="00402B19" w:rsidP="0019283B">
            <w:pPr>
              <w:tabs>
                <w:tab w:val="center" w:pos="4425"/>
              </w:tabs>
              <w:rPr>
                <w:b/>
                <w:bCs/>
                <w:i/>
                <w:iCs/>
              </w:rPr>
            </w:pPr>
            <w:r>
              <w:t xml:space="preserve">O sistema irá disponibilizar para o preenchimento os campos de </w:t>
            </w:r>
            <w:r w:rsidR="00703981">
              <w:rPr>
                <w:b/>
                <w:bCs/>
              </w:rPr>
              <w:t>E-mail e Senha {RN-XX} [IMG-XX]</w:t>
            </w:r>
          </w:p>
        </w:tc>
      </w:tr>
      <w:tr w:rsidR="00BE3F6D" w14:paraId="4584CBF8" w14:textId="77777777" w:rsidTr="0019283B">
        <w:trPr>
          <w:trHeight w:val="340"/>
        </w:trPr>
        <w:tc>
          <w:tcPr>
            <w:tcW w:w="567" w:type="dxa"/>
          </w:tcPr>
          <w:p w14:paraId="140B5DF6" w14:textId="77777777" w:rsidR="00BE3F6D" w:rsidRDefault="00BE3F6D" w:rsidP="0019283B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13205C3E" w14:textId="77777777" w:rsidR="00BE3F6D" w:rsidRDefault="00BE3F6D" w:rsidP="0019283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B7F8100" w14:textId="46D32506" w:rsidR="00BE3F6D" w:rsidRPr="00701C42" w:rsidRDefault="00BE3F6D" w:rsidP="0019283B">
            <w:pPr>
              <w:rPr>
                <w:b/>
                <w:bCs/>
                <w:i/>
                <w:iCs/>
              </w:rPr>
            </w:pPr>
            <w:r>
              <w:t xml:space="preserve">Após o preenchimento dos campos o </w:t>
            </w:r>
            <w:r w:rsidR="00207C63">
              <w:t>usuário</w:t>
            </w:r>
            <w:r>
              <w:t xml:space="preserve"> terá que clicar no botão sinalizado na cor </w:t>
            </w:r>
            <w:r w:rsidR="00207C63">
              <w:rPr>
                <w:b/>
                <w:bCs/>
                <w:i/>
                <w:iCs/>
              </w:rPr>
              <w:t>amarela</w:t>
            </w:r>
            <w:r>
              <w:rPr>
                <w:b/>
                <w:bCs/>
                <w:i/>
                <w:iCs/>
              </w:rPr>
              <w:t xml:space="preserve">, </w:t>
            </w:r>
            <w:r>
              <w:rPr>
                <w:i/>
                <w:iCs/>
              </w:rPr>
              <w:t>escrito “</w:t>
            </w:r>
            <w:r w:rsidR="00207C63">
              <w:rPr>
                <w:b/>
                <w:bCs/>
                <w:i/>
                <w:iCs/>
              </w:rPr>
              <w:t>Entrar</w:t>
            </w:r>
            <w:r>
              <w:rPr>
                <w:b/>
                <w:bCs/>
                <w:i/>
                <w:iCs/>
              </w:rPr>
              <w:t xml:space="preserve">” </w:t>
            </w:r>
            <w:r w:rsidRPr="0007143A">
              <w:rPr>
                <w:b/>
              </w:rPr>
              <w:t>[RN-</w:t>
            </w:r>
            <w:r>
              <w:rPr>
                <w:b/>
              </w:rPr>
              <w:t>XXX</w:t>
            </w:r>
            <w:r w:rsidRPr="0007143A">
              <w:rPr>
                <w:b/>
              </w:rPr>
              <w:t>]</w:t>
            </w:r>
            <w:r>
              <w:rPr>
                <w:b/>
                <w:bCs/>
              </w:rPr>
              <w:t xml:space="preserve"> [IMG-XX]</w:t>
            </w:r>
          </w:p>
        </w:tc>
      </w:tr>
      <w:tr w:rsidR="00BE3F6D" w14:paraId="02CB5370" w14:textId="77777777" w:rsidTr="0019283B">
        <w:trPr>
          <w:trHeight w:val="340"/>
        </w:trPr>
        <w:tc>
          <w:tcPr>
            <w:tcW w:w="567" w:type="dxa"/>
          </w:tcPr>
          <w:p w14:paraId="1291C34F" w14:textId="77777777" w:rsidR="00BE3F6D" w:rsidRDefault="00BE3F6D" w:rsidP="0019283B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7CFE7BD9" w14:textId="77777777" w:rsidR="00BE3F6D" w:rsidRDefault="00BE3F6D" w:rsidP="0019283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9E21EFB" w14:textId="453C909B" w:rsidR="00BE3F6D" w:rsidRDefault="00BE3F6D" w:rsidP="0019283B">
            <w:r>
              <w:t xml:space="preserve">O sistema </w:t>
            </w:r>
            <w:r w:rsidR="00207C63">
              <w:t>validará</w:t>
            </w:r>
            <w:r>
              <w:t xml:space="preserve"> os dados na tabela 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b/>
                <w:bCs/>
                <w:i/>
              </w:rPr>
              <w:t>NOME_TABELA</w:t>
            </w:r>
            <w:r w:rsidRPr="00701C42">
              <w:rPr>
                <w:b/>
                <w:bCs/>
                <w:i/>
              </w:rPr>
              <w:t>#</w:t>
            </w:r>
            <w:r w:rsidR="00207C63">
              <w:rPr>
                <w:b/>
                <w:bCs/>
                <w:i/>
              </w:rPr>
              <w:t xml:space="preserve"> {RN-XX} </w:t>
            </w:r>
            <w:r>
              <w:t xml:space="preserve">e </w:t>
            </w:r>
            <w:r>
              <w:t>direcionará</w:t>
            </w:r>
            <w:r>
              <w:t xml:space="preserve"> para a tela de </w:t>
            </w:r>
            <w:r w:rsidRPr="00701C42">
              <w:rPr>
                <w:i/>
                <w:iCs/>
              </w:rPr>
              <w:t>“</w:t>
            </w:r>
            <w:r>
              <w:rPr>
                <w:i/>
                <w:iCs/>
              </w:rPr>
              <w:t>NOME_TELA</w:t>
            </w:r>
            <w:r w:rsidRPr="00701C42">
              <w:rPr>
                <w:i/>
                <w:iCs/>
              </w:rPr>
              <w:t>”</w:t>
            </w:r>
            <w:r>
              <w:t xml:space="preserve"> </w:t>
            </w:r>
            <w:r>
              <w:rPr>
                <w:b/>
                <w:bCs/>
              </w:rPr>
              <w:t>[IMG-XX]</w:t>
            </w:r>
          </w:p>
        </w:tc>
      </w:tr>
      <w:tr w:rsidR="00BE3F6D" w14:paraId="0D731296" w14:textId="77777777" w:rsidTr="0019283B">
        <w:trPr>
          <w:trHeight w:val="340"/>
        </w:trPr>
        <w:tc>
          <w:tcPr>
            <w:tcW w:w="10201" w:type="dxa"/>
            <w:gridSpan w:val="4"/>
            <w:shd w:val="clear" w:color="auto" w:fill="8EAADB" w:themeFill="accent5" w:themeFillTint="99"/>
          </w:tcPr>
          <w:p w14:paraId="4D4C9168" w14:textId="77777777" w:rsidR="00BE3F6D" w:rsidRPr="00556A11" w:rsidRDefault="00BE3F6D" w:rsidP="0019283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BE3F6D" w14:paraId="33861850" w14:textId="77777777" w:rsidTr="0019283B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129CB9C5" w14:textId="77777777" w:rsidR="00BE3F6D" w:rsidRPr="00556A11" w:rsidRDefault="00BE3F6D" w:rsidP="0019283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218F73AA" w14:textId="77777777" w:rsidR="00BE3F6D" w:rsidRPr="00556A11" w:rsidRDefault="00BE3F6D" w:rsidP="0019283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 w:themeFill="accent5" w:themeFillTint="99"/>
          </w:tcPr>
          <w:p w14:paraId="175503F9" w14:textId="77777777" w:rsidR="00BE3F6D" w:rsidRPr="00556A11" w:rsidRDefault="00BE3F6D" w:rsidP="001928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E3F6D" w14:paraId="3668FE12" w14:textId="77777777" w:rsidTr="0019283B">
        <w:trPr>
          <w:trHeight w:val="340"/>
        </w:trPr>
        <w:tc>
          <w:tcPr>
            <w:tcW w:w="567" w:type="dxa"/>
          </w:tcPr>
          <w:p w14:paraId="3A5F7906" w14:textId="77777777" w:rsidR="00BE3F6D" w:rsidRPr="00556A11" w:rsidRDefault="00BE3F6D" w:rsidP="0019283B">
            <w:pPr>
              <w:jc w:val="center"/>
            </w:pPr>
            <w:r>
              <w:t>6a</w:t>
            </w:r>
          </w:p>
        </w:tc>
        <w:tc>
          <w:tcPr>
            <w:tcW w:w="567" w:type="dxa"/>
          </w:tcPr>
          <w:p w14:paraId="7BB2AB5A" w14:textId="77777777" w:rsidR="00BE3F6D" w:rsidRDefault="00BE3F6D" w:rsidP="0019283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1064832D" w14:textId="44800BF7" w:rsidR="00BE3F6D" w:rsidRDefault="00BE3F6D" w:rsidP="0019283B">
            <w:r>
              <w:t xml:space="preserve">O usuário </w:t>
            </w:r>
            <w:r w:rsidR="004C5F30">
              <w:t>não possui as credenciais corretas</w:t>
            </w:r>
            <w:r>
              <w:t xml:space="preserve"> </w:t>
            </w:r>
            <w:r w:rsidRPr="0007143A">
              <w:rPr>
                <w:b/>
              </w:rPr>
              <w:t>[RN-</w:t>
            </w:r>
            <w:r>
              <w:rPr>
                <w:b/>
              </w:rPr>
              <w:t>XXX</w:t>
            </w:r>
            <w:r w:rsidRPr="0007143A">
              <w:rPr>
                <w:b/>
              </w:rPr>
              <w:t>]</w:t>
            </w:r>
          </w:p>
          <w:p w14:paraId="7B0902FA" w14:textId="77777777" w:rsidR="00BE3F6D" w:rsidRDefault="00BE3F6D" w:rsidP="0019283B">
            <w:r>
              <w:t>6a.1 [RS] O sistema apresenta a mensagem de erro</w:t>
            </w:r>
            <w:r w:rsidRPr="00B45FDD">
              <w:rPr>
                <w:b/>
              </w:rPr>
              <w:t xml:space="preserve"> [MSG-</w:t>
            </w:r>
            <w:r>
              <w:rPr>
                <w:b/>
              </w:rPr>
              <w:t>XX</w:t>
            </w:r>
            <w:r w:rsidRPr="00B45FDD">
              <w:rPr>
                <w:b/>
              </w:rPr>
              <w:t>]</w:t>
            </w:r>
          </w:p>
          <w:p w14:paraId="23C4226A" w14:textId="77777777" w:rsidR="00BE3F6D" w:rsidRDefault="00BE3F6D" w:rsidP="0019283B">
            <w:r>
              <w:t>6a.2 Retorna ao fluxo principal no passo 2.</w:t>
            </w:r>
          </w:p>
        </w:tc>
      </w:tr>
    </w:tbl>
    <w:p w14:paraId="62D32165" w14:textId="77777777" w:rsidR="00FA3BD6" w:rsidRDefault="00FA3BD6" w:rsidP="00FA3BD6">
      <w:pPr>
        <w:pStyle w:val="Ttulo3"/>
        <w:numPr>
          <w:ilvl w:val="0"/>
          <w:numId w:val="0"/>
        </w:numPr>
      </w:pPr>
    </w:p>
    <w:p w14:paraId="4462B79B" w14:textId="77777777" w:rsidR="00FA3BD6" w:rsidRDefault="00FA3BD6" w:rsidP="00FA3BD6"/>
    <w:p w14:paraId="6F662398" w14:textId="77777777" w:rsidR="00FA3BD6" w:rsidRPr="00FA3BD6" w:rsidRDefault="00FA3BD6" w:rsidP="00FA3BD6"/>
    <w:p w14:paraId="74E7CFE7" w14:textId="4A3EB5D9" w:rsidR="00BE3F6D" w:rsidRPr="003D4D95" w:rsidRDefault="00BE3F6D" w:rsidP="00BE3F6D">
      <w:pPr>
        <w:pStyle w:val="Ttulo3"/>
      </w:pPr>
      <w:r w:rsidRPr="003D4D95">
        <w:lastRenderedPageBreak/>
        <w:t>Fluxo Alternativo:</w:t>
      </w:r>
      <w:r>
        <w:t xml:space="preserve"> </w:t>
      </w:r>
      <w:r w:rsidR="00FA3BD6">
        <w:t>Esquece Minha Senha</w:t>
      </w:r>
    </w:p>
    <w:p w14:paraId="7C1FC92D" w14:textId="77777777" w:rsidR="00BE3F6D" w:rsidRPr="003D4D95" w:rsidRDefault="00BE3F6D" w:rsidP="00BE3F6D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BE3F6D" w:rsidRPr="003D4D95" w14:paraId="402FA8C0" w14:textId="77777777" w:rsidTr="0019283B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6A75B1B7" w14:textId="77777777" w:rsidR="00BE3F6D" w:rsidRPr="004E1FB1" w:rsidRDefault="00BE3F6D" w:rsidP="0019283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BE3F6D" w:rsidRPr="003D4D95" w14:paraId="56650E0C" w14:textId="77777777" w:rsidTr="0019283B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7F699D78" w14:textId="77777777" w:rsidR="00BE3F6D" w:rsidRPr="004E1FB1" w:rsidRDefault="00BE3F6D" w:rsidP="0019283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11CB0EFD" w14:textId="77777777" w:rsidR="00BE3F6D" w:rsidRPr="004E1FB1" w:rsidRDefault="00BE3F6D" w:rsidP="0019283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360AC645" w14:textId="77777777" w:rsidR="00BE3F6D" w:rsidRPr="004E1FB1" w:rsidRDefault="00BE3F6D" w:rsidP="0019283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BE3F6D" w:rsidRPr="003D4D95" w14:paraId="15F49828" w14:textId="77777777" w:rsidTr="0019283B">
        <w:trPr>
          <w:trHeight w:val="340"/>
        </w:trPr>
        <w:tc>
          <w:tcPr>
            <w:tcW w:w="567" w:type="dxa"/>
          </w:tcPr>
          <w:p w14:paraId="7DD8B90C" w14:textId="77777777" w:rsidR="00BE3F6D" w:rsidRPr="003D4D95" w:rsidRDefault="00BE3F6D" w:rsidP="0019283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7E4007A1" w14:textId="77777777" w:rsidR="00BE3F6D" w:rsidRPr="003D4D95" w:rsidRDefault="00BE3F6D" w:rsidP="0019283B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9719881" w14:textId="3C7063BF" w:rsidR="00BE3F6D" w:rsidRPr="003D4D95" w:rsidRDefault="00BE3F6D" w:rsidP="0019283B"/>
        </w:tc>
      </w:tr>
      <w:tr w:rsidR="00BE3F6D" w:rsidRPr="003D4D95" w14:paraId="0CA62378" w14:textId="77777777" w:rsidTr="0019283B">
        <w:trPr>
          <w:trHeight w:val="340"/>
        </w:trPr>
        <w:tc>
          <w:tcPr>
            <w:tcW w:w="567" w:type="dxa"/>
          </w:tcPr>
          <w:p w14:paraId="637E03C8" w14:textId="77777777" w:rsidR="00BE3F6D" w:rsidRPr="003D4D95" w:rsidRDefault="00BE3F6D" w:rsidP="0019283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7463F3E8" w14:textId="77777777" w:rsidR="00BE3F6D" w:rsidRPr="003D4D95" w:rsidRDefault="00BE3F6D" w:rsidP="0019283B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39910CD5" w14:textId="3EAF7506" w:rsidR="00BE3F6D" w:rsidRPr="003D4D95" w:rsidRDefault="00BE3F6D" w:rsidP="0019283B"/>
        </w:tc>
      </w:tr>
      <w:tr w:rsidR="00BE3F6D" w:rsidRPr="003D4D95" w14:paraId="152C327D" w14:textId="77777777" w:rsidTr="0019283B">
        <w:trPr>
          <w:trHeight w:val="340"/>
        </w:trPr>
        <w:tc>
          <w:tcPr>
            <w:tcW w:w="567" w:type="dxa"/>
          </w:tcPr>
          <w:p w14:paraId="5CAB6F22" w14:textId="77777777" w:rsidR="00BE3F6D" w:rsidRPr="003D4D95" w:rsidRDefault="00BE3F6D" w:rsidP="0019283B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37D36290" w14:textId="77777777" w:rsidR="00BE3F6D" w:rsidRPr="003D4D95" w:rsidRDefault="00BE3F6D" w:rsidP="0019283B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437907C7" w14:textId="6C292A77" w:rsidR="00BE3F6D" w:rsidRPr="00EB0155" w:rsidRDefault="00BE3F6D" w:rsidP="0019283B"/>
        </w:tc>
      </w:tr>
      <w:tr w:rsidR="00BE3F6D" w:rsidRPr="003D4D95" w14:paraId="3DE7D694" w14:textId="77777777" w:rsidTr="0019283B">
        <w:trPr>
          <w:trHeight w:val="340"/>
        </w:trPr>
        <w:tc>
          <w:tcPr>
            <w:tcW w:w="567" w:type="dxa"/>
          </w:tcPr>
          <w:p w14:paraId="5B99AD0A" w14:textId="77777777" w:rsidR="00BE3F6D" w:rsidRPr="003D4D95" w:rsidRDefault="00BE3F6D" w:rsidP="0019283B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31904B59" w14:textId="77777777" w:rsidR="00BE3F6D" w:rsidRPr="003D4D95" w:rsidRDefault="00BE3F6D" w:rsidP="0019283B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7A772B2" w14:textId="024EF56B" w:rsidR="00BE3F6D" w:rsidRPr="003D4D95" w:rsidRDefault="00BE3F6D" w:rsidP="0019283B"/>
        </w:tc>
      </w:tr>
      <w:tr w:rsidR="00BE3F6D" w:rsidRPr="003D4D95" w14:paraId="179380FE" w14:textId="77777777" w:rsidTr="0019283B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021FC349" w14:textId="77777777" w:rsidR="00BE3F6D" w:rsidRPr="003D4D95" w:rsidRDefault="00BE3F6D" w:rsidP="0019283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BE3F6D" w:rsidRPr="003D4D95" w14:paraId="4E4C9BE9" w14:textId="77777777" w:rsidTr="0019283B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10C84FF8" w14:textId="77777777" w:rsidR="00BE3F6D" w:rsidRPr="003D4D95" w:rsidRDefault="00BE3F6D" w:rsidP="0019283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6FB09058" w14:textId="77777777" w:rsidR="00BE3F6D" w:rsidRPr="003D4D95" w:rsidRDefault="00BE3F6D" w:rsidP="0019283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639E6319" w14:textId="77777777" w:rsidR="00BE3F6D" w:rsidRPr="003D4D95" w:rsidRDefault="00BE3F6D" w:rsidP="0019283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BE3F6D" w:rsidRPr="003D4D95" w14:paraId="4C1D3F35" w14:textId="77777777" w:rsidTr="0019283B">
        <w:trPr>
          <w:trHeight w:val="340"/>
        </w:trPr>
        <w:tc>
          <w:tcPr>
            <w:tcW w:w="567" w:type="dxa"/>
          </w:tcPr>
          <w:p w14:paraId="6C060DB6" w14:textId="77777777" w:rsidR="00BE3F6D" w:rsidRPr="003D4D95" w:rsidRDefault="00BE3F6D" w:rsidP="0019283B">
            <w:pPr>
              <w:jc w:val="center"/>
            </w:pPr>
            <w:r>
              <w:t>4</w:t>
            </w:r>
            <w:r w:rsidRPr="003D4D95">
              <w:t>a</w:t>
            </w:r>
          </w:p>
        </w:tc>
        <w:tc>
          <w:tcPr>
            <w:tcW w:w="567" w:type="dxa"/>
          </w:tcPr>
          <w:p w14:paraId="3F48F7AD" w14:textId="77777777" w:rsidR="00BE3F6D" w:rsidRPr="003D4D95" w:rsidRDefault="00BE3F6D" w:rsidP="0019283B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086BD6A" w14:textId="2A29C9C9" w:rsidR="00BE3F6D" w:rsidRPr="003D4D95" w:rsidRDefault="00BE3F6D" w:rsidP="0019283B"/>
        </w:tc>
      </w:tr>
    </w:tbl>
    <w:p w14:paraId="190EBAD6" w14:textId="77777777" w:rsidR="00BE3F6D" w:rsidRDefault="00BE3F6D" w:rsidP="00BE3F6D"/>
    <w:p w14:paraId="652255DE" w14:textId="202EFB8A" w:rsidR="00BE3F6D" w:rsidRPr="003D4D95" w:rsidRDefault="00BE3F6D" w:rsidP="00BE3F6D">
      <w:pPr>
        <w:pStyle w:val="Ttulo3"/>
      </w:pPr>
      <w:r w:rsidRPr="003D4D95">
        <w:t>Fluxo Alternativo:</w:t>
      </w:r>
      <w:r>
        <w:t xml:space="preserve"> </w:t>
      </w:r>
    </w:p>
    <w:p w14:paraId="71451357" w14:textId="77777777" w:rsidR="00BE3F6D" w:rsidRPr="003D4D95" w:rsidRDefault="00BE3F6D" w:rsidP="00BE3F6D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BE3F6D" w:rsidRPr="003D4D95" w14:paraId="6BC70C1E" w14:textId="77777777" w:rsidTr="0019283B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0203EDD1" w14:textId="77777777" w:rsidR="00BE3F6D" w:rsidRPr="004E1FB1" w:rsidRDefault="00BE3F6D" w:rsidP="0019283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BE3F6D" w:rsidRPr="003D4D95" w14:paraId="3EE9B214" w14:textId="77777777" w:rsidTr="0019283B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4E28C6A6" w14:textId="77777777" w:rsidR="00BE3F6D" w:rsidRPr="004E1FB1" w:rsidRDefault="00BE3F6D" w:rsidP="0019283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0D59A081" w14:textId="77777777" w:rsidR="00BE3F6D" w:rsidRPr="004E1FB1" w:rsidRDefault="00BE3F6D" w:rsidP="0019283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426F324E" w14:textId="77777777" w:rsidR="00BE3F6D" w:rsidRPr="004E1FB1" w:rsidRDefault="00BE3F6D" w:rsidP="0019283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BE3F6D" w:rsidRPr="003D4D95" w14:paraId="1F26F41B" w14:textId="77777777" w:rsidTr="0019283B">
        <w:trPr>
          <w:trHeight w:val="340"/>
        </w:trPr>
        <w:tc>
          <w:tcPr>
            <w:tcW w:w="567" w:type="dxa"/>
          </w:tcPr>
          <w:p w14:paraId="266177A4" w14:textId="77777777" w:rsidR="00BE3F6D" w:rsidRPr="003D4D95" w:rsidRDefault="00BE3F6D" w:rsidP="0019283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0437A845" w14:textId="2834F04C" w:rsidR="00BE3F6D" w:rsidRPr="003D4D95" w:rsidRDefault="00BE3F6D" w:rsidP="0019283B">
            <w:pPr>
              <w:jc w:val="center"/>
            </w:pPr>
          </w:p>
        </w:tc>
        <w:tc>
          <w:tcPr>
            <w:tcW w:w="9067" w:type="dxa"/>
          </w:tcPr>
          <w:p w14:paraId="663F22CD" w14:textId="4574AD9B" w:rsidR="00BE3F6D" w:rsidRPr="003D4D95" w:rsidRDefault="00BE3F6D" w:rsidP="0019283B"/>
        </w:tc>
      </w:tr>
      <w:tr w:rsidR="00BE3F6D" w:rsidRPr="003D4D95" w14:paraId="1B86EA63" w14:textId="77777777" w:rsidTr="0019283B">
        <w:trPr>
          <w:trHeight w:val="340"/>
        </w:trPr>
        <w:tc>
          <w:tcPr>
            <w:tcW w:w="567" w:type="dxa"/>
          </w:tcPr>
          <w:p w14:paraId="346F7D49" w14:textId="77777777" w:rsidR="00BE3F6D" w:rsidRPr="003D4D95" w:rsidRDefault="00BE3F6D" w:rsidP="0019283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34262C51" w14:textId="3F5F2D1E" w:rsidR="00BE3F6D" w:rsidRPr="003D4D95" w:rsidRDefault="00BE3F6D" w:rsidP="0019283B">
            <w:pPr>
              <w:jc w:val="center"/>
            </w:pPr>
          </w:p>
        </w:tc>
        <w:tc>
          <w:tcPr>
            <w:tcW w:w="9067" w:type="dxa"/>
          </w:tcPr>
          <w:p w14:paraId="377EEE40" w14:textId="11F3570C" w:rsidR="00BE3F6D" w:rsidRPr="003D4D95" w:rsidRDefault="00BE3F6D" w:rsidP="0019283B"/>
        </w:tc>
      </w:tr>
      <w:tr w:rsidR="00BE3F6D" w:rsidRPr="003D4D95" w14:paraId="1A763DB7" w14:textId="77777777" w:rsidTr="0019283B">
        <w:trPr>
          <w:trHeight w:val="340"/>
        </w:trPr>
        <w:tc>
          <w:tcPr>
            <w:tcW w:w="567" w:type="dxa"/>
          </w:tcPr>
          <w:p w14:paraId="21DAA957" w14:textId="77777777" w:rsidR="00BE3F6D" w:rsidRPr="003D4D95" w:rsidRDefault="00BE3F6D" w:rsidP="0019283B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5C9F2C1F" w14:textId="1D178A39" w:rsidR="00BE3F6D" w:rsidRPr="003D4D95" w:rsidRDefault="00BE3F6D" w:rsidP="0019283B">
            <w:pPr>
              <w:jc w:val="center"/>
            </w:pPr>
          </w:p>
        </w:tc>
        <w:tc>
          <w:tcPr>
            <w:tcW w:w="9067" w:type="dxa"/>
          </w:tcPr>
          <w:p w14:paraId="616C7FF8" w14:textId="4152B5DC" w:rsidR="00BE3F6D" w:rsidRPr="00EB0155" w:rsidRDefault="00BE3F6D" w:rsidP="0019283B"/>
        </w:tc>
      </w:tr>
      <w:tr w:rsidR="00BE3F6D" w:rsidRPr="003D4D95" w14:paraId="60D400FF" w14:textId="77777777" w:rsidTr="0019283B">
        <w:trPr>
          <w:trHeight w:val="340"/>
        </w:trPr>
        <w:tc>
          <w:tcPr>
            <w:tcW w:w="567" w:type="dxa"/>
          </w:tcPr>
          <w:p w14:paraId="452A492E" w14:textId="77777777" w:rsidR="00BE3F6D" w:rsidRPr="003D4D95" w:rsidRDefault="00BE3F6D" w:rsidP="0019283B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246504B" w14:textId="47D29772" w:rsidR="00BE3F6D" w:rsidRPr="003D4D95" w:rsidRDefault="00BE3F6D" w:rsidP="0019283B">
            <w:pPr>
              <w:jc w:val="center"/>
            </w:pPr>
          </w:p>
        </w:tc>
        <w:tc>
          <w:tcPr>
            <w:tcW w:w="9067" w:type="dxa"/>
          </w:tcPr>
          <w:p w14:paraId="5E82F3E8" w14:textId="2B1E6342" w:rsidR="00BE3F6D" w:rsidRPr="00A66FA6" w:rsidRDefault="00BE3F6D" w:rsidP="0019283B">
            <w:pPr>
              <w:rPr>
                <w:i/>
                <w:iCs/>
              </w:rPr>
            </w:pPr>
          </w:p>
        </w:tc>
      </w:tr>
      <w:tr w:rsidR="00BE3F6D" w:rsidRPr="003D4D95" w14:paraId="1B40ACD7" w14:textId="77777777" w:rsidTr="0019283B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40370ED4" w14:textId="77777777" w:rsidR="00BE3F6D" w:rsidRPr="003D4D95" w:rsidRDefault="00BE3F6D" w:rsidP="0019283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BE3F6D" w:rsidRPr="003D4D95" w14:paraId="34920E02" w14:textId="77777777" w:rsidTr="0019283B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1B337512" w14:textId="77777777" w:rsidR="00BE3F6D" w:rsidRPr="003D4D95" w:rsidRDefault="00BE3F6D" w:rsidP="0019283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201EF986" w14:textId="77777777" w:rsidR="00BE3F6D" w:rsidRPr="003D4D95" w:rsidRDefault="00BE3F6D" w:rsidP="0019283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5F57562E" w14:textId="77777777" w:rsidR="00BE3F6D" w:rsidRPr="003D4D95" w:rsidRDefault="00BE3F6D" w:rsidP="0019283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BE3F6D" w:rsidRPr="003D4D95" w14:paraId="60A43DDC" w14:textId="77777777" w:rsidTr="0019283B">
        <w:trPr>
          <w:trHeight w:val="340"/>
        </w:trPr>
        <w:tc>
          <w:tcPr>
            <w:tcW w:w="567" w:type="dxa"/>
          </w:tcPr>
          <w:p w14:paraId="623040C3" w14:textId="77777777" w:rsidR="00BE3F6D" w:rsidRPr="003D4D95" w:rsidRDefault="00BE3F6D" w:rsidP="0019283B">
            <w:pPr>
              <w:jc w:val="center"/>
            </w:pPr>
          </w:p>
        </w:tc>
        <w:tc>
          <w:tcPr>
            <w:tcW w:w="567" w:type="dxa"/>
          </w:tcPr>
          <w:p w14:paraId="7031511A" w14:textId="77777777" w:rsidR="00BE3F6D" w:rsidRPr="003D4D95" w:rsidRDefault="00BE3F6D" w:rsidP="0019283B">
            <w:pPr>
              <w:jc w:val="center"/>
            </w:pPr>
          </w:p>
        </w:tc>
        <w:tc>
          <w:tcPr>
            <w:tcW w:w="9067" w:type="dxa"/>
          </w:tcPr>
          <w:p w14:paraId="2F01519A" w14:textId="77777777" w:rsidR="00BE3F6D" w:rsidRPr="003D4D95" w:rsidRDefault="00BE3F6D" w:rsidP="0019283B"/>
        </w:tc>
      </w:tr>
    </w:tbl>
    <w:p w14:paraId="70B18FE4" w14:textId="77777777" w:rsidR="00BE3F6D" w:rsidRDefault="00BE3F6D" w:rsidP="00BE3F6D"/>
    <w:p w14:paraId="66EA1B42" w14:textId="77777777" w:rsidR="00BE3F6D" w:rsidRPr="003D4D95" w:rsidRDefault="00BE3F6D" w:rsidP="00BE3F6D">
      <w:pPr>
        <w:pStyle w:val="Ttulo3"/>
      </w:pPr>
      <w:r>
        <w:t>Regras de Negócios</w:t>
      </w:r>
    </w:p>
    <w:p w14:paraId="3E248F83" w14:textId="77777777" w:rsidR="00BE3F6D" w:rsidRDefault="00BE3F6D" w:rsidP="00BE3F6D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E3F6D" w14:paraId="43534E09" w14:textId="77777777" w:rsidTr="0019283B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1BA27AF2" w14:textId="77777777" w:rsidR="00BE3F6D" w:rsidRPr="006320E9" w:rsidRDefault="00BE3F6D" w:rsidP="0019283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BE3F6D" w14:paraId="320B3733" w14:textId="77777777" w:rsidTr="0019283B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6DE58AFB" w14:textId="77777777" w:rsidR="00BE3F6D" w:rsidRPr="006320E9" w:rsidRDefault="00BE3F6D" w:rsidP="0019283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1A11A59D" w14:textId="77777777" w:rsidR="00BE3F6D" w:rsidRPr="006320E9" w:rsidRDefault="00BE3F6D" w:rsidP="001928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BE3F6D" w14:paraId="0DDD4CDE" w14:textId="77777777" w:rsidTr="0019283B">
        <w:trPr>
          <w:trHeight w:val="340"/>
        </w:trPr>
        <w:tc>
          <w:tcPr>
            <w:tcW w:w="1134" w:type="dxa"/>
          </w:tcPr>
          <w:p w14:paraId="73517E16" w14:textId="77777777" w:rsidR="00BE3F6D" w:rsidRDefault="00BE3F6D" w:rsidP="00BE3F6D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185EF4AD" w14:textId="77777777" w:rsidR="00BE3F6D" w:rsidRDefault="00BE3F6D" w:rsidP="0019283B">
            <w:r>
              <w:t>O Usuário não pode já possuir cadastrado, com base no mesmo e-mail.</w:t>
            </w:r>
          </w:p>
        </w:tc>
      </w:tr>
      <w:tr w:rsidR="00BE3F6D" w14:paraId="2545206A" w14:textId="77777777" w:rsidTr="0019283B">
        <w:trPr>
          <w:trHeight w:val="340"/>
        </w:trPr>
        <w:tc>
          <w:tcPr>
            <w:tcW w:w="1134" w:type="dxa"/>
          </w:tcPr>
          <w:p w14:paraId="7DDAA714" w14:textId="77777777" w:rsidR="00BE3F6D" w:rsidRDefault="00BE3F6D" w:rsidP="00BE3F6D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4848A094" w14:textId="77777777" w:rsidR="00BE3F6D" w:rsidRDefault="00BE3F6D" w:rsidP="0019283B">
            <w:r>
              <w:t>Apenas o campo Complemento pode estar vazio na hora de salvar.</w:t>
            </w:r>
          </w:p>
        </w:tc>
      </w:tr>
      <w:tr w:rsidR="00BE3F6D" w14:paraId="2D483DD2" w14:textId="77777777" w:rsidTr="0019283B">
        <w:trPr>
          <w:trHeight w:val="340"/>
        </w:trPr>
        <w:tc>
          <w:tcPr>
            <w:tcW w:w="1134" w:type="dxa"/>
          </w:tcPr>
          <w:p w14:paraId="67F94365" w14:textId="77777777" w:rsidR="00BE3F6D" w:rsidRDefault="00BE3F6D" w:rsidP="00BE3F6D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609B5F11" w14:textId="77777777" w:rsidR="00BE3F6D" w:rsidRDefault="00BE3F6D" w:rsidP="0019283B"/>
          <w:p w14:paraId="439B0629" w14:textId="77777777" w:rsidR="00BE3F6D" w:rsidRDefault="00BE3F6D" w:rsidP="0019283B"/>
        </w:tc>
      </w:tr>
      <w:tr w:rsidR="00BE3F6D" w14:paraId="3A746981" w14:textId="77777777" w:rsidTr="0019283B">
        <w:trPr>
          <w:trHeight w:val="340"/>
        </w:trPr>
        <w:tc>
          <w:tcPr>
            <w:tcW w:w="1134" w:type="dxa"/>
          </w:tcPr>
          <w:p w14:paraId="47785C7B" w14:textId="77777777" w:rsidR="00BE3F6D" w:rsidRDefault="00BE3F6D" w:rsidP="00BE3F6D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6F80C78D" w14:textId="77777777" w:rsidR="00BE3F6D" w:rsidRDefault="00BE3F6D" w:rsidP="0019283B"/>
        </w:tc>
      </w:tr>
    </w:tbl>
    <w:p w14:paraId="1F004851" w14:textId="77777777" w:rsidR="00BE3F6D" w:rsidRDefault="00BE3F6D" w:rsidP="00BE3F6D"/>
    <w:p w14:paraId="68E305B8" w14:textId="77777777" w:rsidR="00BE3F6D" w:rsidRPr="003D4D95" w:rsidRDefault="00BE3F6D" w:rsidP="00BE3F6D">
      <w:pPr>
        <w:pStyle w:val="Ttulo3"/>
      </w:pPr>
      <w:r>
        <w:lastRenderedPageBreak/>
        <w:t>Mensagens</w:t>
      </w:r>
    </w:p>
    <w:p w14:paraId="685F49D2" w14:textId="77777777" w:rsidR="00BE3F6D" w:rsidRPr="00BD7A6E" w:rsidRDefault="00BE3F6D" w:rsidP="00BE3F6D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E3F6D" w14:paraId="52463090" w14:textId="77777777" w:rsidTr="0019283B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2A9FDF4C" w14:textId="77777777" w:rsidR="00BE3F6D" w:rsidRPr="006320E9" w:rsidRDefault="00BE3F6D" w:rsidP="0019283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E3F6D" w14:paraId="224AD75C" w14:textId="77777777" w:rsidTr="0019283B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69C1E8DD" w14:textId="77777777" w:rsidR="00BE3F6D" w:rsidRPr="006320E9" w:rsidRDefault="00BE3F6D" w:rsidP="0019283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8EAADB" w:themeFill="accent5" w:themeFillTint="99"/>
          </w:tcPr>
          <w:p w14:paraId="4F0F5D58" w14:textId="77777777" w:rsidR="00BE3F6D" w:rsidRPr="006320E9" w:rsidRDefault="00BE3F6D" w:rsidP="001928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8EAADB" w:themeFill="accent5" w:themeFillTint="99"/>
          </w:tcPr>
          <w:p w14:paraId="1B7CEADD" w14:textId="77777777" w:rsidR="00BE3F6D" w:rsidRPr="006320E9" w:rsidRDefault="00BE3F6D" w:rsidP="0019283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E3F6D" w14:paraId="1AA7079D" w14:textId="77777777" w:rsidTr="0019283B">
        <w:trPr>
          <w:trHeight w:val="340"/>
        </w:trPr>
        <w:tc>
          <w:tcPr>
            <w:tcW w:w="1134" w:type="dxa"/>
          </w:tcPr>
          <w:p w14:paraId="2C34AB4E" w14:textId="77777777" w:rsidR="00BE3F6D" w:rsidRDefault="00BE3F6D" w:rsidP="00BE3F6D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7B9CA2BA" w14:textId="77777777" w:rsidR="00BE3F6D" w:rsidRDefault="00BE3F6D" w:rsidP="0019283B">
            <w:r w:rsidRPr="00925A67">
              <w:t>Registro gravado</w:t>
            </w:r>
            <w:r>
              <w:t xml:space="preserve"> com sucesso</w:t>
            </w:r>
            <w:r w:rsidRPr="00925A67">
              <w:t>!</w:t>
            </w:r>
          </w:p>
        </w:tc>
        <w:tc>
          <w:tcPr>
            <w:tcW w:w="1417" w:type="dxa"/>
          </w:tcPr>
          <w:p w14:paraId="431BC024" w14:textId="77777777" w:rsidR="00BE3F6D" w:rsidRDefault="00BE3F6D" w:rsidP="0019283B">
            <w:pPr>
              <w:jc w:val="center"/>
            </w:pPr>
            <w:r>
              <w:t>Informativo</w:t>
            </w:r>
          </w:p>
        </w:tc>
      </w:tr>
      <w:tr w:rsidR="00BE3F6D" w14:paraId="6EFC905B" w14:textId="77777777" w:rsidTr="0019283B">
        <w:trPr>
          <w:trHeight w:val="340"/>
        </w:trPr>
        <w:tc>
          <w:tcPr>
            <w:tcW w:w="1134" w:type="dxa"/>
          </w:tcPr>
          <w:p w14:paraId="14DBC00B" w14:textId="77777777" w:rsidR="00BE3F6D" w:rsidRDefault="00BE3F6D" w:rsidP="00BE3F6D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D632DB4" w14:textId="77777777" w:rsidR="00BE3F6D" w:rsidRPr="00C246C0" w:rsidRDefault="00BE3F6D" w:rsidP="0019283B">
            <w:pPr>
              <w:rPr>
                <w:bCs/>
              </w:rPr>
            </w:pPr>
            <w:r>
              <w:t xml:space="preserve">Campo </w:t>
            </w:r>
            <w:r w:rsidRPr="007C767C">
              <w:rPr>
                <w:b/>
              </w:rPr>
              <w:t>{identificação do campo}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não pode estar vazio.</w:t>
            </w:r>
          </w:p>
        </w:tc>
        <w:tc>
          <w:tcPr>
            <w:tcW w:w="1417" w:type="dxa"/>
          </w:tcPr>
          <w:p w14:paraId="70DD25B5" w14:textId="77777777" w:rsidR="00BE3F6D" w:rsidRDefault="00BE3F6D" w:rsidP="0019283B">
            <w:pPr>
              <w:jc w:val="center"/>
            </w:pPr>
            <w:r>
              <w:t>Erro</w:t>
            </w:r>
          </w:p>
        </w:tc>
      </w:tr>
      <w:tr w:rsidR="00BE3F6D" w14:paraId="28853903" w14:textId="77777777" w:rsidTr="0019283B">
        <w:trPr>
          <w:trHeight w:val="340"/>
        </w:trPr>
        <w:tc>
          <w:tcPr>
            <w:tcW w:w="1134" w:type="dxa"/>
          </w:tcPr>
          <w:p w14:paraId="6A3AD9C8" w14:textId="77777777" w:rsidR="00BE3F6D" w:rsidRDefault="00BE3F6D" w:rsidP="00BE3F6D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6EC1CF0E" w14:textId="77777777" w:rsidR="00BE3F6D" w:rsidRPr="00925A67" w:rsidRDefault="00BE3F6D" w:rsidP="0019283B"/>
        </w:tc>
        <w:tc>
          <w:tcPr>
            <w:tcW w:w="1417" w:type="dxa"/>
          </w:tcPr>
          <w:p w14:paraId="1C314087" w14:textId="77777777" w:rsidR="00BE3F6D" w:rsidRDefault="00BE3F6D" w:rsidP="0019283B">
            <w:pPr>
              <w:jc w:val="center"/>
            </w:pPr>
          </w:p>
        </w:tc>
      </w:tr>
      <w:tr w:rsidR="00BE3F6D" w14:paraId="75DC93F0" w14:textId="77777777" w:rsidTr="0019283B">
        <w:trPr>
          <w:trHeight w:val="340"/>
        </w:trPr>
        <w:tc>
          <w:tcPr>
            <w:tcW w:w="1134" w:type="dxa"/>
          </w:tcPr>
          <w:p w14:paraId="19E8E3E3" w14:textId="77777777" w:rsidR="00BE3F6D" w:rsidRDefault="00BE3F6D" w:rsidP="00BE3F6D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167B2CFF" w14:textId="77777777" w:rsidR="00BE3F6D" w:rsidRDefault="00BE3F6D" w:rsidP="0019283B"/>
        </w:tc>
        <w:tc>
          <w:tcPr>
            <w:tcW w:w="1417" w:type="dxa"/>
          </w:tcPr>
          <w:p w14:paraId="0E79E897" w14:textId="77777777" w:rsidR="00BE3F6D" w:rsidRDefault="00BE3F6D" w:rsidP="0019283B">
            <w:pPr>
              <w:jc w:val="center"/>
            </w:pPr>
          </w:p>
        </w:tc>
      </w:tr>
      <w:tr w:rsidR="00BE3F6D" w14:paraId="3FA4BD8C" w14:textId="77777777" w:rsidTr="0019283B">
        <w:trPr>
          <w:trHeight w:val="340"/>
        </w:trPr>
        <w:tc>
          <w:tcPr>
            <w:tcW w:w="1134" w:type="dxa"/>
          </w:tcPr>
          <w:p w14:paraId="2A244909" w14:textId="77777777" w:rsidR="00BE3F6D" w:rsidRDefault="00BE3F6D" w:rsidP="00BE3F6D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D12B902" w14:textId="77777777" w:rsidR="00BE3F6D" w:rsidRDefault="00BE3F6D" w:rsidP="0019283B"/>
        </w:tc>
        <w:tc>
          <w:tcPr>
            <w:tcW w:w="1417" w:type="dxa"/>
          </w:tcPr>
          <w:p w14:paraId="62505A4A" w14:textId="77777777" w:rsidR="00BE3F6D" w:rsidRDefault="00BE3F6D" w:rsidP="0019283B">
            <w:pPr>
              <w:jc w:val="center"/>
            </w:pPr>
          </w:p>
        </w:tc>
      </w:tr>
      <w:tr w:rsidR="00BE3F6D" w14:paraId="23C2C4D6" w14:textId="77777777" w:rsidTr="0019283B">
        <w:trPr>
          <w:trHeight w:val="340"/>
        </w:trPr>
        <w:tc>
          <w:tcPr>
            <w:tcW w:w="1134" w:type="dxa"/>
          </w:tcPr>
          <w:p w14:paraId="2E087695" w14:textId="77777777" w:rsidR="00BE3F6D" w:rsidRDefault="00BE3F6D" w:rsidP="00BE3F6D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15B9F9FD" w14:textId="77777777" w:rsidR="00BE3F6D" w:rsidRDefault="00BE3F6D" w:rsidP="0019283B"/>
        </w:tc>
        <w:tc>
          <w:tcPr>
            <w:tcW w:w="1417" w:type="dxa"/>
          </w:tcPr>
          <w:p w14:paraId="1AB819CE" w14:textId="77777777" w:rsidR="00BE3F6D" w:rsidRDefault="00BE3F6D" w:rsidP="0019283B">
            <w:pPr>
              <w:jc w:val="center"/>
            </w:pPr>
          </w:p>
        </w:tc>
      </w:tr>
    </w:tbl>
    <w:p w14:paraId="020606C9" w14:textId="77777777" w:rsidR="00BE3F6D" w:rsidRDefault="00BE3F6D" w:rsidP="00BE3F6D"/>
    <w:p w14:paraId="3C3EF39C" w14:textId="77777777" w:rsidR="00BE3F6D" w:rsidRPr="003D4D95" w:rsidRDefault="00BE3F6D" w:rsidP="00BE3F6D">
      <w:pPr>
        <w:pStyle w:val="Ttulo3"/>
      </w:pPr>
      <w:r>
        <w:t>Protótipos</w:t>
      </w:r>
    </w:p>
    <w:p w14:paraId="5614700E" w14:textId="77777777" w:rsidR="00BE3F6D" w:rsidRDefault="00BE3F6D" w:rsidP="00BE3F6D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E3F6D" w14:paraId="64A50B80" w14:textId="77777777" w:rsidTr="0019283B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691BA565" w14:textId="77777777" w:rsidR="00BE3F6D" w:rsidRPr="006320E9" w:rsidRDefault="00BE3F6D" w:rsidP="0019283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BE3F6D" w14:paraId="754D705C" w14:textId="77777777" w:rsidTr="0019283B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2AB71859" w14:textId="77777777" w:rsidR="00BE3F6D" w:rsidRPr="006320E9" w:rsidRDefault="00BE3F6D" w:rsidP="0019283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4D2DE8EB" w14:textId="77777777" w:rsidR="00BE3F6D" w:rsidRPr="006320E9" w:rsidRDefault="00BE3F6D" w:rsidP="001928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BE3F6D" w14:paraId="1903D82F" w14:textId="77777777" w:rsidTr="0019283B">
        <w:trPr>
          <w:trHeight w:val="340"/>
        </w:trPr>
        <w:tc>
          <w:tcPr>
            <w:tcW w:w="1134" w:type="dxa"/>
          </w:tcPr>
          <w:p w14:paraId="36DC7654" w14:textId="77777777" w:rsidR="00BE3F6D" w:rsidRDefault="00BE3F6D" w:rsidP="00BE3F6D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2B44690" w14:textId="77777777" w:rsidR="00BE3F6D" w:rsidRDefault="00BE3F6D" w:rsidP="0019283B"/>
        </w:tc>
      </w:tr>
      <w:tr w:rsidR="00BE3F6D" w14:paraId="7097659D" w14:textId="77777777" w:rsidTr="0019283B">
        <w:trPr>
          <w:trHeight w:val="340"/>
        </w:trPr>
        <w:tc>
          <w:tcPr>
            <w:tcW w:w="1134" w:type="dxa"/>
          </w:tcPr>
          <w:p w14:paraId="43893CB2" w14:textId="77777777" w:rsidR="00BE3F6D" w:rsidRDefault="00BE3F6D" w:rsidP="00BE3F6D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2EA464B" w14:textId="77777777" w:rsidR="00BE3F6D" w:rsidRDefault="00BE3F6D" w:rsidP="0019283B">
            <w:pPr>
              <w:rPr>
                <w:noProof/>
                <w:lang w:eastAsia="pt-BR"/>
              </w:rPr>
            </w:pPr>
          </w:p>
        </w:tc>
      </w:tr>
      <w:tr w:rsidR="00BE3F6D" w14:paraId="3C7FC81C" w14:textId="77777777" w:rsidTr="0019283B">
        <w:trPr>
          <w:trHeight w:val="340"/>
        </w:trPr>
        <w:tc>
          <w:tcPr>
            <w:tcW w:w="1134" w:type="dxa"/>
          </w:tcPr>
          <w:p w14:paraId="7B2224FB" w14:textId="77777777" w:rsidR="00BE3F6D" w:rsidRDefault="00BE3F6D" w:rsidP="00BE3F6D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67F1A625" w14:textId="77777777" w:rsidR="00BE3F6D" w:rsidRDefault="00BE3F6D" w:rsidP="0019283B">
            <w:pPr>
              <w:rPr>
                <w:noProof/>
                <w:lang w:eastAsia="pt-BR"/>
              </w:rPr>
            </w:pPr>
          </w:p>
        </w:tc>
      </w:tr>
    </w:tbl>
    <w:p w14:paraId="0D2CBEE1" w14:textId="77777777" w:rsidR="00BE3F6D" w:rsidRDefault="00BE3F6D" w:rsidP="00BE3F6D"/>
    <w:p w14:paraId="08A37603" w14:textId="77777777" w:rsidR="00BE3F6D" w:rsidRPr="003D4D95" w:rsidRDefault="00BE3F6D" w:rsidP="00BE3F6D">
      <w:pPr>
        <w:pStyle w:val="Ttulo3"/>
      </w:pPr>
      <w:r>
        <w:t>Estruturas de Dados</w:t>
      </w:r>
    </w:p>
    <w:p w14:paraId="01F31461" w14:textId="77777777" w:rsidR="00BE3F6D" w:rsidRDefault="00BE3F6D" w:rsidP="00BE3F6D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838"/>
        <w:gridCol w:w="8363"/>
      </w:tblGrid>
      <w:tr w:rsidR="00BE3F6D" w14:paraId="693A76A7" w14:textId="77777777" w:rsidTr="0019283B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6561850F" w14:textId="77777777" w:rsidR="00BE3F6D" w:rsidRPr="006320E9" w:rsidRDefault="00BE3F6D" w:rsidP="0019283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ruturas de Dados</w:t>
            </w:r>
          </w:p>
        </w:tc>
      </w:tr>
      <w:tr w:rsidR="00BE3F6D" w14:paraId="78F9CCEF" w14:textId="77777777" w:rsidTr="0019283B">
        <w:trPr>
          <w:trHeight w:val="340"/>
        </w:trPr>
        <w:tc>
          <w:tcPr>
            <w:tcW w:w="1838" w:type="dxa"/>
            <w:shd w:val="clear" w:color="auto" w:fill="8EAADB" w:themeFill="accent5" w:themeFillTint="99"/>
          </w:tcPr>
          <w:p w14:paraId="02E6CC39" w14:textId="77777777" w:rsidR="00BE3F6D" w:rsidRPr="006320E9" w:rsidRDefault="00BE3F6D" w:rsidP="0019283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ela</w:t>
            </w:r>
          </w:p>
        </w:tc>
        <w:tc>
          <w:tcPr>
            <w:tcW w:w="8363" w:type="dxa"/>
            <w:shd w:val="clear" w:color="auto" w:fill="8EAADB" w:themeFill="accent5" w:themeFillTint="99"/>
          </w:tcPr>
          <w:p w14:paraId="6B355B3B" w14:textId="77777777" w:rsidR="00BE3F6D" w:rsidRPr="006320E9" w:rsidRDefault="00BE3F6D" w:rsidP="001928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mpos</w:t>
            </w:r>
          </w:p>
        </w:tc>
      </w:tr>
      <w:tr w:rsidR="00BE3F6D" w14:paraId="6D11E56D" w14:textId="77777777" w:rsidTr="0019283B">
        <w:trPr>
          <w:trHeight w:val="340"/>
        </w:trPr>
        <w:tc>
          <w:tcPr>
            <w:tcW w:w="1838" w:type="dxa"/>
          </w:tcPr>
          <w:p w14:paraId="2237F053" w14:textId="77777777" w:rsidR="00BE3F6D" w:rsidRDefault="00BE3F6D" w:rsidP="0019283B">
            <w:pPr>
              <w:jc w:val="center"/>
            </w:pPr>
            <w:r>
              <w:t>bullk_usuar</w:t>
            </w:r>
          </w:p>
        </w:tc>
        <w:tc>
          <w:tcPr>
            <w:tcW w:w="8363" w:type="dxa"/>
          </w:tcPr>
          <w:p w14:paraId="570B7199" w14:textId="77777777" w:rsidR="00BE3F6D" w:rsidRDefault="00BE3F6D" w:rsidP="0019283B">
            <w:r>
              <w:t>ID, NOME, DT_NASCIMENTO, SEXO, TELEFONE, EMAIL, TP_USUARIO, URL_IMG_PERFIL</w:t>
            </w:r>
          </w:p>
        </w:tc>
      </w:tr>
      <w:tr w:rsidR="00BE3F6D" w14:paraId="772CBF9B" w14:textId="77777777" w:rsidTr="0019283B">
        <w:trPr>
          <w:trHeight w:val="340"/>
        </w:trPr>
        <w:tc>
          <w:tcPr>
            <w:tcW w:w="1838" w:type="dxa"/>
          </w:tcPr>
          <w:p w14:paraId="629B878C" w14:textId="77777777" w:rsidR="00BE3F6D" w:rsidRDefault="00BE3F6D" w:rsidP="0019283B">
            <w:pPr>
              <w:jc w:val="center"/>
            </w:pPr>
            <w:r>
              <w:t>bullk_endereco</w:t>
            </w:r>
          </w:p>
        </w:tc>
        <w:tc>
          <w:tcPr>
            <w:tcW w:w="8363" w:type="dxa"/>
          </w:tcPr>
          <w:p w14:paraId="03ABF6EE" w14:textId="77777777" w:rsidR="00BE3F6D" w:rsidRDefault="00BE3F6D" w:rsidP="0019283B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D, ID_USUARIO, LOGRADOURO, NUMERO, BAIRRO, COMPLEMENTO, CEP</w:t>
            </w:r>
          </w:p>
        </w:tc>
      </w:tr>
      <w:tr w:rsidR="00BE3F6D" w14:paraId="654EA118" w14:textId="77777777" w:rsidTr="0019283B">
        <w:trPr>
          <w:trHeight w:val="340"/>
        </w:trPr>
        <w:tc>
          <w:tcPr>
            <w:tcW w:w="1838" w:type="dxa"/>
          </w:tcPr>
          <w:p w14:paraId="0ABF9187" w14:textId="77777777" w:rsidR="00BE3F6D" w:rsidRDefault="00BE3F6D" w:rsidP="0019283B">
            <w:pPr>
              <w:jc w:val="center"/>
            </w:pPr>
          </w:p>
        </w:tc>
        <w:tc>
          <w:tcPr>
            <w:tcW w:w="8363" w:type="dxa"/>
          </w:tcPr>
          <w:p w14:paraId="723E9107" w14:textId="77777777" w:rsidR="00BE3F6D" w:rsidRDefault="00BE3F6D" w:rsidP="0019283B">
            <w:pPr>
              <w:rPr>
                <w:noProof/>
                <w:lang w:eastAsia="pt-BR"/>
              </w:rPr>
            </w:pPr>
          </w:p>
        </w:tc>
      </w:tr>
    </w:tbl>
    <w:p w14:paraId="1486F0C2" w14:textId="77777777" w:rsidR="00BE3F6D" w:rsidRDefault="00BE3F6D" w:rsidP="00BE3F6D"/>
    <w:p w14:paraId="533B8964" w14:textId="77777777" w:rsidR="00BE3F6D" w:rsidRDefault="00BE3F6D" w:rsidP="00C43179"/>
    <w:p w14:paraId="66DE8F36" w14:textId="77777777" w:rsidR="00BE3F6D" w:rsidRDefault="00BE3F6D" w:rsidP="00C43179"/>
    <w:p w14:paraId="6D3DEAB2" w14:textId="757D46CA" w:rsidR="0032617C" w:rsidRDefault="003D4D95" w:rsidP="00A464CA">
      <w:pPr>
        <w:pStyle w:val="Ttulo2"/>
      </w:pPr>
      <w:bookmarkStart w:id="5" w:name="_Toc133255570"/>
      <w:bookmarkStart w:id="6" w:name="_Hlk133051049"/>
      <w:r>
        <w:t>UC.00</w:t>
      </w:r>
      <w:r w:rsidR="00BE3F6D">
        <w:t>2</w:t>
      </w:r>
      <w:r>
        <w:t xml:space="preserve"> – </w:t>
      </w:r>
      <w:r w:rsidR="00997725">
        <w:t>MANTER USUÁRIO</w:t>
      </w:r>
      <w:bookmarkEnd w:id="5"/>
    </w:p>
    <w:p w14:paraId="11D10A6C" w14:textId="785AD5AC" w:rsidR="00556A11" w:rsidRDefault="00556A11" w:rsidP="00AD7710">
      <w:pPr>
        <w:pStyle w:val="Ttulo3"/>
      </w:pPr>
      <w:bookmarkStart w:id="7" w:name="_Toc133255571"/>
      <w:r>
        <w:t xml:space="preserve">Fluxo </w:t>
      </w:r>
      <w:r w:rsidR="003D4D95">
        <w:t>Principal</w:t>
      </w:r>
      <w:bookmarkEnd w:id="7"/>
    </w:p>
    <w:p w14:paraId="1B898AC8" w14:textId="77777777" w:rsidR="00A37D02" w:rsidRPr="00A37D02" w:rsidRDefault="00A37D02" w:rsidP="00A37D02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56A11" w14:paraId="71D99EEA" w14:textId="77777777" w:rsidTr="00131D86">
        <w:trPr>
          <w:trHeight w:val="340"/>
        </w:trPr>
        <w:tc>
          <w:tcPr>
            <w:tcW w:w="10201" w:type="dxa"/>
            <w:gridSpan w:val="4"/>
            <w:shd w:val="clear" w:color="auto" w:fill="8EAADB" w:themeFill="accent5" w:themeFillTint="99"/>
          </w:tcPr>
          <w:p w14:paraId="069DE151" w14:textId="5A525E9A" w:rsidR="00556A11" w:rsidRPr="00556A11" w:rsidRDefault="00131D86" w:rsidP="00131D86">
            <w:pPr>
              <w:tabs>
                <w:tab w:val="left" w:pos="1932"/>
                <w:tab w:val="center" w:pos="499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556A11">
              <w:rPr>
                <w:b/>
                <w:color w:val="FFFFFF" w:themeColor="background1"/>
              </w:rPr>
              <w:t>Fluxo Principal</w:t>
            </w:r>
          </w:p>
        </w:tc>
      </w:tr>
      <w:tr w:rsidR="009C37CD" w14:paraId="4C4391B8" w14:textId="77777777" w:rsidTr="00131D86">
        <w:trPr>
          <w:trHeight w:val="340"/>
        </w:trPr>
        <w:tc>
          <w:tcPr>
            <w:tcW w:w="2405" w:type="dxa"/>
            <w:gridSpan w:val="3"/>
            <w:shd w:val="clear" w:color="auto" w:fill="8EAADB" w:themeFill="accent5" w:themeFillTint="99"/>
          </w:tcPr>
          <w:p w14:paraId="45554D90" w14:textId="77777777" w:rsidR="009C37CD" w:rsidRDefault="009C37CD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Pré-Condições</w:t>
            </w:r>
          </w:p>
          <w:p w14:paraId="70C0A912" w14:textId="77777777" w:rsidR="00131D86" w:rsidRDefault="00131D86" w:rsidP="00131D86">
            <w:pPr>
              <w:rPr>
                <w:b/>
                <w:color w:val="FFFFFF" w:themeColor="background1"/>
              </w:rPr>
            </w:pPr>
          </w:p>
          <w:p w14:paraId="05398A1B" w14:textId="748D6DF8" w:rsidR="00131D86" w:rsidRPr="00131D86" w:rsidRDefault="00131D86" w:rsidP="00131D86">
            <w:pPr>
              <w:jc w:val="center"/>
            </w:pPr>
          </w:p>
        </w:tc>
        <w:tc>
          <w:tcPr>
            <w:tcW w:w="7796" w:type="dxa"/>
            <w:shd w:val="clear" w:color="auto" w:fill="FFFFFF" w:themeFill="background1"/>
          </w:tcPr>
          <w:p w14:paraId="2C29C81C" w14:textId="1EBCE2B3" w:rsidR="00085727" w:rsidRPr="00085727" w:rsidRDefault="00085727" w:rsidP="00085727">
            <w:pPr>
              <w:jc w:val="both"/>
              <w:rPr>
                <w:rFonts w:eastAsia="Arial" w:cs="Arial"/>
                <w:lang w:eastAsia="pt-BR"/>
              </w:rPr>
            </w:pPr>
            <w:r w:rsidRPr="00085727">
              <w:rPr>
                <w:rFonts w:eastAsia="Arial" w:cs="Arial"/>
                <w:lang w:eastAsia="pt-BR"/>
              </w:rPr>
              <w:t xml:space="preserve">Para que possamos iniciar o fluxo deste caso de uso, o usuário a ser cadastrado precisa possuir </w:t>
            </w:r>
            <w:r w:rsidR="00E52828">
              <w:rPr>
                <w:rFonts w:eastAsia="Arial" w:cs="Arial"/>
                <w:lang w:eastAsia="pt-BR"/>
              </w:rPr>
              <w:t>as informações para cadastro (nome, telefone, e-mail e endereço) válidas.</w:t>
            </w:r>
          </w:p>
          <w:p w14:paraId="79625429" w14:textId="59EEA805" w:rsidR="001E2203" w:rsidRPr="009C37CD" w:rsidRDefault="00085727" w:rsidP="00085727">
            <w:pPr>
              <w:rPr>
                <w:bCs/>
                <w:color w:val="FFFFFF" w:themeColor="background1"/>
              </w:rPr>
            </w:pPr>
            <w:r w:rsidRPr="00085727">
              <w:rPr>
                <w:rFonts w:eastAsia="Arial" w:cs="Arial"/>
                <w:lang w:eastAsia="pt-BR"/>
              </w:rPr>
              <w:t>Caso contrário, o fluxo do caso de uso será interrompido.</w:t>
            </w:r>
          </w:p>
        </w:tc>
      </w:tr>
      <w:tr w:rsidR="00556A11" w14:paraId="727A146B" w14:textId="77777777" w:rsidTr="00131D86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44B26394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0AA30640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 w:themeFill="accent5" w:themeFillTint="99"/>
          </w:tcPr>
          <w:p w14:paraId="2B3384CA" w14:textId="250415A9" w:rsidR="00556A11" w:rsidRPr="00556A11" w:rsidRDefault="00556A11" w:rsidP="00131D86">
            <w:pPr>
              <w:tabs>
                <w:tab w:val="left" w:pos="2588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  <w:r w:rsidR="00131D86">
              <w:rPr>
                <w:b/>
                <w:color w:val="FFFFFF" w:themeColor="background1"/>
              </w:rPr>
              <w:tab/>
            </w:r>
          </w:p>
        </w:tc>
      </w:tr>
      <w:tr w:rsidR="00556A11" w14:paraId="15386BB0" w14:textId="77777777" w:rsidTr="00AF151B">
        <w:trPr>
          <w:trHeight w:val="340"/>
        </w:trPr>
        <w:tc>
          <w:tcPr>
            <w:tcW w:w="567" w:type="dxa"/>
          </w:tcPr>
          <w:p w14:paraId="506E414F" w14:textId="77777777" w:rsidR="00556A11" w:rsidRDefault="005F503B" w:rsidP="00556A1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0CC5808" w14:textId="77777777" w:rsidR="00556A11" w:rsidRDefault="005F503B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5F438EB" w14:textId="45861B6D" w:rsidR="00390AF1" w:rsidRDefault="00390AF1" w:rsidP="005F503B">
            <w:r>
              <w:t xml:space="preserve">O </w:t>
            </w:r>
            <w:r w:rsidR="00C67A4C">
              <w:t>Administrador</w:t>
            </w:r>
            <w:r>
              <w:t xml:space="preserve"> acessa o menu “</w:t>
            </w:r>
            <w:r w:rsidR="00636629">
              <w:t>Manutenção Usuários</w:t>
            </w:r>
            <w:r>
              <w:t xml:space="preserve"> &gt; </w:t>
            </w:r>
            <w:r w:rsidR="00636629">
              <w:t>Usuários</w:t>
            </w:r>
            <w:r>
              <w:t>”</w:t>
            </w:r>
            <w:r w:rsidR="00636629">
              <w:t xml:space="preserve"> </w:t>
            </w:r>
            <w:r w:rsidR="00636629" w:rsidRPr="00636629">
              <w:rPr>
                <w:b/>
                <w:bCs/>
              </w:rPr>
              <w:t>[</w:t>
            </w:r>
            <w:r w:rsidR="00636629">
              <w:rPr>
                <w:b/>
                <w:bCs/>
              </w:rPr>
              <w:t>IMG-XX</w:t>
            </w:r>
            <w:r w:rsidR="00636629" w:rsidRPr="00636629">
              <w:rPr>
                <w:b/>
                <w:bCs/>
              </w:rPr>
              <w:t>]</w:t>
            </w:r>
          </w:p>
        </w:tc>
      </w:tr>
      <w:tr w:rsidR="005F503B" w14:paraId="5232B0F6" w14:textId="77777777" w:rsidTr="00AF151B">
        <w:trPr>
          <w:trHeight w:val="340"/>
        </w:trPr>
        <w:tc>
          <w:tcPr>
            <w:tcW w:w="567" w:type="dxa"/>
          </w:tcPr>
          <w:p w14:paraId="3087EA06" w14:textId="77777777" w:rsidR="005F503B" w:rsidRDefault="005F503B" w:rsidP="00556A1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929ACA9" w14:textId="77777777" w:rsidR="005F503B" w:rsidRDefault="0007143A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ED1D058" w14:textId="780566CA" w:rsidR="00390AF1" w:rsidRDefault="00390AF1" w:rsidP="00636629">
            <w:pPr>
              <w:tabs>
                <w:tab w:val="center" w:pos="4425"/>
              </w:tabs>
            </w:pPr>
            <w:r>
              <w:t>O Sistema exibe a tela de</w:t>
            </w:r>
            <w:r w:rsidR="00636629">
              <w:t xml:space="preserve"> </w:t>
            </w:r>
            <w:r w:rsidR="005A37D9" w:rsidRPr="00701C42">
              <w:rPr>
                <w:i/>
                <w:iCs/>
              </w:rPr>
              <w:t>“</w:t>
            </w:r>
            <w:r w:rsidR="00C67A4C" w:rsidRPr="00701C42">
              <w:rPr>
                <w:i/>
                <w:iCs/>
              </w:rPr>
              <w:t>Usuários</w:t>
            </w:r>
            <w:r w:rsidR="005A37D9" w:rsidRPr="00701C42">
              <w:rPr>
                <w:i/>
                <w:iCs/>
              </w:rPr>
              <w:t>”</w:t>
            </w:r>
            <w:r w:rsidR="005A37D9">
              <w:t xml:space="preserve"> </w:t>
            </w:r>
            <w:r w:rsidR="00C67A4C" w:rsidRPr="00636629">
              <w:rPr>
                <w:b/>
                <w:bCs/>
              </w:rPr>
              <w:t>[</w:t>
            </w:r>
            <w:r w:rsidR="00C67A4C">
              <w:rPr>
                <w:b/>
                <w:bCs/>
              </w:rPr>
              <w:t>IMG-XX</w:t>
            </w:r>
            <w:r w:rsidR="00C67A4C" w:rsidRPr="00636629">
              <w:rPr>
                <w:b/>
                <w:bCs/>
              </w:rPr>
              <w:t>]</w:t>
            </w:r>
          </w:p>
        </w:tc>
      </w:tr>
      <w:tr w:rsidR="0007143A" w14:paraId="210FDE75" w14:textId="77777777" w:rsidTr="00AF151B">
        <w:trPr>
          <w:trHeight w:val="340"/>
        </w:trPr>
        <w:tc>
          <w:tcPr>
            <w:tcW w:w="567" w:type="dxa"/>
          </w:tcPr>
          <w:p w14:paraId="7DBBA3E8" w14:textId="77777777" w:rsidR="0007143A" w:rsidRDefault="0007143A" w:rsidP="00556A1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28BF39E" w14:textId="77777777" w:rsidR="0007143A" w:rsidRDefault="0007143A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E0DC372" w14:textId="485CAD84" w:rsidR="0007143A" w:rsidRDefault="005A37D9" w:rsidP="0007143A">
            <w:r>
              <w:t>O Administrador escolhe o Botão “</w:t>
            </w:r>
            <w:r>
              <w:rPr>
                <w:i/>
                <w:iCs/>
              </w:rPr>
              <w:t xml:space="preserve">Adicionar Novo Usuário” </w:t>
            </w:r>
            <w:r w:rsidRPr="00636629">
              <w:rPr>
                <w:b/>
                <w:bCs/>
              </w:rPr>
              <w:t>[</w:t>
            </w:r>
            <w:r>
              <w:rPr>
                <w:b/>
                <w:bCs/>
              </w:rPr>
              <w:t>IMG-XX</w:t>
            </w:r>
            <w:r w:rsidRPr="00636629">
              <w:rPr>
                <w:b/>
                <w:bCs/>
              </w:rPr>
              <w:t>]</w:t>
            </w:r>
          </w:p>
        </w:tc>
      </w:tr>
      <w:tr w:rsidR="00C67A4C" w14:paraId="77346BBB" w14:textId="77777777" w:rsidTr="00AF151B">
        <w:trPr>
          <w:trHeight w:val="340"/>
        </w:trPr>
        <w:tc>
          <w:tcPr>
            <w:tcW w:w="567" w:type="dxa"/>
          </w:tcPr>
          <w:p w14:paraId="5C9E2919" w14:textId="3115CE0F" w:rsidR="00C67A4C" w:rsidRDefault="00C67A4C" w:rsidP="00556A11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3A9B9A52" w14:textId="432BE6E1" w:rsidR="00C67A4C" w:rsidRDefault="00C67A4C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E7C0763" w14:textId="56D5F62C" w:rsidR="00C67A4C" w:rsidRPr="00F31AA6" w:rsidRDefault="005A37D9" w:rsidP="0007143A">
            <w:pPr>
              <w:rPr>
                <w:b/>
                <w:bCs/>
                <w:i/>
                <w:iCs/>
              </w:rPr>
            </w:pPr>
            <w:r>
              <w:t xml:space="preserve">O Sistema exibe a tela de “Cadastrar Usuário” </w:t>
            </w:r>
            <w:r w:rsidRPr="00636629">
              <w:rPr>
                <w:b/>
                <w:bCs/>
              </w:rPr>
              <w:t>[</w:t>
            </w:r>
            <w:r>
              <w:rPr>
                <w:b/>
                <w:bCs/>
              </w:rPr>
              <w:t>IMG-XX</w:t>
            </w:r>
            <w:r w:rsidRPr="00636629">
              <w:rPr>
                <w:b/>
                <w:bCs/>
              </w:rPr>
              <w:t>]</w:t>
            </w:r>
            <w:r>
              <w:rPr>
                <w:b/>
                <w:bCs/>
              </w:rPr>
              <w:t xml:space="preserve"> </w:t>
            </w:r>
            <w:r>
              <w:t>possibilitando que o usuário</w:t>
            </w:r>
            <w:r>
              <w:rPr>
                <w:b/>
              </w:rPr>
              <w:t xml:space="preserve"> </w:t>
            </w:r>
            <w:r>
              <w:t xml:space="preserve">modifique os campos: </w:t>
            </w:r>
            <w:r w:rsidR="00F31AA6" w:rsidRPr="00074752">
              <w:rPr>
                <w:b/>
                <w:bCs/>
                <w:i/>
                <w:iCs/>
              </w:rPr>
              <w:t>Nome</w:t>
            </w:r>
            <w:r w:rsidR="00074752">
              <w:rPr>
                <w:b/>
                <w:bCs/>
                <w:i/>
                <w:iCs/>
              </w:rPr>
              <w:t xml:space="preserve">, Sexo, Celular, E-mail, Tipo Usuário, </w:t>
            </w:r>
            <w:r w:rsidR="00186408">
              <w:rPr>
                <w:b/>
                <w:bCs/>
                <w:i/>
                <w:iCs/>
              </w:rPr>
              <w:t xml:space="preserve">Ativo, </w:t>
            </w:r>
            <w:r w:rsidR="00074752">
              <w:rPr>
                <w:b/>
                <w:bCs/>
                <w:i/>
                <w:iCs/>
              </w:rPr>
              <w:t>Logradouro, Número, Bairro, Complemento e CEP</w:t>
            </w:r>
            <w:r w:rsidR="001052DD">
              <w:rPr>
                <w:b/>
                <w:bCs/>
                <w:i/>
                <w:iCs/>
              </w:rPr>
              <w:t xml:space="preserve"> </w:t>
            </w:r>
            <w:r w:rsidR="001052DD" w:rsidRPr="0007143A">
              <w:rPr>
                <w:b/>
              </w:rPr>
              <w:t>[RN-</w:t>
            </w:r>
            <w:r w:rsidR="001052DD">
              <w:rPr>
                <w:b/>
              </w:rPr>
              <w:t>XX</w:t>
            </w:r>
            <w:r w:rsidR="001052DD" w:rsidRPr="0007143A">
              <w:rPr>
                <w:b/>
              </w:rPr>
              <w:t>]</w:t>
            </w:r>
          </w:p>
        </w:tc>
      </w:tr>
      <w:tr w:rsidR="00C67A4C" w14:paraId="2FF0C528" w14:textId="77777777" w:rsidTr="00AF151B">
        <w:trPr>
          <w:trHeight w:val="340"/>
        </w:trPr>
        <w:tc>
          <w:tcPr>
            <w:tcW w:w="567" w:type="dxa"/>
          </w:tcPr>
          <w:p w14:paraId="20528CB3" w14:textId="42C85F2E" w:rsidR="00C67A4C" w:rsidRDefault="00C67A4C" w:rsidP="00556A11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19EC79CF" w14:textId="4E653C3E" w:rsidR="00C67A4C" w:rsidRDefault="00C67A4C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009B851" w14:textId="3250AF96" w:rsidR="00C67A4C" w:rsidRPr="00701C42" w:rsidRDefault="008525A7" w:rsidP="0007143A">
            <w:pPr>
              <w:rPr>
                <w:b/>
                <w:bCs/>
                <w:i/>
                <w:iCs/>
              </w:rPr>
            </w:pPr>
            <w:r>
              <w:t xml:space="preserve">Após o preenchimento dos campos o </w:t>
            </w:r>
            <w:r w:rsidR="00692A87">
              <w:t>Administrador</w:t>
            </w:r>
            <w:r>
              <w:t xml:space="preserve"> terá que clicar no botão sinalizado na cor </w:t>
            </w:r>
            <w:r w:rsidRPr="008525A7">
              <w:rPr>
                <w:b/>
                <w:bCs/>
                <w:i/>
                <w:iCs/>
              </w:rPr>
              <w:t>verde</w:t>
            </w:r>
            <w:r w:rsidR="00692A87">
              <w:rPr>
                <w:b/>
                <w:bCs/>
                <w:i/>
                <w:iCs/>
              </w:rPr>
              <w:t xml:space="preserve">, </w:t>
            </w:r>
            <w:r w:rsidR="00701C42">
              <w:rPr>
                <w:i/>
                <w:iCs/>
              </w:rPr>
              <w:t>escrito “</w:t>
            </w:r>
            <w:r w:rsidR="00701C42">
              <w:rPr>
                <w:b/>
                <w:bCs/>
                <w:i/>
                <w:iCs/>
              </w:rPr>
              <w:t xml:space="preserve">Salvar” </w:t>
            </w:r>
            <w:r w:rsidR="00701C42" w:rsidRPr="0007143A">
              <w:rPr>
                <w:b/>
              </w:rPr>
              <w:t>[RN-</w:t>
            </w:r>
            <w:r w:rsidR="00701C42">
              <w:rPr>
                <w:b/>
              </w:rPr>
              <w:t>XXX</w:t>
            </w:r>
            <w:r w:rsidR="00701C42" w:rsidRPr="0007143A">
              <w:rPr>
                <w:b/>
              </w:rPr>
              <w:t>]</w:t>
            </w:r>
            <w:r w:rsidR="00701C42">
              <w:rPr>
                <w:b/>
                <w:bCs/>
              </w:rPr>
              <w:t xml:space="preserve"> [IMG-XX]</w:t>
            </w:r>
          </w:p>
        </w:tc>
      </w:tr>
      <w:tr w:rsidR="00C67A4C" w14:paraId="633FC376" w14:textId="77777777" w:rsidTr="00AF151B">
        <w:trPr>
          <w:trHeight w:val="340"/>
        </w:trPr>
        <w:tc>
          <w:tcPr>
            <w:tcW w:w="567" w:type="dxa"/>
          </w:tcPr>
          <w:p w14:paraId="0A0EA7D4" w14:textId="1BF844C6" w:rsidR="00C67A4C" w:rsidRDefault="00C67A4C" w:rsidP="00556A11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6F492E0E" w14:textId="4B2BE71C" w:rsidR="00C67A4C" w:rsidRDefault="00C67A4C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578B835" w14:textId="4B4FBEB2" w:rsidR="00C67A4C" w:rsidRDefault="00701C42" w:rsidP="0007143A">
            <w:r>
              <w:t xml:space="preserve">O sistema gravará os dados na tabela 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b/>
                <w:bCs/>
                <w:i/>
              </w:rPr>
              <w:t>NOME_TABELA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 w:rsidRPr="00701C42">
              <w:rPr>
                <w:b/>
                <w:bCs/>
              </w:rPr>
              <w:t>[MSG-XX]</w:t>
            </w:r>
            <w:r>
              <w:rPr>
                <w:b/>
              </w:rPr>
              <w:t xml:space="preserve"> </w:t>
            </w:r>
            <w:r>
              <w:t xml:space="preserve">e retornará para a tela de </w:t>
            </w:r>
            <w:r w:rsidRPr="00701C42">
              <w:rPr>
                <w:i/>
                <w:iCs/>
              </w:rPr>
              <w:t>“Usuários”</w:t>
            </w:r>
            <w:r>
              <w:t xml:space="preserve"> </w:t>
            </w:r>
            <w:r>
              <w:rPr>
                <w:b/>
                <w:bCs/>
              </w:rPr>
              <w:t>[IMG-XX]</w:t>
            </w:r>
          </w:p>
        </w:tc>
      </w:tr>
      <w:tr w:rsidR="00556A11" w14:paraId="23CA6DD6" w14:textId="77777777" w:rsidTr="00131D86">
        <w:trPr>
          <w:trHeight w:val="340"/>
        </w:trPr>
        <w:tc>
          <w:tcPr>
            <w:tcW w:w="10201" w:type="dxa"/>
            <w:gridSpan w:val="4"/>
            <w:shd w:val="clear" w:color="auto" w:fill="8EAADB" w:themeFill="accent5" w:themeFillTint="99"/>
          </w:tcPr>
          <w:p w14:paraId="7A90E5BD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56A11" w14:paraId="5C6CDAD7" w14:textId="77777777" w:rsidTr="00131D86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27E46D0E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0138826A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 w:themeFill="accent5" w:themeFillTint="99"/>
          </w:tcPr>
          <w:p w14:paraId="6FEFC531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56A11" w14:paraId="387DFBBE" w14:textId="77777777" w:rsidTr="00AF151B">
        <w:trPr>
          <w:trHeight w:val="340"/>
        </w:trPr>
        <w:tc>
          <w:tcPr>
            <w:tcW w:w="567" w:type="dxa"/>
          </w:tcPr>
          <w:p w14:paraId="57146104" w14:textId="041C6B03" w:rsidR="00556A11" w:rsidRPr="00556A11" w:rsidRDefault="002367F8" w:rsidP="00556A11">
            <w:pPr>
              <w:jc w:val="center"/>
            </w:pPr>
            <w:r>
              <w:t>6</w:t>
            </w:r>
            <w:r w:rsidR="00B45FDD">
              <w:t>a</w:t>
            </w:r>
          </w:p>
        </w:tc>
        <w:tc>
          <w:tcPr>
            <w:tcW w:w="567" w:type="dxa"/>
          </w:tcPr>
          <w:p w14:paraId="43DABA68" w14:textId="77777777" w:rsidR="00556A11" w:rsidRDefault="00344CC9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392E0D76" w14:textId="71C52081" w:rsidR="00B45FDD" w:rsidRDefault="00B45FDD" w:rsidP="00556A11">
            <w:r>
              <w:t xml:space="preserve">O usuário </w:t>
            </w:r>
            <w:r w:rsidR="003879D7">
              <w:t>já cadastrado no sistema</w:t>
            </w:r>
            <w:r>
              <w:t xml:space="preserve"> </w:t>
            </w:r>
            <w:r w:rsidRPr="0007143A">
              <w:rPr>
                <w:b/>
              </w:rPr>
              <w:t>[RN-</w:t>
            </w:r>
            <w:r w:rsidR="005D3B51">
              <w:rPr>
                <w:b/>
              </w:rPr>
              <w:t>XXX</w:t>
            </w:r>
            <w:r w:rsidRPr="0007143A">
              <w:rPr>
                <w:b/>
              </w:rPr>
              <w:t>]</w:t>
            </w:r>
          </w:p>
          <w:p w14:paraId="36C72E00" w14:textId="5D150A8E" w:rsidR="00B45FDD" w:rsidRDefault="00956754" w:rsidP="00556A11">
            <w:r>
              <w:t>6</w:t>
            </w:r>
            <w:r w:rsidR="00B45FDD">
              <w:t>a.1 [RS] O sistema apresenta a mensagem de erro</w:t>
            </w:r>
            <w:r w:rsidR="00B45FDD" w:rsidRPr="00B45FDD">
              <w:rPr>
                <w:b/>
              </w:rPr>
              <w:t xml:space="preserve"> [MSG-</w:t>
            </w:r>
            <w:r w:rsidR="003879D7">
              <w:rPr>
                <w:b/>
              </w:rPr>
              <w:t>XX</w:t>
            </w:r>
            <w:r w:rsidR="00B45FDD" w:rsidRPr="00B45FDD">
              <w:rPr>
                <w:b/>
              </w:rPr>
              <w:t>]</w:t>
            </w:r>
          </w:p>
          <w:p w14:paraId="123C9071" w14:textId="1C0AD5DE" w:rsidR="00556A11" w:rsidRDefault="00956754" w:rsidP="00DC23B8">
            <w:r>
              <w:t>6</w:t>
            </w:r>
            <w:r w:rsidR="00B45FDD">
              <w:t xml:space="preserve">a.2 Retorna ao fluxo principal no passo </w:t>
            </w:r>
            <w:r w:rsidR="00DC23B8">
              <w:t>2</w:t>
            </w:r>
            <w:r w:rsidR="00B45FDD">
              <w:t>.</w:t>
            </w:r>
          </w:p>
        </w:tc>
      </w:tr>
    </w:tbl>
    <w:p w14:paraId="30F30670" w14:textId="7FC063D2" w:rsidR="00E54C11" w:rsidRPr="003D4D95" w:rsidRDefault="00E54C11" w:rsidP="00E54C11">
      <w:pPr>
        <w:pStyle w:val="Ttulo3"/>
      </w:pPr>
      <w:bookmarkStart w:id="8" w:name="_Toc133255572"/>
      <w:r w:rsidRPr="003D4D95">
        <w:t xml:space="preserve">Fluxo </w:t>
      </w:r>
      <w:r w:rsidR="003D4D95" w:rsidRPr="003D4D95">
        <w:t>Alternativo</w:t>
      </w:r>
      <w:r w:rsidRPr="003D4D95">
        <w:t>:</w:t>
      </w:r>
      <w:r w:rsidR="00EB0155">
        <w:t xml:space="preserve"> Alterar Usuário</w:t>
      </w:r>
      <w:bookmarkEnd w:id="8"/>
    </w:p>
    <w:p w14:paraId="764AC6A2" w14:textId="77777777" w:rsidR="00E54C11" w:rsidRPr="003D4D95" w:rsidRDefault="00E54C11" w:rsidP="00E54C1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E54C11" w:rsidRPr="003D4D95" w14:paraId="4DF05874" w14:textId="77777777" w:rsidTr="00131D86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2DB32DCA" w14:textId="43E0562A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 xml:space="preserve">Fluxo </w:t>
            </w:r>
            <w:r w:rsidR="00C66719" w:rsidRPr="004E1FB1">
              <w:rPr>
                <w:b/>
                <w:color w:val="FFFFFF" w:themeColor="background1"/>
              </w:rPr>
              <w:t>Alternativo</w:t>
            </w:r>
          </w:p>
        </w:tc>
      </w:tr>
      <w:tr w:rsidR="00E54C11" w:rsidRPr="003D4D95" w14:paraId="0340AFC8" w14:textId="77777777" w:rsidTr="00131D86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187E2B37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3B4CA4FD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066246BF" w14:textId="77777777" w:rsidR="00E54C11" w:rsidRPr="004E1FB1" w:rsidRDefault="00E54C11" w:rsidP="009F209A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6484335E" w14:textId="77777777" w:rsidTr="009F209A">
        <w:trPr>
          <w:trHeight w:val="340"/>
        </w:trPr>
        <w:tc>
          <w:tcPr>
            <w:tcW w:w="567" w:type="dxa"/>
          </w:tcPr>
          <w:p w14:paraId="63A44D71" w14:textId="77777777" w:rsidR="00E54C11" w:rsidRPr="003D4D95" w:rsidRDefault="00E54C11" w:rsidP="009F209A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13BD45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41D564A" w14:textId="6FD01F69" w:rsidR="00E54C11" w:rsidRPr="003D4D95" w:rsidRDefault="00E54C11" w:rsidP="009F209A">
            <w:r w:rsidRPr="003D4D95">
              <w:t xml:space="preserve">O </w:t>
            </w:r>
            <w:r w:rsidR="0047104A">
              <w:t xml:space="preserve">Administrador clica no botão correspondente ao aluno </w:t>
            </w:r>
            <w:r w:rsidR="0047104A" w:rsidRPr="003D4D95">
              <w:rPr>
                <w:b/>
              </w:rPr>
              <w:t>[IMG-</w:t>
            </w:r>
            <w:r w:rsidR="0047104A">
              <w:rPr>
                <w:b/>
              </w:rPr>
              <w:t>XX</w:t>
            </w:r>
            <w:r w:rsidR="0047104A" w:rsidRPr="003D4D95">
              <w:rPr>
                <w:b/>
              </w:rPr>
              <w:t>]</w:t>
            </w:r>
          </w:p>
        </w:tc>
      </w:tr>
      <w:tr w:rsidR="00E54C11" w:rsidRPr="003D4D95" w14:paraId="059F0B9D" w14:textId="77777777" w:rsidTr="009F209A">
        <w:trPr>
          <w:trHeight w:val="340"/>
        </w:trPr>
        <w:tc>
          <w:tcPr>
            <w:tcW w:w="567" w:type="dxa"/>
          </w:tcPr>
          <w:p w14:paraId="3EB378DC" w14:textId="77777777" w:rsidR="00E54C11" w:rsidRPr="003D4D95" w:rsidRDefault="00E54C11" w:rsidP="009F209A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630765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C3919CA" w14:textId="4C36D3D6" w:rsidR="00E54C11" w:rsidRPr="003D4D95" w:rsidRDefault="00E54C11" w:rsidP="009F209A">
            <w:r w:rsidRPr="003D4D95">
              <w:t>O Sistema Exibe a tela de</w:t>
            </w:r>
            <w:r w:rsidR="00D10144">
              <w:t xml:space="preserve"> “</w:t>
            </w:r>
            <w:r w:rsidR="00D10144">
              <w:rPr>
                <w:i/>
                <w:iCs/>
              </w:rPr>
              <w:t>Alterar Usuário”</w:t>
            </w:r>
            <w:r w:rsidRPr="003D4D95">
              <w:t>.</w:t>
            </w:r>
            <w:r w:rsidR="00DC0861">
              <w:rPr>
                <w:b/>
              </w:rPr>
              <w:t xml:space="preserve"> </w:t>
            </w:r>
            <w:r w:rsidRPr="003D4D95">
              <w:rPr>
                <w:b/>
              </w:rPr>
              <w:t>[IMG-</w:t>
            </w:r>
            <w:r w:rsidR="0047104A"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E54C11" w:rsidRPr="003D4D95" w14:paraId="3868E63D" w14:textId="77777777" w:rsidTr="009F209A">
        <w:trPr>
          <w:trHeight w:val="340"/>
        </w:trPr>
        <w:tc>
          <w:tcPr>
            <w:tcW w:w="567" w:type="dxa"/>
          </w:tcPr>
          <w:p w14:paraId="418D4679" w14:textId="77777777" w:rsidR="00E54C11" w:rsidRPr="003D4D95" w:rsidRDefault="00E54C11" w:rsidP="009F209A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3D571E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E7EFAD1" w14:textId="4B92C762" w:rsidR="00E54C11" w:rsidRPr="00EB0155" w:rsidRDefault="00D10144" w:rsidP="009F209A">
            <w:r>
              <w:t xml:space="preserve">O Administrador poderá alterar os campos: </w:t>
            </w:r>
            <w:r w:rsidRPr="00D10144">
              <w:rPr>
                <w:b/>
                <w:bCs/>
                <w:i/>
                <w:iCs/>
              </w:rPr>
              <w:t>Nome, Sexo, Celular, E-mail, Tipo Usuário,</w:t>
            </w:r>
            <w:r w:rsidR="00186408">
              <w:rPr>
                <w:b/>
                <w:bCs/>
                <w:i/>
                <w:iCs/>
              </w:rPr>
              <w:t xml:space="preserve"> Ativo,</w:t>
            </w:r>
            <w:r w:rsidRPr="00D10144">
              <w:rPr>
                <w:b/>
                <w:bCs/>
                <w:i/>
                <w:iCs/>
              </w:rPr>
              <w:t xml:space="preserve"> Logradouro, Número, Bairro, Complemento e CEP </w:t>
            </w:r>
            <w:r w:rsidR="00EB0155">
              <w:t xml:space="preserve">após alterá-los o Administrador terá que clicar no botão sinalizado na cor </w:t>
            </w:r>
            <w:r w:rsidR="00EB0155" w:rsidRPr="008525A7">
              <w:rPr>
                <w:b/>
                <w:bCs/>
                <w:i/>
                <w:iCs/>
              </w:rPr>
              <w:t>verde</w:t>
            </w:r>
            <w:r w:rsidR="00EB0155">
              <w:rPr>
                <w:b/>
                <w:bCs/>
                <w:i/>
                <w:iCs/>
              </w:rPr>
              <w:t xml:space="preserve">, </w:t>
            </w:r>
            <w:r w:rsidR="00EB0155">
              <w:rPr>
                <w:i/>
                <w:iCs/>
              </w:rPr>
              <w:t>escrito “</w:t>
            </w:r>
            <w:r w:rsidR="00EB0155">
              <w:rPr>
                <w:b/>
                <w:bCs/>
                <w:i/>
                <w:iCs/>
              </w:rPr>
              <w:t xml:space="preserve">Salvar” </w:t>
            </w:r>
            <w:r w:rsidR="00EB0155" w:rsidRPr="0007143A">
              <w:rPr>
                <w:b/>
              </w:rPr>
              <w:t>[RN-</w:t>
            </w:r>
            <w:r w:rsidR="00EB0155">
              <w:rPr>
                <w:b/>
              </w:rPr>
              <w:t>XXX</w:t>
            </w:r>
            <w:r w:rsidR="00EB0155" w:rsidRPr="0007143A">
              <w:rPr>
                <w:b/>
              </w:rPr>
              <w:t>]</w:t>
            </w:r>
            <w:r w:rsidR="00EB0155">
              <w:rPr>
                <w:b/>
                <w:bCs/>
              </w:rPr>
              <w:t xml:space="preserve"> [IMG-XX]</w:t>
            </w:r>
          </w:p>
        </w:tc>
      </w:tr>
      <w:tr w:rsidR="00E54C11" w:rsidRPr="003D4D95" w14:paraId="455D2DD9" w14:textId="77777777" w:rsidTr="009F209A">
        <w:trPr>
          <w:trHeight w:val="340"/>
        </w:trPr>
        <w:tc>
          <w:tcPr>
            <w:tcW w:w="567" w:type="dxa"/>
          </w:tcPr>
          <w:p w14:paraId="2B55827C" w14:textId="77777777" w:rsidR="00E54C11" w:rsidRPr="003D4D95" w:rsidRDefault="00E54C11" w:rsidP="009F209A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A7B9E1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36CF0C2" w14:textId="5198062F" w:rsidR="00E54C11" w:rsidRPr="003D4D95" w:rsidRDefault="00E841BD" w:rsidP="009F209A">
            <w:r>
              <w:t xml:space="preserve">O sistema gravará os dados na tabela 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b/>
                <w:bCs/>
                <w:i/>
              </w:rPr>
              <w:t>NOME_TABELA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 w:rsidRPr="00701C42">
              <w:rPr>
                <w:b/>
                <w:bCs/>
              </w:rPr>
              <w:t>[MSG-XX]</w:t>
            </w:r>
            <w:r>
              <w:rPr>
                <w:b/>
              </w:rPr>
              <w:t xml:space="preserve"> </w:t>
            </w:r>
            <w:r>
              <w:t xml:space="preserve">e retornará para a tela de </w:t>
            </w:r>
            <w:r w:rsidRPr="00701C42">
              <w:rPr>
                <w:i/>
                <w:iCs/>
              </w:rPr>
              <w:t>“Usuários”</w:t>
            </w:r>
            <w:r>
              <w:t xml:space="preserve"> </w:t>
            </w:r>
            <w:r>
              <w:rPr>
                <w:b/>
                <w:bCs/>
              </w:rPr>
              <w:t>[IMG-XX]</w:t>
            </w:r>
          </w:p>
        </w:tc>
      </w:tr>
      <w:tr w:rsidR="00E54C11" w:rsidRPr="003D4D95" w14:paraId="4A9E1E6F" w14:textId="77777777" w:rsidTr="00131D86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0130DD15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E54C11" w:rsidRPr="003D4D95" w14:paraId="275313EF" w14:textId="77777777" w:rsidTr="00131D86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2F025DD2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08D609E6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16467068" w14:textId="77777777" w:rsidR="00E54C11" w:rsidRPr="003D4D95" w:rsidRDefault="00E54C11" w:rsidP="009F209A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2D9836AE" w14:textId="77777777" w:rsidTr="009F209A">
        <w:trPr>
          <w:trHeight w:val="340"/>
        </w:trPr>
        <w:tc>
          <w:tcPr>
            <w:tcW w:w="567" w:type="dxa"/>
          </w:tcPr>
          <w:p w14:paraId="39307C9C" w14:textId="6B5B2EAD" w:rsidR="00E54C11" w:rsidRPr="003D4D95" w:rsidRDefault="002367F8" w:rsidP="009F209A">
            <w:pPr>
              <w:jc w:val="center"/>
            </w:pPr>
            <w:r>
              <w:t>4</w:t>
            </w:r>
            <w:r w:rsidR="00E54C11" w:rsidRPr="003D4D95">
              <w:t>a</w:t>
            </w:r>
          </w:p>
        </w:tc>
        <w:tc>
          <w:tcPr>
            <w:tcW w:w="567" w:type="dxa"/>
          </w:tcPr>
          <w:p w14:paraId="14293CC6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D0D3214" w14:textId="3ECE3A58" w:rsidR="00E54C11" w:rsidRPr="003D4D95" w:rsidRDefault="00CA020B" w:rsidP="009F209A">
            <w:r>
              <w:t>Algum campo se encontra vazio</w:t>
            </w:r>
            <w:r w:rsidR="00E54C11" w:rsidRPr="003D4D95">
              <w:t xml:space="preserve">. </w:t>
            </w:r>
            <w:r w:rsidR="00E54C11" w:rsidRPr="003D4D95">
              <w:rPr>
                <w:b/>
              </w:rPr>
              <w:t>[RN-</w:t>
            </w:r>
            <w:r>
              <w:rPr>
                <w:b/>
              </w:rPr>
              <w:t>XX</w:t>
            </w:r>
            <w:r w:rsidR="00E54C11" w:rsidRPr="003D4D95">
              <w:rPr>
                <w:b/>
              </w:rPr>
              <w:t>]</w:t>
            </w:r>
          </w:p>
          <w:p w14:paraId="4E46DAF1" w14:textId="73FFC464" w:rsidR="00E54C11" w:rsidRPr="003D4D95" w:rsidRDefault="00956754" w:rsidP="009F209A">
            <w:r>
              <w:t>4</w:t>
            </w:r>
            <w:r w:rsidR="00E54C11" w:rsidRPr="003D4D95">
              <w:t>a.1 [RS] O sistema apresenta a mensagem de erro</w:t>
            </w:r>
            <w:r w:rsidR="00E54C11" w:rsidRPr="003D4D95">
              <w:rPr>
                <w:b/>
              </w:rPr>
              <w:t xml:space="preserve"> [MSG-</w:t>
            </w:r>
            <w:r w:rsidR="00CA020B">
              <w:rPr>
                <w:b/>
              </w:rPr>
              <w:t>XX</w:t>
            </w:r>
            <w:r w:rsidR="00E54C11" w:rsidRPr="003D4D95">
              <w:rPr>
                <w:b/>
              </w:rPr>
              <w:t>]</w:t>
            </w:r>
          </w:p>
          <w:p w14:paraId="0F4A39CD" w14:textId="3C0847E2" w:rsidR="00E54C11" w:rsidRPr="003D4D95" w:rsidRDefault="00956754" w:rsidP="009F209A">
            <w:r>
              <w:lastRenderedPageBreak/>
              <w:t>4</w:t>
            </w:r>
            <w:r w:rsidR="00E54C11" w:rsidRPr="003D4D95">
              <w:t xml:space="preserve">a.2 Retorna ao fluxo </w:t>
            </w:r>
            <w:r w:rsidR="00CA020B">
              <w:t xml:space="preserve">alternativo </w:t>
            </w:r>
            <w:r w:rsidR="00CA020B" w:rsidRPr="00CA020B">
              <w:rPr>
                <w:b/>
                <w:bCs/>
              </w:rPr>
              <w:t>5.1.2</w:t>
            </w:r>
            <w:r w:rsidR="00E54C11" w:rsidRPr="003D4D95">
              <w:t xml:space="preserve"> no passo 2.</w:t>
            </w:r>
          </w:p>
        </w:tc>
      </w:tr>
    </w:tbl>
    <w:p w14:paraId="3834A377" w14:textId="15CBDAC9" w:rsidR="00E54C11" w:rsidRDefault="00E54C11" w:rsidP="00556A11"/>
    <w:p w14:paraId="27CDB443" w14:textId="552D91DC" w:rsidR="00415751" w:rsidRPr="003D4D95" w:rsidRDefault="00415751" w:rsidP="00415751">
      <w:pPr>
        <w:pStyle w:val="Ttulo3"/>
      </w:pPr>
      <w:bookmarkStart w:id="9" w:name="_Toc133255573"/>
      <w:r w:rsidRPr="003D4D95">
        <w:t>Fluxo Alternativo:</w:t>
      </w:r>
      <w:r>
        <w:t xml:space="preserve"> </w:t>
      </w:r>
      <w:r w:rsidR="00403786">
        <w:t>Adicionar</w:t>
      </w:r>
      <w:r w:rsidR="00A66FA6">
        <w:t xml:space="preserve"> Avaliação</w:t>
      </w:r>
      <w:bookmarkEnd w:id="9"/>
    </w:p>
    <w:p w14:paraId="19894509" w14:textId="77777777" w:rsidR="00415751" w:rsidRPr="003D4D95" w:rsidRDefault="00415751" w:rsidP="0041575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415751" w:rsidRPr="003D4D95" w14:paraId="65ACCF95" w14:textId="77777777" w:rsidTr="003252E7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422A23D1" w14:textId="77777777" w:rsidR="00415751" w:rsidRPr="004E1FB1" w:rsidRDefault="00415751" w:rsidP="003252E7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415751" w:rsidRPr="003D4D95" w14:paraId="2B5EEE41" w14:textId="77777777" w:rsidTr="003252E7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31A46BFC" w14:textId="77777777" w:rsidR="00415751" w:rsidRPr="004E1FB1" w:rsidRDefault="00415751" w:rsidP="003252E7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0BCF68C2" w14:textId="77777777" w:rsidR="00415751" w:rsidRPr="004E1FB1" w:rsidRDefault="00415751" w:rsidP="003252E7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2EF29585" w14:textId="77777777" w:rsidR="00415751" w:rsidRPr="004E1FB1" w:rsidRDefault="00415751" w:rsidP="003252E7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415751" w:rsidRPr="003D4D95" w14:paraId="745BD563" w14:textId="77777777" w:rsidTr="003252E7">
        <w:trPr>
          <w:trHeight w:val="340"/>
        </w:trPr>
        <w:tc>
          <w:tcPr>
            <w:tcW w:w="567" w:type="dxa"/>
          </w:tcPr>
          <w:p w14:paraId="73E6EC68" w14:textId="77777777" w:rsidR="00415751" w:rsidRPr="003D4D95" w:rsidRDefault="00415751" w:rsidP="003252E7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7D0845D7" w14:textId="77777777" w:rsidR="00415751" w:rsidRPr="003D4D95" w:rsidRDefault="00415751" w:rsidP="003252E7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416C573F" w14:textId="77777777" w:rsidR="00415751" w:rsidRPr="003D4D95" w:rsidRDefault="00415751" w:rsidP="003252E7">
            <w:r w:rsidRPr="003D4D95">
              <w:t xml:space="preserve">O </w:t>
            </w:r>
            <w:r>
              <w:t xml:space="preserve">Administrador clica no botão correspondente ao aluno </w:t>
            </w:r>
            <w:r w:rsidRPr="003D4D95">
              <w:rPr>
                <w:b/>
              </w:rPr>
              <w:t>[IM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415751" w:rsidRPr="003D4D95" w14:paraId="7811621C" w14:textId="77777777" w:rsidTr="003252E7">
        <w:trPr>
          <w:trHeight w:val="340"/>
        </w:trPr>
        <w:tc>
          <w:tcPr>
            <w:tcW w:w="567" w:type="dxa"/>
          </w:tcPr>
          <w:p w14:paraId="02163E70" w14:textId="77777777" w:rsidR="00415751" w:rsidRPr="003D4D95" w:rsidRDefault="00415751" w:rsidP="003252E7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2A6611C0" w14:textId="77777777" w:rsidR="00415751" w:rsidRPr="003D4D95" w:rsidRDefault="00415751" w:rsidP="003252E7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28C3BC09" w14:textId="36A66456" w:rsidR="00415751" w:rsidRPr="003D4D95" w:rsidRDefault="00415751" w:rsidP="003252E7">
            <w:r w:rsidRPr="003D4D95">
              <w:t>O Sistema Exibe a tela de</w:t>
            </w:r>
            <w:r>
              <w:t xml:space="preserve"> “</w:t>
            </w:r>
            <w:r>
              <w:rPr>
                <w:i/>
                <w:iCs/>
              </w:rPr>
              <w:t>Alterar Usuário”</w:t>
            </w:r>
            <w:r>
              <w:rPr>
                <w:b/>
              </w:rPr>
              <w:t xml:space="preserve"> </w:t>
            </w:r>
            <w:r w:rsidRPr="003D4D95">
              <w:rPr>
                <w:b/>
              </w:rPr>
              <w:t>[IM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415751" w:rsidRPr="003D4D95" w14:paraId="2B622EA6" w14:textId="77777777" w:rsidTr="003252E7">
        <w:trPr>
          <w:trHeight w:val="340"/>
        </w:trPr>
        <w:tc>
          <w:tcPr>
            <w:tcW w:w="567" w:type="dxa"/>
          </w:tcPr>
          <w:p w14:paraId="4DEDB8E4" w14:textId="77777777" w:rsidR="00415751" w:rsidRPr="003D4D95" w:rsidRDefault="00415751" w:rsidP="003252E7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33DAF23F" w14:textId="77777777" w:rsidR="00415751" w:rsidRPr="003D4D95" w:rsidRDefault="00415751" w:rsidP="003252E7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18C388B" w14:textId="58F7D4AA" w:rsidR="00415751" w:rsidRPr="00EB0155" w:rsidRDefault="00415751" w:rsidP="003252E7">
            <w:r>
              <w:t xml:space="preserve">O Administrador </w:t>
            </w:r>
            <w:r w:rsidR="00A66FA6">
              <w:t>seleciona o botão “</w:t>
            </w:r>
            <w:r w:rsidR="00A66FA6">
              <w:rPr>
                <w:i/>
                <w:iCs/>
              </w:rPr>
              <w:t>Avaliações”</w:t>
            </w:r>
            <w:r>
              <w:rPr>
                <w:b/>
                <w:bCs/>
              </w:rPr>
              <w:t xml:space="preserve"> [IMG-XX]</w:t>
            </w:r>
          </w:p>
        </w:tc>
      </w:tr>
      <w:tr w:rsidR="00415751" w:rsidRPr="003D4D95" w14:paraId="72F901B4" w14:textId="77777777" w:rsidTr="003252E7">
        <w:trPr>
          <w:trHeight w:val="340"/>
        </w:trPr>
        <w:tc>
          <w:tcPr>
            <w:tcW w:w="567" w:type="dxa"/>
          </w:tcPr>
          <w:p w14:paraId="70A45D69" w14:textId="77777777" w:rsidR="00415751" w:rsidRPr="003D4D95" w:rsidRDefault="00415751" w:rsidP="003252E7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6CA06D71" w14:textId="77777777" w:rsidR="00415751" w:rsidRPr="003D4D95" w:rsidRDefault="00415751" w:rsidP="003252E7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61938242" w14:textId="6F0DA7DA" w:rsidR="00415751" w:rsidRPr="00A66FA6" w:rsidRDefault="00A66FA6" w:rsidP="003252E7">
            <w:pPr>
              <w:rPr>
                <w:i/>
                <w:iCs/>
              </w:rPr>
            </w:pPr>
            <w:r>
              <w:t xml:space="preserve">O Sistema </w:t>
            </w:r>
            <w:r w:rsidR="00A9124F">
              <w:t>entra no Caso de Uso 5.2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</w:rPr>
              <w:t>[IMG-XX]</w:t>
            </w:r>
          </w:p>
        </w:tc>
      </w:tr>
      <w:tr w:rsidR="00357AA6" w:rsidRPr="003D4D95" w14:paraId="408206B0" w14:textId="77777777" w:rsidTr="003252E7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55C34D87" w14:textId="77777777" w:rsidR="00357AA6" w:rsidRPr="003D4D95" w:rsidRDefault="00357AA6" w:rsidP="00357AA6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357AA6" w:rsidRPr="003D4D95" w14:paraId="7F06CEC7" w14:textId="77777777" w:rsidTr="003252E7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57477530" w14:textId="77777777" w:rsidR="00357AA6" w:rsidRPr="003D4D95" w:rsidRDefault="00357AA6" w:rsidP="00357AA6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6B6797D0" w14:textId="77777777" w:rsidR="00357AA6" w:rsidRPr="003D4D95" w:rsidRDefault="00357AA6" w:rsidP="00357AA6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0037FD8E" w14:textId="77777777" w:rsidR="00357AA6" w:rsidRPr="003D4D95" w:rsidRDefault="00357AA6" w:rsidP="00357AA6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357AA6" w:rsidRPr="003D4D95" w14:paraId="56B8A8F0" w14:textId="77777777" w:rsidTr="003252E7">
        <w:trPr>
          <w:trHeight w:val="340"/>
        </w:trPr>
        <w:tc>
          <w:tcPr>
            <w:tcW w:w="567" w:type="dxa"/>
          </w:tcPr>
          <w:p w14:paraId="4337B037" w14:textId="75848E9D" w:rsidR="00357AA6" w:rsidRPr="003D4D95" w:rsidRDefault="00357AA6" w:rsidP="00357AA6">
            <w:pPr>
              <w:jc w:val="center"/>
            </w:pPr>
          </w:p>
        </w:tc>
        <w:tc>
          <w:tcPr>
            <w:tcW w:w="567" w:type="dxa"/>
          </w:tcPr>
          <w:p w14:paraId="4A7002E0" w14:textId="1F46ADC1" w:rsidR="00357AA6" w:rsidRPr="003D4D95" w:rsidRDefault="00357AA6" w:rsidP="00357AA6">
            <w:pPr>
              <w:jc w:val="center"/>
            </w:pPr>
          </w:p>
        </w:tc>
        <w:tc>
          <w:tcPr>
            <w:tcW w:w="9067" w:type="dxa"/>
          </w:tcPr>
          <w:p w14:paraId="40E2C552" w14:textId="79ED4A42" w:rsidR="00357AA6" w:rsidRPr="003D4D95" w:rsidRDefault="00357AA6" w:rsidP="00357AA6"/>
        </w:tc>
      </w:tr>
    </w:tbl>
    <w:p w14:paraId="489511FB" w14:textId="19DFB688" w:rsidR="00415751" w:rsidRDefault="00415751" w:rsidP="00556A11"/>
    <w:p w14:paraId="366A4BE9" w14:textId="33D76DBD" w:rsidR="00415751" w:rsidRDefault="00415751" w:rsidP="00556A11"/>
    <w:p w14:paraId="0D588715" w14:textId="5FE19147" w:rsidR="003E3600" w:rsidRPr="003D4D95" w:rsidRDefault="003E3600" w:rsidP="003E3600">
      <w:pPr>
        <w:pStyle w:val="Ttulo3"/>
      </w:pPr>
      <w:bookmarkStart w:id="10" w:name="_Toc133255574"/>
      <w:r>
        <w:t>Regras de Negócios</w:t>
      </w:r>
      <w:bookmarkEnd w:id="10"/>
    </w:p>
    <w:p w14:paraId="1CA0C04F" w14:textId="77777777" w:rsidR="00556A11" w:rsidRDefault="00556A11" w:rsidP="00556A1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6320E9" w14:paraId="0372A3DB" w14:textId="77777777" w:rsidTr="00131D86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5DFE64EC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4F3581" w14:paraId="7F334F2A" w14:textId="77777777" w:rsidTr="00131D86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6004AE2C" w14:textId="77777777" w:rsidR="004F3581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2E9AAEDE" w14:textId="77777777" w:rsidR="004F3581" w:rsidRPr="006320E9" w:rsidRDefault="006320E9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FF50EB" w14:paraId="2DA8B6F7" w14:textId="77777777" w:rsidTr="00AF151B">
        <w:trPr>
          <w:trHeight w:val="340"/>
        </w:trPr>
        <w:tc>
          <w:tcPr>
            <w:tcW w:w="1134" w:type="dxa"/>
          </w:tcPr>
          <w:p w14:paraId="666AEFCF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F7EC718" w14:textId="62D102DA" w:rsidR="001F64A1" w:rsidRDefault="00F45180" w:rsidP="00FF50EB">
            <w:r>
              <w:t>O Usuário não pode já possuir cadastrado, com base no mesmo e-mail.</w:t>
            </w:r>
          </w:p>
        </w:tc>
      </w:tr>
      <w:tr w:rsidR="00FF50EB" w14:paraId="5B7AAD9E" w14:textId="77777777" w:rsidTr="00AF151B">
        <w:trPr>
          <w:trHeight w:val="340"/>
        </w:trPr>
        <w:tc>
          <w:tcPr>
            <w:tcW w:w="1134" w:type="dxa"/>
          </w:tcPr>
          <w:p w14:paraId="3C7FF401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50D376A0" w14:textId="430A4A0F" w:rsidR="00FF50EB" w:rsidRDefault="00F45180" w:rsidP="00FF50EB">
            <w:r>
              <w:t xml:space="preserve">Apenas o </w:t>
            </w:r>
            <w:r w:rsidR="00C246C0">
              <w:t>c</w:t>
            </w:r>
            <w:r>
              <w:t>ampo Complemento pode estar vazio na hora de salvar.</w:t>
            </w:r>
          </w:p>
        </w:tc>
      </w:tr>
      <w:tr w:rsidR="001F64A1" w14:paraId="71600BA7" w14:textId="77777777" w:rsidTr="00AF151B">
        <w:trPr>
          <w:trHeight w:val="340"/>
        </w:trPr>
        <w:tc>
          <w:tcPr>
            <w:tcW w:w="1134" w:type="dxa"/>
          </w:tcPr>
          <w:p w14:paraId="15BB5194" w14:textId="77777777" w:rsidR="001F64A1" w:rsidRDefault="001F64A1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3FD1B3A" w14:textId="29CEC9BB" w:rsidR="00F45180" w:rsidRDefault="00F45180" w:rsidP="00F45180"/>
          <w:p w14:paraId="4E356492" w14:textId="1C3926C4" w:rsidR="001F64A1" w:rsidRDefault="001F64A1" w:rsidP="00FF50EB"/>
        </w:tc>
      </w:tr>
      <w:tr w:rsidR="001F64A1" w14:paraId="48023AE3" w14:textId="77777777" w:rsidTr="00AF151B">
        <w:trPr>
          <w:trHeight w:val="340"/>
        </w:trPr>
        <w:tc>
          <w:tcPr>
            <w:tcW w:w="1134" w:type="dxa"/>
          </w:tcPr>
          <w:p w14:paraId="05A45DD6" w14:textId="77777777" w:rsidR="001F64A1" w:rsidRDefault="001F64A1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0DB0859B" w14:textId="7262F548" w:rsidR="001F64A1" w:rsidRDefault="001F64A1" w:rsidP="00FF50EB"/>
        </w:tc>
      </w:tr>
    </w:tbl>
    <w:p w14:paraId="72FD4307" w14:textId="77777777" w:rsidR="00556A11" w:rsidRDefault="00556A11" w:rsidP="00556A11"/>
    <w:p w14:paraId="38330E5A" w14:textId="1FAF4502" w:rsidR="002200C4" w:rsidRPr="003D4D95" w:rsidRDefault="002200C4" w:rsidP="002200C4">
      <w:pPr>
        <w:pStyle w:val="Ttulo3"/>
      </w:pPr>
      <w:bookmarkStart w:id="11" w:name="_Toc133255575"/>
      <w:r>
        <w:t>Mensagens</w:t>
      </w:r>
      <w:bookmarkEnd w:id="11"/>
    </w:p>
    <w:p w14:paraId="42292D11" w14:textId="77777777" w:rsidR="00BD7A6E" w:rsidRPr="00BD7A6E" w:rsidRDefault="00BD7A6E" w:rsidP="00BD7A6E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D7A6E" w14:paraId="2428D032" w14:textId="77777777" w:rsidTr="00131D86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40B2BDD1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D7A6E" w14:paraId="59718D34" w14:textId="77777777" w:rsidTr="00131D86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4CC7DCC3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8EAADB" w:themeFill="accent5" w:themeFillTint="99"/>
          </w:tcPr>
          <w:p w14:paraId="2A6D1370" w14:textId="77777777" w:rsidR="00BD7A6E" w:rsidRPr="006320E9" w:rsidRDefault="00BD7A6E" w:rsidP="00AD771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8EAADB" w:themeFill="accent5" w:themeFillTint="99"/>
          </w:tcPr>
          <w:p w14:paraId="358F670F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D7A6E" w14:paraId="053F3207" w14:textId="77777777" w:rsidTr="00925A67">
        <w:trPr>
          <w:trHeight w:val="340"/>
        </w:trPr>
        <w:tc>
          <w:tcPr>
            <w:tcW w:w="1134" w:type="dxa"/>
          </w:tcPr>
          <w:p w14:paraId="7442ED29" w14:textId="77777777" w:rsidR="00BD7A6E" w:rsidRDefault="00BD7A6E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69145F7" w14:textId="5F124E77" w:rsidR="00BD7A6E" w:rsidRDefault="00925A67" w:rsidP="00AD7710">
            <w:r w:rsidRPr="00925A67">
              <w:t>Registro gravado</w:t>
            </w:r>
            <w:r w:rsidR="00254C8D">
              <w:t xml:space="preserve"> com sucesso</w:t>
            </w:r>
            <w:r w:rsidRPr="00925A67">
              <w:t>!</w:t>
            </w:r>
          </w:p>
        </w:tc>
        <w:tc>
          <w:tcPr>
            <w:tcW w:w="1417" w:type="dxa"/>
          </w:tcPr>
          <w:p w14:paraId="4E35E92D" w14:textId="77777777" w:rsidR="00BD7A6E" w:rsidRDefault="00925A67" w:rsidP="007C767C">
            <w:pPr>
              <w:jc w:val="center"/>
            </w:pPr>
            <w:r>
              <w:t>Informativo</w:t>
            </w:r>
          </w:p>
        </w:tc>
      </w:tr>
      <w:tr w:rsidR="00254C8D" w14:paraId="3CF638E8" w14:textId="77777777" w:rsidTr="00925A67">
        <w:trPr>
          <w:trHeight w:val="340"/>
        </w:trPr>
        <w:tc>
          <w:tcPr>
            <w:tcW w:w="1134" w:type="dxa"/>
          </w:tcPr>
          <w:p w14:paraId="646EDF61" w14:textId="77777777" w:rsidR="00254C8D" w:rsidRDefault="00254C8D" w:rsidP="00254C8D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C7C65DB" w14:textId="27AA4810" w:rsidR="00254C8D" w:rsidRPr="00C246C0" w:rsidRDefault="00254C8D" w:rsidP="00254C8D">
            <w:pPr>
              <w:rPr>
                <w:bCs/>
              </w:rPr>
            </w:pPr>
            <w:r>
              <w:t xml:space="preserve">Campo </w:t>
            </w:r>
            <w:r w:rsidRPr="007C767C">
              <w:rPr>
                <w:b/>
              </w:rPr>
              <w:t>{identificação do campo}</w:t>
            </w:r>
            <w:r w:rsidR="00C246C0">
              <w:rPr>
                <w:b/>
              </w:rPr>
              <w:t xml:space="preserve"> </w:t>
            </w:r>
            <w:r w:rsidR="00C246C0">
              <w:rPr>
                <w:bCs/>
              </w:rPr>
              <w:t>não pode estar vazio.</w:t>
            </w:r>
          </w:p>
        </w:tc>
        <w:tc>
          <w:tcPr>
            <w:tcW w:w="1417" w:type="dxa"/>
          </w:tcPr>
          <w:p w14:paraId="1B5C3F54" w14:textId="77777777" w:rsidR="00254C8D" w:rsidRDefault="00254C8D" w:rsidP="00254C8D">
            <w:pPr>
              <w:jc w:val="center"/>
            </w:pPr>
            <w:r>
              <w:t>Erro</w:t>
            </w:r>
          </w:p>
        </w:tc>
      </w:tr>
      <w:tr w:rsidR="007C767C" w14:paraId="7E0EFFCF" w14:textId="77777777" w:rsidTr="00925A67">
        <w:trPr>
          <w:trHeight w:val="340"/>
        </w:trPr>
        <w:tc>
          <w:tcPr>
            <w:tcW w:w="1134" w:type="dxa"/>
          </w:tcPr>
          <w:p w14:paraId="4CF1E962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77932AEA" w14:textId="2EAB83FF" w:rsidR="007C767C" w:rsidRPr="00925A67" w:rsidRDefault="007C767C" w:rsidP="00AD7710"/>
        </w:tc>
        <w:tc>
          <w:tcPr>
            <w:tcW w:w="1417" w:type="dxa"/>
          </w:tcPr>
          <w:p w14:paraId="63E25CCD" w14:textId="0E4FAF5D" w:rsidR="007C767C" w:rsidRDefault="007C767C" w:rsidP="007C767C">
            <w:pPr>
              <w:jc w:val="center"/>
            </w:pPr>
          </w:p>
        </w:tc>
      </w:tr>
      <w:tr w:rsidR="007C767C" w14:paraId="6601C52B" w14:textId="77777777" w:rsidTr="00925A67">
        <w:trPr>
          <w:trHeight w:val="340"/>
        </w:trPr>
        <w:tc>
          <w:tcPr>
            <w:tcW w:w="1134" w:type="dxa"/>
          </w:tcPr>
          <w:p w14:paraId="20789226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C8B8FA6" w14:textId="0545999D" w:rsidR="007C767C" w:rsidRDefault="007C767C" w:rsidP="00AD7710"/>
        </w:tc>
        <w:tc>
          <w:tcPr>
            <w:tcW w:w="1417" w:type="dxa"/>
          </w:tcPr>
          <w:p w14:paraId="2112B6F6" w14:textId="2207433A" w:rsidR="007C767C" w:rsidRDefault="007C767C" w:rsidP="007C767C">
            <w:pPr>
              <w:jc w:val="center"/>
            </w:pPr>
          </w:p>
        </w:tc>
      </w:tr>
      <w:tr w:rsidR="007C767C" w14:paraId="534A88DF" w14:textId="77777777" w:rsidTr="00925A67">
        <w:trPr>
          <w:trHeight w:val="340"/>
        </w:trPr>
        <w:tc>
          <w:tcPr>
            <w:tcW w:w="1134" w:type="dxa"/>
          </w:tcPr>
          <w:p w14:paraId="6CF5FF99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345B8FE3" w14:textId="5A22DC19" w:rsidR="007C767C" w:rsidRDefault="007C767C" w:rsidP="00AD7710"/>
        </w:tc>
        <w:tc>
          <w:tcPr>
            <w:tcW w:w="1417" w:type="dxa"/>
          </w:tcPr>
          <w:p w14:paraId="37ABC252" w14:textId="0BAAC3A4" w:rsidR="007C767C" w:rsidRDefault="007C767C" w:rsidP="007C767C">
            <w:pPr>
              <w:jc w:val="center"/>
            </w:pPr>
          </w:p>
        </w:tc>
      </w:tr>
      <w:tr w:rsidR="00D03CE2" w14:paraId="1641BCEE" w14:textId="77777777" w:rsidTr="00925A67">
        <w:trPr>
          <w:trHeight w:val="340"/>
        </w:trPr>
        <w:tc>
          <w:tcPr>
            <w:tcW w:w="1134" w:type="dxa"/>
          </w:tcPr>
          <w:p w14:paraId="6D71BEFB" w14:textId="77777777" w:rsidR="00D03CE2" w:rsidRDefault="00D03CE2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3FB89992" w14:textId="0662908A" w:rsidR="00D03CE2" w:rsidRDefault="00D03CE2" w:rsidP="00AD7710"/>
        </w:tc>
        <w:tc>
          <w:tcPr>
            <w:tcW w:w="1417" w:type="dxa"/>
          </w:tcPr>
          <w:p w14:paraId="27E84F95" w14:textId="31202D91" w:rsidR="00D03CE2" w:rsidRDefault="00D03CE2" w:rsidP="007C767C">
            <w:pPr>
              <w:jc w:val="center"/>
            </w:pPr>
          </w:p>
        </w:tc>
      </w:tr>
    </w:tbl>
    <w:p w14:paraId="2EEF8001" w14:textId="77777777" w:rsidR="00AD7710" w:rsidRDefault="00AD7710" w:rsidP="006320E9"/>
    <w:p w14:paraId="21F72356" w14:textId="6322541F" w:rsidR="002200C4" w:rsidRPr="003D4D95" w:rsidRDefault="002200C4" w:rsidP="002200C4">
      <w:pPr>
        <w:pStyle w:val="Ttulo3"/>
      </w:pPr>
      <w:bookmarkStart w:id="12" w:name="_Toc133255576"/>
      <w:r>
        <w:t>Protótipos</w:t>
      </w:r>
      <w:bookmarkEnd w:id="12"/>
    </w:p>
    <w:p w14:paraId="07D4EE04" w14:textId="77777777" w:rsidR="006320E9" w:rsidRDefault="006320E9" w:rsidP="006320E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B116F" w14:paraId="55FC7181" w14:textId="77777777" w:rsidTr="00131D86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0EBBCEE2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A06A7C" w14:paraId="7903D44A" w14:textId="77777777" w:rsidTr="00131D86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509B494D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7057F2A0" w14:textId="77777777" w:rsidR="006320E9" w:rsidRPr="006320E9" w:rsidRDefault="006320E9" w:rsidP="006320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A06A7C" w14:paraId="0B5C8F9D" w14:textId="77777777" w:rsidTr="00AF151B">
        <w:trPr>
          <w:trHeight w:val="340"/>
        </w:trPr>
        <w:tc>
          <w:tcPr>
            <w:tcW w:w="1134" w:type="dxa"/>
          </w:tcPr>
          <w:p w14:paraId="22F417F1" w14:textId="77777777" w:rsidR="006320E9" w:rsidRDefault="006320E9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947322D" w14:textId="682A3E75" w:rsidR="006320E9" w:rsidRDefault="006320E9" w:rsidP="006320E9"/>
        </w:tc>
      </w:tr>
      <w:tr w:rsidR="00A06A7C" w14:paraId="220B0DD3" w14:textId="77777777" w:rsidTr="00AF151B">
        <w:trPr>
          <w:trHeight w:val="340"/>
        </w:trPr>
        <w:tc>
          <w:tcPr>
            <w:tcW w:w="1134" w:type="dxa"/>
          </w:tcPr>
          <w:p w14:paraId="78FE3467" w14:textId="77777777" w:rsidR="00737833" w:rsidRDefault="00737833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B2D405D" w14:textId="7B46DA1B" w:rsidR="00737833" w:rsidRDefault="00737833" w:rsidP="006320E9">
            <w:pPr>
              <w:rPr>
                <w:noProof/>
                <w:lang w:eastAsia="pt-BR"/>
              </w:rPr>
            </w:pPr>
          </w:p>
        </w:tc>
      </w:tr>
      <w:tr w:rsidR="00A06A7C" w14:paraId="477AF714" w14:textId="77777777" w:rsidTr="00AF151B">
        <w:trPr>
          <w:trHeight w:val="340"/>
        </w:trPr>
        <w:tc>
          <w:tcPr>
            <w:tcW w:w="1134" w:type="dxa"/>
          </w:tcPr>
          <w:p w14:paraId="1D1E098F" w14:textId="77777777" w:rsidR="00FB116F" w:rsidRDefault="00FB116F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24616561" w14:textId="6E101D74" w:rsidR="00FB116F" w:rsidRDefault="00FB116F" w:rsidP="006320E9">
            <w:pPr>
              <w:rPr>
                <w:noProof/>
                <w:lang w:eastAsia="pt-BR"/>
              </w:rPr>
            </w:pPr>
          </w:p>
        </w:tc>
      </w:tr>
    </w:tbl>
    <w:p w14:paraId="1F80F0B1" w14:textId="309E686E" w:rsidR="00FA047C" w:rsidRDefault="00FA047C" w:rsidP="006320E9"/>
    <w:p w14:paraId="370204E6" w14:textId="153BBF7C" w:rsidR="002200C4" w:rsidRPr="003D4D95" w:rsidRDefault="002200C4" w:rsidP="002200C4">
      <w:pPr>
        <w:pStyle w:val="Ttulo3"/>
      </w:pPr>
      <w:bookmarkStart w:id="13" w:name="_Toc133255577"/>
      <w:r>
        <w:t>Estruturas de Dados</w:t>
      </w:r>
      <w:bookmarkEnd w:id="13"/>
    </w:p>
    <w:p w14:paraId="63630185" w14:textId="77777777" w:rsidR="004E17C5" w:rsidRDefault="004E17C5" w:rsidP="004E17C5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838"/>
        <w:gridCol w:w="8363"/>
      </w:tblGrid>
      <w:tr w:rsidR="001B0EE5" w14:paraId="6ED836D5" w14:textId="77777777" w:rsidTr="00131D86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7D02C8A4" w14:textId="08D2F8DC" w:rsidR="00FA047C" w:rsidRPr="006320E9" w:rsidRDefault="00FA047C" w:rsidP="009B46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ruturas de Dados</w:t>
            </w:r>
          </w:p>
        </w:tc>
      </w:tr>
      <w:tr w:rsidR="001B0EE5" w14:paraId="298F42F6" w14:textId="77777777" w:rsidTr="00C246C0">
        <w:trPr>
          <w:trHeight w:val="340"/>
        </w:trPr>
        <w:tc>
          <w:tcPr>
            <w:tcW w:w="1838" w:type="dxa"/>
            <w:shd w:val="clear" w:color="auto" w:fill="8EAADB" w:themeFill="accent5" w:themeFillTint="99"/>
          </w:tcPr>
          <w:p w14:paraId="77BC81EF" w14:textId="5AA08DF4" w:rsidR="00FA047C" w:rsidRPr="006320E9" w:rsidRDefault="00FA047C" w:rsidP="009B46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ela</w:t>
            </w:r>
          </w:p>
        </w:tc>
        <w:tc>
          <w:tcPr>
            <w:tcW w:w="8363" w:type="dxa"/>
            <w:shd w:val="clear" w:color="auto" w:fill="8EAADB" w:themeFill="accent5" w:themeFillTint="99"/>
          </w:tcPr>
          <w:p w14:paraId="15D1B812" w14:textId="072CA19D" w:rsidR="00FA047C" w:rsidRPr="006320E9" w:rsidRDefault="00FA047C" w:rsidP="009B46E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mpos</w:t>
            </w:r>
          </w:p>
        </w:tc>
      </w:tr>
      <w:tr w:rsidR="001B0EE5" w14:paraId="35653F23" w14:textId="77777777" w:rsidTr="00C246C0">
        <w:trPr>
          <w:trHeight w:val="340"/>
        </w:trPr>
        <w:tc>
          <w:tcPr>
            <w:tcW w:w="1838" w:type="dxa"/>
          </w:tcPr>
          <w:p w14:paraId="7808A896" w14:textId="14A1BB82" w:rsidR="00FA047C" w:rsidRDefault="00012292" w:rsidP="00C128AC">
            <w:pPr>
              <w:jc w:val="center"/>
            </w:pPr>
            <w:r>
              <w:t>b</w:t>
            </w:r>
            <w:r w:rsidR="001B0EE5">
              <w:t>ullk_usuar</w:t>
            </w:r>
          </w:p>
        </w:tc>
        <w:tc>
          <w:tcPr>
            <w:tcW w:w="8363" w:type="dxa"/>
          </w:tcPr>
          <w:p w14:paraId="7F387ECB" w14:textId="1DA4C22D" w:rsidR="00FA047C" w:rsidRDefault="001B0EE5" w:rsidP="009B46EE">
            <w:r>
              <w:t xml:space="preserve">ID, NOME, </w:t>
            </w:r>
            <w:r w:rsidR="00C128AC">
              <w:t>DT_NASCIMENTO</w:t>
            </w:r>
            <w:r>
              <w:t>, SEXO, TELEFONE, EMAIL, TP_USUARIO, URL_IMG_PERFIL</w:t>
            </w:r>
          </w:p>
        </w:tc>
      </w:tr>
      <w:tr w:rsidR="001B0EE5" w14:paraId="32339AED" w14:textId="77777777" w:rsidTr="00C246C0">
        <w:trPr>
          <w:trHeight w:val="340"/>
        </w:trPr>
        <w:tc>
          <w:tcPr>
            <w:tcW w:w="1838" w:type="dxa"/>
          </w:tcPr>
          <w:p w14:paraId="0833F244" w14:textId="41540DA1" w:rsidR="00FA047C" w:rsidRDefault="00C128AC" w:rsidP="00C128AC">
            <w:pPr>
              <w:jc w:val="center"/>
            </w:pPr>
            <w:r>
              <w:t>bullk_endereco</w:t>
            </w:r>
          </w:p>
        </w:tc>
        <w:tc>
          <w:tcPr>
            <w:tcW w:w="8363" w:type="dxa"/>
          </w:tcPr>
          <w:p w14:paraId="4BE1D84B" w14:textId="7503FB0B" w:rsidR="00FA047C" w:rsidRDefault="00C128AC" w:rsidP="009B46E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D, ID_USUARIO, LOGRADOURO, NUMERO, BAIRRO, COMPLEMENTO, CEP</w:t>
            </w:r>
          </w:p>
        </w:tc>
      </w:tr>
      <w:tr w:rsidR="001B0EE5" w14:paraId="1933B712" w14:textId="77777777" w:rsidTr="00C246C0">
        <w:trPr>
          <w:trHeight w:val="340"/>
        </w:trPr>
        <w:tc>
          <w:tcPr>
            <w:tcW w:w="1838" w:type="dxa"/>
          </w:tcPr>
          <w:p w14:paraId="00CB3C3C" w14:textId="4266D36B" w:rsidR="00FA047C" w:rsidRDefault="00FA047C" w:rsidP="00C128AC">
            <w:pPr>
              <w:jc w:val="center"/>
            </w:pPr>
          </w:p>
        </w:tc>
        <w:tc>
          <w:tcPr>
            <w:tcW w:w="8363" w:type="dxa"/>
          </w:tcPr>
          <w:p w14:paraId="0FD27DE0" w14:textId="26C3D8F4" w:rsidR="00FA047C" w:rsidRDefault="00FA047C" w:rsidP="009B46EE">
            <w:pPr>
              <w:rPr>
                <w:noProof/>
                <w:lang w:eastAsia="pt-BR"/>
              </w:rPr>
            </w:pPr>
          </w:p>
        </w:tc>
      </w:tr>
      <w:bookmarkEnd w:id="6"/>
    </w:tbl>
    <w:p w14:paraId="27921A84" w14:textId="2AADE3D3" w:rsidR="00FA047C" w:rsidRDefault="00FA047C" w:rsidP="00A32DBD"/>
    <w:p w14:paraId="4F31D671" w14:textId="18616918" w:rsidR="00090A29" w:rsidRDefault="00090A29" w:rsidP="00090A29">
      <w:pPr>
        <w:pStyle w:val="Ttulo2"/>
      </w:pPr>
      <w:bookmarkStart w:id="14" w:name="_Toc133255578"/>
      <w:r>
        <w:t>UC.002 – MANTER AVALIAÇÃO CORPORAL</w:t>
      </w:r>
      <w:bookmarkEnd w:id="14"/>
    </w:p>
    <w:p w14:paraId="45FC9161" w14:textId="77777777" w:rsidR="00090A29" w:rsidRDefault="00090A29" w:rsidP="00090A29">
      <w:pPr>
        <w:pStyle w:val="Ttulo3"/>
      </w:pPr>
      <w:bookmarkStart w:id="15" w:name="_Toc133255579"/>
      <w:r>
        <w:t>Fluxo Principal</w:t>
      </w:r>
      <w:bookmarkEnd w:id="15"/>
    </w:p>
    <w:p w14:paraId="05621866" w14:textId="77777777" w:rsidR="00090A29" w:rsidRPr="00A37D02" w:rsidRDefault="00090A29" w:rsidP="00090A2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090A29" w14:paraId="2925DA71" w14:textId="77777777" w:rsidTr="002318F4">
        <w:trPr>
          <w:trHeight w:val="340"/>
        </w:trPr>
        <w:tc>
          <w:tcPr>
            <w:tcW w:w="10201" w:type="dxa"/>
            <w:gridSpan w:val="4"/>
            <w:shd w:val="clear" w:color="auto" w:fill="8EAADB" w:themeFill="accent5" w:themeFillTint="99"/>
          </w:tcPr>
          <w:p w14:paraId="1F4EB296" w14:textId="77777777" w:rsidR="00090A29" w:rsidRPr="00556A11" w:rsidRDefault="00090A29" w:rsidP="002318F4">
            <w:pPr>
              <w:tabs>
                <w:tab w:val="left" w:pos="1932"/>
                <w:tab w:val="center" w:pos="499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  <w:t>Fluxo Principal</w:t>
            </w:r>
          </w:p>
        </w:tc>
      </w:tr>
      <w:tr w:rsidR="00090A29" w14:paraId="21836490" w14:textId="77777777" w:rsidTr="002318F4">
        <w:trPr>
          <w:trHeight w:val="340"/>
        </w:trPr>
        <w:tc>
          <w:tcPr>
            <w:tcW w:w="2405" w:type="dxa"/>
            <w:gridSpan w:val="3"/>
            <w:shd w:val="clear" w:color="auto" w:fill="8EAADB" w:themeFill="accent5" w:themeFillTint="99"/>
          </w:tcPr>
          <w:p w14:paraId="2C39F280" w14:textId="77777777" w:rsidR="00090A2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  <w:p w14:paraId="4618DCFC" w14:textId="77777777" w:rsidR="00090A29" w:rsidRDefault="00090A29" w:rsidP="002318F4">
            <w:pPr>
              <w:rPr>
                <w:b/>
                <w:color w:val="FFFFFF" w:themeColor="background1"/>
              </w:rPr>
            </w:pPr>
          </w:p>
          <w:p w14:paraId="42E28A23" w14:textId="77777777" w:rsidR="00090A29" w:rsidRPr="00131D86" w:rsidRDefault="00090A29" w:rsidP="002318F4">
            <w:pPr>
              <w:jc w:val="center"/>
            </w:pPr>
          </w:p>
        </w:tc>
        <w:tc>
          <w:tcPr>
            <w:tcW w:w="7796" w:type="dxa"/>
            <w:shd w:val="clear" w:color="auto" w:fill="FFFFFF" w:themeFill="background1"/>
          </w:tcPr>
          <w:p w14:paraId="14FA0776" w14:textId="1A73CE49" w:rsidR="00881C5A" w:rsidRPr="00085727" w:rsidRDefault="00881C5A" w:rsidP="00881C5A">
            <w:pPr>
              <w:jc w:val="both"/>
              <w:rPr>
                <w:rFonts w:eastAsia="Arial" w:cs="Arial"/>
                <w:lang w:eastAsia="pt-BR"/>
              </w:rPr>
            </w:pPr>
            <w:r w:rsidRPr="00085727">
              <w:rPr>
                <w:rFonts w:eastAsia="Arial" w:cs="Arial"/>
                <w:lang w:eastAsia="pt-BR"/>
              </w:rPr>
              <w:t xml:space="preserve">Para que possamos iniciar o fluxo deste caso de uso, </w:t>
            </w:r>
            <w:r>
              <w:rPr>
                <w:rFonts w:eastAsia="Arial" w:cs="Arial"/>
                <w:lang w:eastAsia="pt-BR"/>
              </w:rPr>
              <w:t>é necessário que o usuário já esteja cadastrado na aplicação.</w:t>
            </w:r>
          </w:p>
          <w:p w14:paraId="57BDA583" w14:textId="56FD0864" w:rsidR="00090A29" w:rsidRPr="009C37CD" w:rsidRDefault="00881C5A" w:rsidP="00881C5A">
            <w:pPr>
              <w:rPr>
                <w:bCs/>
                <w:color w:val="FFFFFF" w:themeColor="background1"/>
              </w:rPr>
            </w:pPr>
            <w:r w:rsidRPr="00085727">
              <w:rPr>
                <w:rFonts w:eastAsia="Arial" w:cs="Arial"/>
                <w:lang w:eastAsia="pt-BR"/>
              </w:rPr>
              <w:t>Caso contrário, o fluxo do caso de uso será interrompido.</w:t>
            </w:r>
          </w:p>
        </w:tc>
      </w:tr>
      <w:tr w:rsidR="00090A29" w14:paraId="3A07C0D5" w14:textId="77777777" w:rsidTr="002318F4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48B5B736" w14:textId="77777777" w:rsidR="00090A29" w:rsidRPr="00556A1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7E4276B8" w14:textId="77777777" w:rsidR="00090A29" w:rsidRPr="00556A1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 w:themeFill="accent5" w:themeFillTint="99"/>
          </w:tcPr>
          <w:p w14:paraId="56D16475" w14:textId="77777777" w:rsidR="00090A29" w:rsidRPr="00556A11" w:rsidRDefault="00090A29" w:rsidP="002318F4">
            <w:pPr>
              <w:tabs>
                <w:tab w:val="left" w:pos="2588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  <w:r>
              <w:rPr>
                <w:b/>
                <w:color w:val="FFFFFF" w:themeColor="background1"/>
              </w:rPr>
              <w:tab/>
            </w:r>
          </w:p>
        </w:tc>
      </w:tr>
      <w:tr w:rsidR="00090A29" w14:paraId="71F35C33" w14:textId="77777777" w:rsidTr="002318F4">
        <w:trPr>
          <w:trHeight w:val="340"/>
        </w:trPr>
        <w:tc>
          <w:tcPr>
            <w:tcW w:w="567" w:type="dxa"/>
          </w:tcPr>
          <w:p w14:paraId="567D8D89" w14:textId="78DF30EE" w:rsidR="00090A29" w:rsidRDefault="00090A29" w:rsidP="00090A29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29AB98A9" w14:textId="30A6158F" w:rsidR="00090A29" w:rsidRDefault="00090A29" w:rsidP="00090A29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  <w:gridSpan w:val="2"/>
          </w:tcPr>
          <w:p w14:paraId="370C67B5" w14:textId="43A62B9B" w:rsidR="00090A29" w:rsidRDefault="00090A29" w:rsidP="00090A29">
            <w:r w:rsidRPr="003D4D95">
              <w:t xml:space="preserve">O </w:t>
            </w:r>
            <w:r>
              <w:t xml:space="preserve">Administrador clica no botão correspondente ao aluno </w:t>
            </w:r>
            <w:r w:rsidR="00881C5A">
              <w:t xml:space="preserve">na tela </w:t>
            </w:r>
            <w:r w:rsidR="00881C5A">
              <w:rPr>
                <w:i/>
                <w:iCs/>
              </w:rPr>
              <w:t>“Usuário</w:t>
            </w:r>
            <w:r w:rsidR="00B17316">
              <w:rPr>
                <w:i/>
                <w:iCs/>
              </w:rPr>
              <w:t>s</w:t>
            </w:r>
            <w:r w:rsidR="00881C5A">
              <w:rPr>
                <w:i/>
                <w:iCs/>
              </w:rPr>
              <w:t xml:space="preserve">” </w:t>
            </w:r>
            <w:r w:rsidR="00881C5A">
              <w:t xml:space="preserve">do caso de uso </w:t>
            </w:r>
            <w:r w:rsidR="00881C5A" w:rsidRPr="00D47B44">
              <w:rPr>
                <w:b/>
                <w:bCs/>
              </w:rPr>
              <w:t>5.1</w:t>
            </w:r>
            <w:r w:rsidR="00881C5A">
              <w:t xml:space="preserve"> </w:t>
            </w:r>
            <w:r w:rsidRPr="003D4D95">
              <w:rPr>
                <w:b/>
              </w:rPr>
              <w:t>[IM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090A29" w14:paraId="2AB1313F" w14:textId="77777777" w:rsidTr="002318F4">
        <w:trPr>
          <w:trHeight w:val="340"/>
        </w:trPr>
        <w:tc>
          <w:tcPr>
            <w:tcW w:w="567" w:type="dxa"/>
          </w:tcPr>
          <w:p w14:paraId="2024FB61" w14:textId="716D9707" w:rsidR="00090A29" w:rsidRDefault="00090A29" w:rsidP="00090A29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45CC6C9D" w14:textId="22734017" w:rsidR="00090A29" w:rsidRDefault="00090A29" w:rsidP="00090A29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  <w:gridSpan w:val="2"/>
          </w:tcPr>
          <w:p w14:paraId="4E6F9B9A" w14:textId="38764BDA" w:rsidR="00090A29" w:rsidRDefault="00090A29" w:rsidP="00090A29">
            <w:pPr>
              <w:tabs>
                <w:tab w:val="center" w:pos="4425"/>
              </w:tabs>
            </w:pPr>
            <w:r w:rsidRPr="003D4D95">
              <w:t>O Sistema Exibe a tela de</w:t>
            </w:r>
            <w:r>
              <w:t xml:space="preserve"> “</w:t>
            </w:r>
            <w:r>
              <w:rPr>
                <w:i/>
                <w:iCs/>
              </w:rPr>
              <w:t>Alterar Usuário”</w:t>
            </w:r>
            <w:r w:rsidRPr="003D4D95">
              <w:t>.</w:t>
            </w:r>
            <w:r>
              <w:rPr>
                <w:b/>
              </w:rPr>
              <w:t xml:space="preserve"> </w:t>
            </w:r>
            <w:r w:rsidRPr="003D4D95">
              <w:rPr>
                <w:b/>
              </w:rPr>
              <w:t>[IM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090A29" w14:paraId="235A3EF9" w14:textId="77777777" w:rsidTr="002318F4">
        <w:trPr>
          <w:trHeight w:val="340"/>
        </w:trPr>
        <w:tc>
          <w:tcPr>
            <w:tcW w:w="567" w:type="dxa"/>
          </w:tcPr>
          <w:p w14:paraId="6ABB109B" w14:textId="5C83F435" w:rsidR="00090A29" w:rsidRDefault="00090A29" w:rsidP="00090A29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2578F888" w14:textId="22E9189C" w:rsidR="00090A29" w:rsidRDefault="00090A29" w:rsidP="00090A29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  <w:gridSpan w:val="2"/>
          </w:tcPr>
          <w:p w14:paraId="2CE3344D" w14:textId="39F5BE92" w:rsidR="00090A29" w:rsidRDefault="00090A29" w:rsidP="00090A29">
            <w:r>
              <w:t>O Administrador seleciona o botão “</w:t>
            </w:r>
            <w:r>
              <w:rPr>
                <w:i/>
                <w:iCs/>
              </w:rPr>
              <w:t>Avaliações”.</w:t>
            </w:r>
            <w:r>
              <w:rPr>
                <w:b/>
                <w:bCs/>
              </w:rPr>
              <w:t xml:space="preserve"> [IMG-XX]</w:t>
            </w:r>
          </w:p>
        </w:tc>
      </w:tr>
      <w:tr w:rsidR="00090A29" w14:paraId="23CA59F9" w14:textId="77777777" w:rsidTr="002318F4">
        <w:trPr>
          <w:trHeight w:val="340"/>
        </w:trPr>
        <w:tc>
          <w:tcPr>
            <w:tcW w:w="567" w:type="dxa"/>
          </w:tcPr>
          <w:p w14:paraId="582E977E" w14:textId="50FC19C3" w:rsidR="00090A29" w:rsidRDefault="00090A29" w:rsidP="00090A29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E76B017" w14:textId="1371B088" w:rsidR="00090A29" w:rsidRDefault="00090A29" w:rsidP="00090A29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  <w:gridSpan w:val="2"/>
          </w:tcPr>
          <w:p w14:paraId="7A4E2ABC" w14:textId="656640DA" w:rsidR="00090A29" w:rsidRPr="00F31AA6" w:rsidRDefault="00090A29" w:rsidP="00090A29">
            <w:pPr>
              <w:rPr>
                <w:b/>
                <w:bCs/>
                <w:i/>
                <w:iCs/>
              </w:rPr>
            </w:pPr>
            <w:r>
              <w:t>O Sistema Exibe a tela de “</w:t>
            </w:r>
            <w:r>
              <w:rPr>
                <w:i/>
                <w:iCs/>
              </w:rPr>
              <w:t xml:space="preserve">Adicionar Avaliação” </w:t>
            </w:r>
            <w:r>
              <w:rPr>
                <w:b/>
              </w:rPr>
              <w:t>[IMG-XX]</w:t>
            </w:r>
          </w:p>
        </w:tc>
      </w:tr>
      <w:tr w:rsidR="00090A29" w14:paraId="4633D24C" w14:textId="77777777" w:rsidTr="002318F4">
        <w:trPr>
          <w:trHeight w:val="340"/>
        </w:trPr>
        <w:tc>
          <w:tcPr>
            <w:tcW w:w="567" w:type="dxa"/>
          </w:tcPr>
          <w:p w14:paraId="24EA59AF" w14:textId="1C867AC3" w:rsidR="00090A29" w:rsidRDefault="00090A29" w:rsidP="00090A29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4D7F5934" w14:textId="6AE302F8" w:rsidR="00090A29" w:rsidRDefault="00090A29" w:rsidP="00090A29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98DF66F" w14:textId="3C60812B" w:rsidR="00090A29" w:rsidRPr="00701C42" w:rsidRDefault="00090A29" w:rsidP="00090A29">
            <w:pPr>
              <w:rPr>
                <w:b/>
                <w:bCs/>
                <w:i/>
                <w:iCs/>
              </w:rPr>
            </w:pPr>
            <w:r>
              <w:t xml:space="preserve">O Administrador poderá adicionar: </w:t>
            </w:r>
            <w:r>
              <w:rPr>
                <w:b/>
                <w:bCs/>
                <w:i/>
                <w:iCs/>
              </w:rPr>
              <w:t>Descrição, Observação e Anexar a Avaliação do Aluno</w:t>
            </w:r>
            <w:r w:rsidR="00750A78">
              <w:rPr>
                <w:b/>
                <w:bCs/>
                <w:i/>
                <w:iCs/>
              </w:rPr>
              <w:t xml:space="preserve">, </w:t>
            </w:r>
            <w:r w:rsidR="00750A78">
              <w:t xml:space="preserve">após inseri-los o Administrador terá que clicar no botão sinalizado na cor </w:t>
            </w:r>
            <w:r w:rsidR="00750A78" w:rsidRPr="008525A7">
              <w:rPr>
                <w:b/>
                <w:bCs/>
                <w:i/>
                <w:iCs/>
              </w:rPr>
              <w:t>verde</w:t>
            </w:r>
            <w:r w:rsidR="00750A78">
              <w:rPr>
                <w:b/>
                <w:bCs/>
                <w:i/>
                <w:iCs/>
              </w:rPr>
              <w:t xml:space="preserve">, </w:t>
            </w:r>
            <w:r w:rsidR="00750A78">
              <w:rPr>
                <w:i/>
                <w:iCs/>
              </w:rPr>
              <w:t>escrito “</w:t>
            </w:r>
            <w:r w:rsidR="00750A78">
              <w:rPr>
                <w:b/>
                <w:bCs/>
                <w:i/>
                <w:iCs/>
              </w:rPr>
              <w:t xml:space="preserve">Salvar” </w:t>
            </w:r>
            <w:r w:rsidR="00750A78" w:rsidRPr="0007143A">
              <w:rPr>
                <w:b/>
              </w:rPr>
              <w:t>[RN-</w:t>
            </w:r>
            <w:r w:rsidR="00750A78">
              <w:rPr>
                <w:b/>
              </w:rPr>
              <w:t>XXX</w:t>
            </w:r>
            <w:r w:rsidR="00750A78" w:rsidRPr="0007143A">
              <w:rPr>
                <w:b/>
              </w:rPr>
              <w:t>]</w:t>
            </w:r>
            <w:r w:rsidR="00750A78">
              <w:rPr>
                <w:b/>
                <w:bCs/>
              </w:rPr>
              <w:t xml:space="preserve"> [IMG-XX]</w:t>
            </w:r>
          </w:p>
        </w:tc>
      </w:tr>
      <w:tr w:rsidR="00090A29" w14:paraId="5FB7FB3E" w14:textId="77777777" w:rsidTr="002318F4">
        <w:trPr>
          <w:trHeight w:val="340"/>
        </w:trPr>
        <w:tc>
          <w:tcPr>
            <w:tcW w:w="567" w:type="dxa"/>
          </w:tcPr>
          <w:p w14:paraId="4D177C82" w14:textId="16AAF96E" w:rsidR="00090A29" w:rsidRDefault="00090A29" w:rsidP="00090A29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19106B55" w14:textId="1B111CD5" w:rsidR="00090A29" w:rsidRDefault="00090A29" w:rsidP="00090A29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5F26922" w14:textId="08D624A7" w:rsidR="00090A29" w:rsidRDefault="00090A29" w:rsidP="00090A29">
            <w:r>
              <w:t xml:space="preserve">O sistema gravará os dados na tabela 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b/>
                <w:bCs/>
                <w:i/>
              </w:rPr>
              <w:t>NOME_TABELA</w:t>
            </w:r>
            <w:r w:rsidRPr="00701C42">
              <w:rPr>
                <w:b/>
                <w:bCs/>
                <w:i/>
              </w:rPr>
              <w:t>#</w:t>
            </w:r>
            <w:r w:rsidR="00B17316">
              <w:rPr>
                <w:i/>
              </w:rPr>
              <w:t xml:space="preserve"> </w:t>
            </w:r>
            <w:r w:rsidR="00B17316" w:rsidRPr="00750A78">
              <w:rPr>
                <w:iCs/>
              </w:rPr>
              <w:t>e</w:t>
            </w:r>
            <w:r>
              <w:t xml:space="preserve"> apresentará a mensagem </w:t>
            </w:r>
            <w:r w:rsidRPr="00701C42">
              <w:rPr>
                <w:b/>
                <w:bCs/>
              </w:rPr>
              <w:t>[MSG-XX]</w:t>
            </w:r>
            <w:r>
              <w:t xml:space="preserve"> </w:t>
            </w:r>
            <w:r>
              <w:rPr>
                <w:b/>
                <w:bCs/>
              </w:rPr>
              <w:t>[IMG-XX]</w:t>
            </w:r>
          </w:p>
        </w:tc>
      </w:tr>
      <w:tr w:rsidR="00090A29" w14:paraId="7C74A620" w14:textId="77777777" w:rsidTr="002318F4">
        <w:trPr>
          <w:trHeight w:val="340"/>
        </w:trPr>
        <w:tc>
          <w:tcPr>
            <w:tcW w:w="10201" w:type="dxa"/>
            <w:gridSpan w:val="4"/>
            <w:shd w:val="clear" w:color="auto" w:fill="8EAADB" w:themeFill="accent5" w:themeFillTint="99"/>
          </w:tcPr>
          <w:p w14:paraId="302E54B6" w14:textId="77777777" w:rsidR="00090A29" w:rsidRPr="00556A1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Fluxos Excepcionais</w:t>
            </w:r>
          </w:p>
        </w:tc>
      </w:tr>
      <w:tr w:rsidR="00090A29" w14:paraId="49248C4F" w14:textId="77777777" w:rsidTr="002318F4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22161BED" w14:textId="77777777" w:rsidR="00090A29" w:rsidRPr="00556A1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453A2824" w14:textId="77777777" w:rsidR="00090A29" w:rsidRPr="00556A1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 w:themeFill="accent5" w:themeFillTint="99"/>
          </w:tcPr>
          <w:p w14:paraId="6322CD22" w14:textId="77777777" w:rsidR="00090A29" w:rsidRPr="00556A11" w:rsidRDefault="00090A29" w:rsidP="002318F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750A78" w14:paraId="024EE816" w14:textId="77777777" w:rsidTr="002318F4">
        <w:trPr>
          <w:trHeight w:val="340"/>
        </w:trPr>
        <w:tc>
          <w:tcPr>
            <w:tcW w:w="567" w:type="dxa"/>
          </w:tcPr>
          <w:p w14:paraId="1A278F50" w14:textId="7AB3EA87" w:rsidR="00750A78" w:rsidRPr="00556A11" w:rsidRDefault="000C4232" w:rsidP="00750A78">
            <w:pPr>
              <w:jc w:val="center"/>
            </w:pPr>
            <w:r>
              <w:t>6</w:t>
            </w:r>
            <w:r w:rsidR="00750A78">
              <w:t>a</w:t>
            </w:r>
          </w:p>
        </w:tc>
        <w:tc>
          <w:tcPr>
            <w:tcW w:w="567" w:type="dxa"/>
          </w:tcPr>
          <w:p w14:paraId="7AB1B704" w14:textId="77777777" w:rsidR="00750A78" w:rsidRDefault="00750A78" w:rsidP="00750A78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45E527B" w14:textId="77777777" w:rsidR="00750A78" w:rsidRPr="003D4D95" w:rsidRDefault="00750A78" w:rsidP="00750A78">
            <w:r>
              <w:t>Algum campo se encontra vazio</w:t>
            </w:r>
            <w:r w:rsidRPr="003D4D95">
              <w:t xml:space="preserve">. </w:t>
            </w:r>
            <w:r w:rsidRPr="003D4D95">
              <w:rPr>
                <w:b/>
              </w:rPr>
              <w:t>[RN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  <w:p w14:paraId="318EF9DF" w14:textId="242C2004" w:rsidR="00750A78" w:rsidRPr="003D4D95" w:rsidRDefault="000C4232" w:rsidP="00750A78">
            <w:r>
              <w:t>6</w:t>
            </w:r>
            <w:r w:rsidR="00750A78" w:rsidRPr="003D4D95">
              <w:t>a.1 [RS] O sistema apresenta a mensagem de erro</w:t>
            </w:r>
            <w:r w:rsidR="00750A78" w:rsidRPr="003D4D95">
              <w:rPr>
                <w:b/>
              </w:rPr>
              <w:t xml:space="preserve"> [MSG-</w:t>
            </w:r>
            <w:r w:rsidR="00750A78">
              <w:rPr>
                <w:b/>
              </w:rPr>
              <w:t>XX</w:t>
            </w:r>
            <w:r w:rsidR="00750A78" w:rsidRPr="003D4D95">
              <w:rPr>
                <w:b/>
              </w:rPr>
              <w:t>]</w:t>
            </w:r>
          </w:p>
          <w:p w14:paraId="1FAE71C2" w14:textId="08B092C2" w:rsidR="00750A78" w:rsidRDefault="000C4232" w:rsidP="00750A78">
            <w:r>
              <w:t>6</w:t>
            </w:r>
            <w:r w:rsidR="00750A78" w:rsidRPr="003D4D95">
              <w:t xml:space="preserve">a.2 Retorna ao fluxo </w:t>
            </w:r>
            <w:r w:rsidR="00750A78">
              <w:t xml:space="preserve">alternativo </w:t>
            </w:r>
            <w:r w:rsidR="00750A78" w:rsidRPr="00CA020B">
              <w:rPr>
                <w:b/>
                <w:bCs/>
              </w:rPr>
              <w:t>5.1.2</w:t>
            </w:r>
            <w:r w:rsidR="00750A78" w:rsidRPr="003D4D95">
              <w:t xml:space="preserve"> no passo 2.</w:t>
            </w:r>
          </w:p>
        </w:tc>
      </w:tr>
      <w:tr w:rsidR="000C4232" w14:paraId="6912D1A7" w14:textId="77777777" w:rsidTr="002318F4">
        <w:trPr>
          <w:trHeight w:val="340"/>
        </w:trPr>
        <w:tc>
          <w:tcPr>
            <w:tcW w:w="567" w:type="dxa"/>
          </w:tcPr>
          <w:p w14:paraId="6853E943" w14:textId="5BEDB2D8" w:rsidR="000C4232" w:rsidRDefault="000C4232" w:rsidP="00750A78">
            <w:pPr>
              <w:jc w:val="center"/>
            </w:pPr>
            <w:r>
              <w:t>2ª</w:t>
            </w:r>
          </w:p>
        </w:tc>
        <w:tc>
          <w:tcPr>
            <w:tcW w:w="567" w:type="dxa"/>
          </w:tcPr>
          <w:p w14:paraId="7628A38D" w14:textId="2A2B5380" w:rsidR="000C4232" w:rsidRDefault="000C4232" w:rsidP="00750A78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B0B8A62" w14:textId="77777777" w:rsidR="000C4232" w:rsidRDefault="000C4232" w:rsidP="000C4232">
            <w:pPr>
              <w:rPr>
                <w:b/>
                <w:bCs/>
              </w:rPr>
            </w:pPr>
            <w:r>
              <w:t xml:space="preserve">O usuário pressiona o botão </w:t>
            </w:r>
            <w:r w:rsidRPr="005D6724">
              <w:rPr>
                <w:b/>
                <w:bCs/>
                <w:i/>
                <w:iCs/>
              </w:rPr>
              <w:t>“Cancelar”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D6724">
              <w:rPr>
                <w:b/>
                <w:bCs/>
              </w:rPr>
              <w:t>[IMG-XX]</w:t>
            </w:r>
          </w:p>
          <w:p w14:paraId="10174DDD" w14:textId="74C8A3B8" w:rsidR="000C4232" w:rsidRDefault="000C4232" w:rsidP="000C4232">
            <w:r>
              <w:t xml:space="preserve">2a.1 </w:t>
            </w:r>
            <w:r w:rsidRPr="005D6724">
              <w:t>[</w:t>
            </w:r>
            <w:r>
              <w:t>RS</w:t>
            </w:r>
            <w:r w:rsidRPr="005D6724">
              <w:t>]</w:t>
            </w:r>
            <w:r>
              <w:t xml:space="preserve"> O sistema retorna ao fluxo principal no passo 2.</w:t>
            </w:r>
          </w:p>
        </w:tc>
      </w:tr>
    </w:tbl>
    <w:p w14:paraId="282A47D8" w14:textId="7C0F65F1" w:rsidR="00090A29" w:rsidRDefault="00090A29" w:rsidP="00090A29"/>
    <w:p w14:paraId="75C6BCFE" w14:textId="77777777" w:rsidR="00554956" w:rsidRDefault="00554956" w:rsidP="00090A29"/>
    <w:p w14:paraId="7912F79E" w14:textId="7A194003" w:rsidR="00090A29" w:rsidRPr="003D4D95" w:rsidRDefault="00090A29" w:rsidP="00090A29">
      <w:pPr>
        <w:pStyle w:val="Ttulo3"/>
      </w:pPr>
      <w:bookmarkStart w:id="16" w:name="_Toc133255580"/>
      <w:r w:rsidRPr="003D4D95">
        <w:t>Fluxo Alternativo:</w:t>
      </w:r>
      <w:r>
        <w:t xml:space="preserve"> Alterar </w:t>
      </w:r>
      <w:r w:rsidR="00C97211">
        <w:t>Avaliação</w:t>
      </w:r>
      <w:bookmarkEnd w:id="16"/>
    </w:p>
    <w:p w14:paraId="67B26A8C" w14:textId="77777777" w:rsidR="00090A29" w:rsidRPr="003D4D95" w:rsidRDefault="00090A29" w:rsidP="00090A2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090A29" w:rsidRPr="003D4D95" w14:paraId="383200D1" w14:textId="77777777" w:rsidTr="002318F4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42AE6A54" w14:textId="77777777" w:rsidR="00090A29" w:rsidRPr="004E1FB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090A29" w:rsidRPr="003D4D95" w14:paraId="19C5E5F3" w14:textId="77777777" w:rsidTr="002318F4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715625C5" w14:textId="77777777" w:rsidR="00090A29" w:rsidRPr="004E1FB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10F3DA39" w14:textId="77777777" w:rsidR="00090A29" w:rsidRPr="004E1FB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760786A9" w14:textId="77777777" w:rsidR="00090A29" w:rsidRPr="004E1FB1" w:rsidRDefault="00090A29" w:rsidP="002318F4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554956" w:rsidRPr="003D4D95" w14:paraId="26025CEE" w14:textId="77777777" w:rsidTr="002318F4">
        <w:trPr>
          <w:trHeight w:val="340"/>
        </w:trPr>
        <w:tc>
          <w:tcPr>
            <w:tcW w:w="567" w:type="dxa"/>
          </w:tcPr>
          <w:p w14:paraId="58136C20" w14:textId="35B9BEE8" w:rsidR="00554956" w:rsidRPr="003D4D95" w:rsidRDefault="00554956" w:rsidP="0055495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7C27E116" w14:textId="451836AD" w:rsidR="00554956" w:rsidRPr="003D4D95" w:rsidRDefault="00554956" w:rsidP="00554956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0F3048D" w14:textId="6380DEAF" w:rsidR="00554956" w:rsidRPr="003D4D95" w:rsidRDefault="00554956" w:rsidP="00554956">
            <w:r w:rsidRPr="003D4D95">
              <w:t xml:space="preserve">O </w:t>
            </w:r>
            <w:r>
              <w:t xml:space="preserve">Administrador clica no botão correspondente a avaliação </w:t>
            </w:r>
            <w:r w:rsidRPr="003D4D95">
              <w:rPr>
                <w:b/>
              </w:rPr>
              <w:t>[IM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554956" w:rsidRPr="003D4D95" w14:paraId="48F4D377" w14:textId="77777777" w:rsidTr="002318F4">
        <w:trPr>
          <w:trHeight w:val="340"/>
        </w:trPr>
        <w:tc>
          <w:tcPr>
            <w:tcW w:w="567" w:type="dxa"/>
          </w:tcPr>
          <w:p w14:paraId="43B3E9C8" w14:textId="31DDA206" w:rsidR="00554956" w:rsidRPr="003D4D95" w:rsidRDefault="00554956" w:rsidP="0055495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81C76E5" w14:textId="21A73AF3" w:rsidR="00554956" w:rsidRPr="003D4D95" w:rsidRDefault="00554956" w:rsidP="00554956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270A15D8" w14:textId="018668D1" w:rsidR="00554956" w:rsidRPr="003D4D95" w:rsidRDefault="00554956" w:rsidP="00554956">
            <w:r w:rsidRPr="003D4D95">
              <w:t>O Sistema Exibe a tela de</w:t>
            </w:r>
            <w:r>
              <w:t xml:space="preserve"> “</w:t>
            </w:r>
            <w:r>
              <w:rPr>
                <w:i/>
                <w:iCs/>
              </w:rPr>
              <w:t>Alterar Avaliação”</w:t>
            </w:r>
            <w:r w:rsidRPr="003D4D95">
              <w:t>.</w:t>
            </w:r>
            <w:r>
              <w:rPr>
                <w:b/>
              </w:rPr>
              <w:t xml:space="preserve"> </w:t>
            </w:r>
            <w:r w:rsidRPr="003D4D95">
              <w:rPr>
                <w:b/>
              </w:rPr>
              <w:t>[IM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554956" w:rsidRPr="003D4D95" w14:paraId="6809C25B" w14:textId="77777777" w:rsidTr="002318F4">
        <w:trPr>
          <w:trHeight w:val="340"/>
        </w:trPr>
        <w:tc>
          <w:tcPr>
            <w:tcW w:w="567" w:type="dxa"/>
          </w:tcPr>
          <w:p w14:paraId="73614775" w14:textId="1E9D8E8F" w:rsidR="00554956" w:rsidRPr="003D4D95" w:rsidRDefault="00554956" w:rsidP="00554956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75FF3B6D" w14:textId="72870194" w:rsidR="00554956" w:rsidRPr="003D4D95" w:rsidRDefault="00554956" w:rsidP="00554956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5B97C267" w14:textId="2061A7D6" w:rsidR="00554956" w:rsidRPr="00EB0155" w:rsidRDefault="00554956" w:rsidP="00554956">
            <w:r>
              <w:t xml:space="preserve">O Administrador poderá alterar os campos: </w:t>
            </w:r>
            <w:r>
              <w:rPr>
                <w:b/>
                <w:bCs/>
              </w:rPr>
              <w:t>Descrição, Observação e Arquivo Avaliação,</w:t>
            </w:r>
            <w:r>
              <w:t xml:space="preserve"> após alterá-los o Administrador terá que clicar no botão sinalizado na cor </w:t>
            </w:r>
            <w:r w:rsidRPr="008525A7">
              <w:rPr>
                <w:b/>
                <w:bCs/>
                <w:i/>
                <w:iCs/>
              </w:rPr>
              <w:t>verde</w:t>
            </w:r>
            <w:r>
              <w:rPr>
                <w:b/>
                <w:bCs/>
                <w:i/>
                <w:iCs/>
              </w:rPr>
              <w:t xml:space="preserve">, </w:t>
            </w:r>
            <w:r>
              <w:rPr>
                <w:i/>
                <w:iCs/>
              </w:rPr>
              <w:t>escrito “</w:t>
            </w:r>
            <w:r>
              <w:rPr>
                <w:b/>
                <w:bCs/>
                <w:i/>
                <w:iCs/>
              </w:rPr>
              <w:t xml:space="preserve">Salvar” </w:t>
            </w:r>
            <w:r w:rsidRPr="0007143A">
              <w:rPr>
                <w:b/>
              </w:rPr>
              <w:t>[RN-</w:t>
            </w:r>
            <w:r>
              <w:rPr>
                <w:b/>
              </w:rPr>
              <w:t>XXX</w:t>
            </w:r>
            <w:r w:rsidRPr="0007143A">
              <w:rPr>
                <w:b/>
              </w:rPr>
              <w:t>]</w:t>
            </w:r>
            <w:r>
              <w:rPr>
                <w:b/>
                <w:bCs/>
              </w:rPr>
              <w:t xml:space="preserve"> [IMG-XX]</w:t>
            </w:r>
          </w:p>
        </w:tc>
      </w:tr>
      <w:tr w:rsidR="00554956" w:rsidRPr="003D4D95" w14:paraId="67922D27" w14:textId="77777777" w:rsidTr="002318F4">
        <w:trPr>
          <w:trHeight w:val="340"/>
        </w:trPr>
        <w:tc>
          <w:tcPr>
            <w:tcW w:w="567" w:type="dxa"/>
          </w:tcPr>
          <w:p w14:paraId="59720E33" w14:textId="7509B0BF" w:rsidR="00554956" w:rsidRPr="003D4D95" w:rsidRDefault="00554956" w:rsidP="00554956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07979F03" w14:textId="051F4C88" w:rsidR="00554956" w:rsidRPr="003D4D95" w:rsidRDefault="00554956" w:rsidP="00554956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EBBD974" w14:textId="31ED3B53" w:rsidR="00554956" w:rsidRPr="003D4D95" w:rsidRDefault="00554956" w:rsidP="00554956">
            <w:r>
              <w:t xml:space="preserve">O sistema gravará os dados na tabela 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b/>
                <w:bCs/>
                <w:i/>
              </w:rPr>
              <w:t>NOME_TABELA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 w:rsidRPr="00701C42">
              <w:rPr>
                <w:b/>
                <w:bCs/>
              </w:rPr>
              <w:t>[MSG-XX]</w:t>
            </w:r>
            <w:r>
              <w:rPr>
                <w:b/>
              </w:rPr>
              <w:t xml:space="preserve"> </w:t>
            </w:r>
            <w:r>
              <w:t xml:space="preserve">e retornará para a tela de </w:t>
            </w:r>
            <w:r w:rsidRPr="00701C42">
              <w:rPr>
                <w:i/>
                <w:iCs/>
              </w:rPr>
              <w:t>“</w:t>
            </w:r>
            <w:r>
              <w:rPr>
                <w:i/>
                <w:iCs/>
              </w:rPr>
              <w:t>Adicionar Avaliação</w:t>
            </w:r>
            <w:r w:rsidRPr="00701C42">
              <w:rPr>
                <w:i/>
                <w:iCs/>
              </w:rPr>
              <w:t>”</w:t>
            </w:r>
            <w:r>
              <w:t xml:space="preserve"> </w:t>
            </w:r>
            <w:r>
              <w:rPr>
                <w:b/>
                <w:bCs/>
              </w:rPr>
              <w:t>[IMG-XX]</w:t>
            </w:r>
          </w:p>
        </w:tc>
      </w:tr>
      <w:tr w:rsidR="00554956" w:rsidRPr="003D4D95" w14:paraId="07BDB7D7" w14:textId="77777777" w:rsidTr="002318F4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6DDB0E3A" w14:textId="77777777" w:rsidR="00554956" w:rsidRPr="003D4D95" w:rsidRDefault="00554956" w:rsidP="00554956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554956" w:rsidRPr="003D4D95" w14:paraId="17102B0A" w14:textId="77777777" w:rsidTr="002318F4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144274D2" w14:textId="77777777" w:rsidR="00554956" w:rsidRPr="003D4D95" w:rsidRDefault="00554956" w:rsidP="00554956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54885B3A" w14:textId="77777777" w:rsidR="00554956" w:rsidRPr="003D4D95" w:rsidRDefault="00554956" w:rsidP="00554956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0E20B017" w14:textId="77777777" w:rsidR="00554956" w:rsidRPr="003D4D95" w:rsidRDefault="00554956" w:rsidP="00554956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554956" w:rsidRPr="003D4D95" w14:paraId="21C16580" w14:textId="77777777" w:rsidTr="002318F4">
        <w:trPr>
          <w:trHeight w:val="340"/>
        </w:trPr>
        <w:tc>
          <w:tcPr>
            <w:tcW w:w="567" w:type="dxa"/>
          </w:tcPr>
          <w:p w14:paraId="624FD973" w14:textId="014AD256" w:rsidR="00554956" w:rsidRPr="003D4D95" w:rsidRDefault="00554956" w:rsidP="00554956">
            <w:pPr>
              <w:jc w:val="center"/>
            </w:pPr>
            <w:r>
              <w:t>4</w:t>
            </w:r>
            <w:r w:rsidRPr="003D4D95">
              <w:t>a</w:t>
            </w:r>
          </w:p>
        </w:tc>
        <w:tc>
          <w:tcPr>
            <w:tcW w:w="567" w:type="dxa"/>
          </w:tcPr>
          <w:p w14:paraId="2C56012C" w14:textId="77777777" w:rsidR="00554956" w:rsidRPr="003D4D95" w:rsidRDefault="00554956" w:rsidP="00554956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7A77BA24" w14:textId="77777777" w:rsidR="00554956" w:rsidRPr="003D4D95" w:rsidRDefault="00554956" w:rsidP="00554956">
            <w:r>
              <w:t>Algum campo se encontra vazio</w:t>
            </w:r>
            <w:r w:rsidRPr="003D4D95">
              <w:t xml:space="preserve">. </w:t>
            </w:r>
            <w:r w:rsidRPr="003D4D95">
              <w:rPr>
                <w:b/>
              </w:rPr>
              <w:t>[RN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  <w:p w14:paraId="5E2CEA04" w14:textId="77777777" w:rsidR="00554956" w:rsidRPr="003D4D95" w:rsidRDefault="00554956" w:rsidP="00554956">
            <w:r w:rsidRPr="003D4D95">
              <w:t>2a.1 [RS] O sistema apresenta a mensagem de erro</w:t>
            </w:r>
            <w:r w:rsidRPr="003D4D95">
              <w:rPr>
                <w:b/>
              </w:rPr>
              <w:t xml:space="preserve"> [MS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  <w:p w14:paraId="7C1A8DDE" w14:textId="042F5274" w:rsidR="00554956" w:rsidRPr="003D4D95" w:rsidRDefault="00554956" w:rsidP="00554956">
            <w:r w:rsidRPr="003D4D95">
              <w:t xml:space="preserve">2a.2 Retorna ao fluxo </w:t>
            </w:r>
            <w:r>
              <w:t xml:space="preserve">alternativo </w:t>
            </w:r>
            <w:r w:rsidRPr="00CA020B">
              <w:rPr>
                <w:b/>
                <w:bCs/>
              </w:rPr>
              <w:t>5.</w:t>
            </w:r>
            <w:r w:rsidR="00EE3C95">
              <w:rPr>
                <w:b/>
                <w:bCs/>
              </w:rPr>
              <w:t>2</w:t>
            </w:r>
            <w:r w:rsidRPr="00CA020B">
              <w:rPr>
                <w:b/>
                <w:bCs/>
              </w:rPr>
              <w:t>.2</w:t>
            </w:r>
            <w:r w:rsidRPr="003D4D95">
              <w:t xml:space="preserve"> no passo 2.</w:t>
            </w:r>
          </w:p>
        </w:tc>
      </w:tr>
      <w:tr w:rsidR="00EE3C95" w:rsidRPr="003D4D95" w14:paraId="5D4C61BF" w14:textId="77777777" w:rsidTr="002318F4">
        <w:trPr>
          <w:trHeight w:val="340"/>
        </w:trPr>
        <w:tc>
          <w:tcPr>
            <w:tcW w:w="567" w:type="dxa"/>
          </w:tcPr>
          <w:p w14:paraId="08E24540" w14:textId="27DF1C25" w:rsidR="00EE3C95" w:rsidRDefault="00EE3C95" w:rsidP="00554956">
            <w:pPr>
              <w:jc w:val="center"/>
            </w:pPr>
            <w:r>
              <w:t>2a</w:t>
            </w:r>
          </w:p>
        </w:tc>
        <w:tc>
          <w:tcPr>
            <w:tcW w:w="567" w:type="dxa"/>
          </w:tcPr>
          <w:p w14:paraId="6B8757D4" w14:textId="79D1B79F" w:rsidR="00EE3C95" w:rsidRPr="003D4D95" w:rsidRDefault="00EE3C95" w:rsidP="00554956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E572268" w14:textId="77777777" w:rsidR="00EE3C95" w:rsidRDefault="00EE3C95" w:rsidP="00EE3C95">
            <w:pPr>
              <w:rPr>
                <w:b/>
                <w:bCs/>
              </w:rPr>
            </w:pPr>
            <w:r>
              <w:t xml:space="preserve">O usuário pressiona o botão </w:t>
            </w:r>
            <w:r w:rsidRPr="005D6724">
              <w:rPr>
                <w:b/>
                <w:bCs/>
                <w:i/>
                <w:iCs/>
              </w:rPr>
              <w:t>“Cancelar”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D6724">
              <w:rPr>
                <w:b/>
                <w:bCs/>
              </w:rPr>
              <w:t>[IMG-XX]</w:t>
            </w:r>
          </w:p>
          <w:p w14:paraId="424146F8" w14:textId="0EFA9A1F" w:rsidR="00EE3C95" w:rsidRDefault="00EE3C95" w:rsidP="00EE3C95">
            <w:r>
              <w:t xml:space="preserve">2a.1 </w:t>
            </w:r>
            <w:r w:rsidRPr="005D6724">
              <w:t>[</w:t>
            </w:r>
            <w:r>
              <w:t>RS</w:t>
            </w:r>
            <w:r w:rsidRPr="005D6724">
              <w:t>]</w:t>
            </w:r>
            <w:r>
              <w:t xml:space="preserve"> O sistema retorna ao </w:t>
            </w:r>
            <w:r w:rsidRPr="003D4D95">
              <w:t xml:space="preserve">fluxo </w:t>
            </w:r>
            <w:r>
              <w:t xml:space="preserve">alternativo </w:t>
            </w:r>
            <w:r w:rsidRPr="00CA020B">
              <w:rPr>
                <w:b/>
                <w:bCs/>
              </w:rPr>
              <w:t>5.</w:t>
            </w:r>
            <w:r>
              <w:rPr>
                <w:b/>
                <w:bCs/>
              </w:rPr>
              <w:t>2</w:t>
            </w:r>
            <w:r w:rsidRPr="00CA020B">
              <w:rPr>
                <w:b/>
                <w:bCs/>
              </w:rPr>
              <w:t>.2</w:t>
            </w:r>
            <w:r w:rsidRPr="003D4D95">
              <w:t xml:space="preserve"> no passo 2.</w:t>
            </w:r>
          </w:p>
        </w:tc>
      </w:tr>
    </w:tbl>
    <w:p w14:paraId="135FB00D" w14:textId="77777777" w:rsidR="00090A29" w:rsidRDefault="00090A29" w:rsidP="00090A29"/>
    <w:p w14:paraId="6BA587AA" w14:textId="77777777" w:rsidR="00090A29" w:rsidRDefault="00090A29" w:rsidP="00090A29"/>
    <w:p w14:paraId="485273F4" w14:textId="77777777" w:rsidR="00090A29" w:rsidRPr="003D4D95" w:rsidRDefault="00090A29" w:rsidP="00090A29">
      <w:pPr>
        <w:pStyle w:val="Ttulo3"/>
      </w:pPr>
      <w:bookmarkStart w:id="17" w:name="_Toc133255581"/>
      <w:r>
        <w:t>Regras de Negócios</w:t>
      </w:r>
      <w:bookmarkEnd w:id="17"/>
    </w:p>
    <w:p w14:paraId="1E372066" w14:textId="77777777" w:rsidR="00090A29" w:rsidRDefault="00090A29" w:rsidP="00090A2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090A29" w14:paraId="69C0E660" w14:textId="77777777" w:rsidTr="002318F4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43E2AAD8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090A29" w14:paraId="40518135" w14:textId="77777777" w:rsidTr="002318F4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2852DCC6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0DEC60FD" w14:textId="77777777" w:rsidR="00090A29" w:rsidRPr="006320E9" w:rsidRDefault="00090A29" w:rsidP="002318F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090A29" w14:paraId="6439696A" w14:textId="77777777" w:rsidTr="002318F4">
        <w:trPr>
          <w:trHeight w:val="340"/>
        </w:trPr>
        <w:tc>
          <w:tcPr>
            <w:tcW w:w="1134" w:type="dxa"/>
          </w:tcPr>
          <w:p w14:paraId="11D6AA0B" w14:textId="77777777" w:rsidR="00090A29" w:rsidRDefault="00090A29" w:rsidP="00090A2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668700DF" w14:textId="44896907" w:rsidR="00090A29" w:rsidRDefault="00721D74" w:rsidP="002318F4">
            <w:r>
              <w:t xml:space="preserve">O arquivo da Avaliação deverá ser da extensão .pdf. </w:t>
            </w:r>
          </w:p>
        </w:tc>
      </w:tr>
      <w:tr w:rsidR="00090A29" w14:paraId="18A3C6BF" w14:textId="77777777" w:rsidTr="002318F4">
        <w:trPr>
          <w:trHeight w:val="340"/>
        </w:trPr>
        <w:tc>
          <w:tcPr>
            <w:tcW w:w="1134" w:type="dxa"/>
          </w:tcPr>
          <w:p w14:paraId="098DF1C3" w14:textId="77777777" w:rsidR="00090A29" w:rsidRDefault="00090A29" w:rsidP="00090A2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4A3CC6CF" w14:textId="19694A8E" w:rsidR="00090A29" w:rsidRDefault="00090A29" w:rsidP="002318F4"/>
        </w:tc>
      </w:tr>
      <w:tr w:rsidR="00090A29" w14:paraId="0F070EDF" w14:textId="77777777" w:rsidTr="002318F4">
        <w:trPr>
          <w:trHeight w:val="340"/>
        </w:trPr>
        <w:tc>
          <w:tcPr>
            <w:tcW w:w="1134" w:type="dxa"/>
          </w:tcPr>
          <w:p w14:paraId="5E0C552B" w14:textId="77777777" w:rsidR="00090A29" w:rsidRDefault="00090A29" w:rsidP="00090A2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BC3BBC4" w14:textId="775DF69C" w:rsidR="00090A29" w:rsidRDefault="00090A29" w:rsidP="002318F4"/>
        </w:tc>
      </w:tr>
      <w:tr w:rsidR="00090A29" w14:paraId="698157AF" w14:textId="77777777" w:rsidTr="002318F4">
        <w:trPr>
          <w:trHeight w:val="340"/>
        </w:trPr>
        <w:tc>
          <w:tcPr>
            <w:tcW w:w="1134" w:type="dxa"/>
          </w:tcPr>
          <w:p w14:paraId="1CD22B20" w14:textId="77777777" w:rsidR="00090A29" w:rsidRDefault="00090A29" w:rsidP="00090A2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45CD213F" w14:textId="6ACAB462" w:rsidR="00090A29" w:rsidRDefault="00090A29" w:rsidP="002318F4"/>
        </w:tc>
      </w:tr>
    </w:tbl>
    <w:p w14:paraId="220DC0B3" w14:textId="77777777" w:rsidR="00090A29" w:rsidRDefault="00090A29" w:rsidP="00090A29"/>
    <w:p w14:paraId="04A64AA1" w14:textId="77777777" w:rsidR="00090A29" w:rsidRPr="003D4D95" w:rsidRDefault="00090A29" w:rsidP="00090A29">
      <w:pPr>
        <w:pStyle w:val="Ttulo3"/>
      </w:pPr>
      <w:bookmarkStart w:id="18" w:name="_Toc133255582"/>
      <w:r>
        <w:t>Mensagens</w:t>
      </w:r>
      <w:bookmarkEnd w:id="18"/>
    </w:p>
    <w:p w14:paraId="7A89AD6B" w14:textId="77777777" w:rsidR="00090A29" w:rsidRPr="00BD7A6E" w:rsidRDefault="00090A29" w:rsidP="00090A29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090A29" w14:paraId="32399F46" w14:textId="77777777" w:rsidTr="002318F4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0ECEE526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090A29" w14:paraId="1533EBC4" w14:textId="77777777" w:rsidTr="002318F4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67A00A4F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8EAADB" w:themeFill="accent5" w:themeFillTint="99"/>
          </w:tcPr>
          <w:p w14:paraId="01B8564A" w14:textId="77777777" w:rsidR="00090A29" w:rsidRPr="006320E9" w:rsidRDefault="00090A29" w:rsidP="002318F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8EAADB" w:themeFill="accent5" w:themeFillTint="99"/>
          </w:tcPr>
          <w:p w14:paraId="17D30357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090A29" w14:paraId="7226EDB1" w14:textId="77777777" w:rsidTr="002318F4">
        <w:trPr>
          <w:trHeight w:val="340"/>
        </w:trPr>
        <w:tc>
          <w:tcPr>
            <w:tcW w:w="1134" w:type="dxa"/>
          </w:tcPr>
          <w:p w14:paraId="03E86971" w14:textId="77777777" w:rsidR="00090A29" w:rsidRDefault="00090A29" w:rsidP="00090A29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621C01D" w14:textId="634ADA8C" w:rsidR="00090A29" w:rsidRDefault="00CF7FCA" w:rsidP="002318F4">
            <w:r>
              <w:t>O arquivo selecionado não é PDF.</w:t>
            </w:r>
          </w:p>
        </w:tc>
        <w:tc>
          <w:tcPr>
            <w:tcW w:w="1417" w:type="dxa"/>
          </w:tcPr>
          <w:p w14:paraId="57D3C484" w14:textId="0F1E13A1" w:rsidR="00090A29" w:rsidRDefault="00CF7FCA" w:rsidP="002318F4">
            <w:pPr>
              <w:jc w:val="center"/>
            </w:pPr>
            <w:r>
              <w:t>Erro</w:t>
            </w:r>
          </w:p>
        </w:tc>
      </w:tr>
      <w:tr w:rsidR="00090A29" w14:paraId="49A04F07" w14:textId="77777777" w:rsidTr="002318F4">
        <w:trPr>
          <w:trHeight w:val="340"/>
        </w:trPr>
        <w:tc>
          <w:tcPr>
            <w:tcW w:w="1134" w:type="dxa"/>
          </w:tcPr>
          <w:p w14:paraId="5A799529" w14:textId="77777777" w:rsidR="00090A29" w:rsidRDefault="00090A29" w:rsidP="00090A29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55C3B76" w14:textId="10C3BF8B" w:rsidR="00090A29" w:rsidRPr="00925A67" w:rsidRDefault="00090A29" w:rsidP="002318F4"/>
        </w:tc>
        <w:tc>
          <w:tcPr>
            <w:tcW w:w="1417" w:type="dxa"/>
          </w:tcPr>
          <w:p w14:paraId="3E61D11E" w14:textId="2BB9C4E8" w:rsidR="00090A29" w:rsidRDefault="00090A29" w:rsidP="002318F4">
            <w:pPr>
              <w:jc w:val="center"/>
            </w:pPr>
          </w:p>
        </w:tc>
      </w:tr>
      <w:tr w:rsidR="00090A29" w14:paraId="3C449AC1" w14:textId="77777777" w:rsidTr="002318F4">
        <w:trPr>
          <w:trHeight w:val="340"/>
        </w:trPr>
        <w:tc>
          <w:tcPr>
            <w:tcW w:w="1134" w:type="dxa"/>
          </w:tcPr>
          <w:p w14:paraId="2604A54C" w14:textId="77777777" w:rsidR="00090A29" w:rsidRDefault="00090A29" w:rsidP="00090A29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1B4621B7" w14:textId="1D9FD555" w:rsidR="00090A29" w:rsidRPr="00925A67" w:rsidRDefault="00090A29" w:rsidP="002318F4"/>
        </w:tc>
        <w:tc>
          <w:tcPr>
            <w:tcW w:w="1417" w:type="dxa"/>
          </w:tcPr>
          <w:p w14:paraId="6C88196F" w14:textId="4097E102" w:rsidR="00090A29" w:rsidRDefault="00090A29" w:rsidP="002318F4">
            <w:pPr>
              <w:jc w:val="center"/>
            </w:pPr>
          </w:p>
        </w:tc>
      </w:tr>
      <w:tr w:rsidR="00090A29" w14:paraId="68AEB76B" w14:textId="77777777" w:rsidTr="002318F4">
        <w:trPr>
          <w:trHeight w:val="340"/>
        </w:trPr>
        <w:tc>
          <w:tcPr>
            <w:tcW w:w="1134" w:type="dxa"/>
          </w:tcPr>
          <w:p w14:paraId="2EF1B974" w14:textId="77777777" w:rsidR="00090A29" w:rsidRDefault="00090A29" w:rsidP="00090A29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A645ABB" w14:textId="694CAF7E" w:rsidR="00090A29" w:rsidRDefault="00090A29" w:rsidP="002318F4"/>
        </w:tc>
        <w:tc>
          <w:tcPr>
            <w:tcW w:w="1417" w:type="dxa"/>
          </w:tcPr>
          <w:p w14:paraId="46F96544" w14:textId="17C7DBEC" w:rsidR="00090A29" w:rsidRDefault="00090A29" w:rsidP="002318F4">
            <w:pPr>
              <w:jc w:val="center"/>
            </w:pPr>
          </w:p>
        </w:tc>
      </w:tr>
      <w:tr w:rsidR="00090A29" w14:paraId="36C212F6" w14:textId="77777777" w:rsidTr="002318F4">
        <w:trPr>
          <w:trHeight w:val="340"/>
        </w:trPr>
        <w:tc>
          <w:tcPr>
            <w:tcW w:w="1134" w:type="dxa"/>
          </w:tcPr>
          <w:p w14:paraId="11BF7C49" w14:textId="77777777" w:rsidR="00090A29" w:rsidRDefault="00090A29" w:rsidP="00090A29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7A0FAC05" w14:textId="0BAC96F9" w:rsidR="00090A29" w:rsidRDefault="00090A29" w:rsidP="002318F4"/>
        </w:tc>
        <w:tc>
          <w:tcPr>
            <w:tcW w:w="1417" w:type="dxa"/>
          </w:tcPr>
          <w:p w14:paraId="4647422A" w14:textId="3DF56EE8" w:rsidR="00090A29" w:rsidRDefault="00090A29" w:rsidP="002318F4">
            <w:pPr>
              <w:jc w:val="center"/>
            </w:pPr>
          </w:p>
        </w:tc>
      </w:tr>
      <w:tr w:rsidR="00090A29" w14:paraId="052A7756" w14:textId="77777777" w:rsidTr="002318F4">
        <w:trPr>
          <w:trHeight w:val="340"/>
        </w:trPr>
        <w:tc>
          <w:tcPr>
            <w:tcW w:w="1134" w:type="dxa"/>
          </w:tcPr>
          <w:p w14:paraId="4E5E28B4" w14:textId="77777777" w:rsidR="00090A29" w:rsidRDefault="00090A29" w:rsidP="00090A29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D4C6A38" w14:textId="6644740F" w:rsidR="00090A29" w:rsidRDefault="00090A29" w:rsidP="002318F4"/>
        </w:tc>
        <w:tc>
          <w:tcPr>
            <w:tcW w:w="1417" w:type="dxa"/>
          </w:tcPr>
          <w:p w14:paraId="47939E3D" w14:textId="77287604" w:rsidR="00090A29" w:rsidRDefault="00090A29" w:rsidP="002318F4">
            <w:pPr>
              <w:jc w:val="center"/>
            </w:pPr>
          </w:p>
        </w:tc>
      </w:tr>
    </w:tbl>
    <w:p w14:paraId="4930C44E" w14:textId="77777777" w:rsidR="00090A29" w:rsidRDefault="00090A29" w:rsidP="00090A29"/>
    <w:p w14:paraId="6EE7C8AA" w14:textId="77777777" w:rsidR="00090A29" w:rsidRPr="003D4D95" w:rsidRDefault="00090A29" w:rsidP="00090A29">
      <w:pPr>
        <w:pStyle w:val="Ttulo3"/>
      </w:pPr>
      <w:bookmarkStart w:id="19" w:name="_Toc133255583"/>
      <w:r>
        <w:t>Protótipos</w:t>
      </w:r>
      <w:bookmarkEnd w:id="19"/>
    </w:p>
    <w:p w14:paraId="4D0A03EA" w14:textId="77777777" w:rsidR="00090A29" w:rsidRDefault="00090A29" w:rsidP="00090A2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090A29" w14:paraId="361FB69C" w14:textId="77777777" w:rsidTr="002318F4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1445000D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090A29" w14:paraId="50F4EF00" w14:textId="77777777" w:rsidTr="002318F4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79AD47E0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07AB47FA" w14:textId="77777777" w:rsidR="00090A29" w:rsidRPr="006320E9" w:rsidRDefault="00090A29" w:rsidP="002318F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090A29" w14:paraId="7333150D" w14:textId="77777777" w:rsidTr="002318F4">
        <w:trPr>
          <w:trHeight w:val="340"/>
        </w:trPr>
        <w:tc>
          <w:tcPr>
            <w:tcW w:w="1134" w:type="dxa"/>
          </w:tcPr>
          <w:p w14:paraId="5F81C125" w14:textId="77777777" w:rsidR="00090A29" w:rsidRDefault="00090A29" w:rsidP="00090A2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FDB82BC" w14:textId="77777777" w:rsidR="00090A29" w:rsidRDefault="00090A29" w:rsidP="002318F4"/>
        </w:tc>
      </w:tr>
      <w:tr w:rsidR="00090A29" w14:paraId="38BC8F91" w14:textId="77777777" w:rsidTr="002318F4">
        <w:trPr>
          <w:trHeight w:val="340"/>
        </w:trPr>
        <w:tc>
          <w:tcPr>
            <w:tcW w:w="1134" w:type="dxa"/>
          </w:tcPr>
          <w:p w14:paraId="09BB7AC1" w14:textId="77777777" w:rsidR="00090A29" w:rsidRDefault="00090A29" w:rsidP="00090A2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7860E84B" w14:textId="77777777" w:rsidR="00090A29" w:rsidRDefault="00090A29" w:rsidP="002318F4">
            <w:pPr>
              <w:rPr>
                <w:noProof/>
                <w:lang w:eastAsia="pt-BR"/>
              </w:rPr>
            </w:pPr>
          </w:p>
        </w:tc>
      </w:tr>
      <w:tr w:rsidR="00090A29" w14:paraId="35B1CE01" w14:textId="77777777" w:rsidTr="002318F4">
        <w:trPr>
          <w:trHeight w:val="340"/>
        </w:trPr>
        <w:tc>
          <w:tcPr>
            <w:tcW w:w="1134" w:type="dxa"/>
          </w:tcPr>
          <w:p w14:paraId="34DC6D24" w14:textId="77777777" w:rsidR="00090A29" w:rsidRDefault="00090A29" w:rsidP="00090A2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753D227" w14:textId="77777777" w:rsidR="00090A29" w:rsidRDefault="00090A29" w:rsidP="002318F4">
            <w:pPr>
              <w:rPr>
                <w:noProof/>
                <w:lang w:eastAsia="pt-BR"/>
              </w:rPr>
            </w:pPr>
          </w:p>
        </w:tc>
      </w:tr>
    </w:tbl>
    <w:p w14:paraId="0138B9CF" w14:textId="77777777" w:rsidR="00090A29" w:rsidRDefault="00090A29" w:rsidP="00090A29"/>
    <w:p w14:paraId="783CEB93" w14:textId="77777777" w:rsidR="00090A29" w:rsidRDefault="00090A29" w:rsidP="00090A29"/>
    <w:p w14:paraId="54265B24" w14:textId="77777777" w:rsidR="00090A29" w:rsidRDefault="00090A29" w:rsidP="00090A29"/>
    <w:p w14:paraId="5E83594E" w14:textId="77777777" w:rsidR="00090A29" w:rsidRPr="003D4D95" w:rsidRDefault="00090A29" w:rsidP="00090A29">
      <w:pPr>
        <w:pStyle w:val="Ttulo3"/>
      </w:pPr>
      <w:bookmarkStart w:id="20" w:name="_Toc133255584"/>
      <w:r>
        <w:t>Estruturas de Dados</w:t>
      </w:r>
      <w:bookmarkEnd w:id="20"/>
    </w:p>
    <w:p w14:paraId="7005EE62" w14:textId="77777777" w:rsidR="00090A29" w:rsidRDefault="00090A29" w:rsidP="00090A2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721"/>
        <w:gridCol w:w="8480"/>
      </w:tblGrid>
      <w:tr w:rsidR="00090A29" w14:paraId="759DF815" w14:textId="77777777" w:rsidTr="002318F4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2E9718C5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ruturas de Dados</w:t>
            </w:r>
          </w:p>
        </w:tc>
      </w:tr>
      <w:tr w:rsidR="00090A29" w14:paraId="6CA9FBDF" w14:textId="77777777" w:rsidTr="002318F4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48433883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ela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55DBCF3B" w14:textId="77777777" w:rsidR="00090A29" w:rsidRPr="006320E9" w:rsidRDefault="00090A29" w:rsidP="002318F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mpos</w:t>
            </w:r>
          </w:p>
        </w:tc>
      </w:tr>
      <w:tr w:rsidR="009766F1" w14:paraId="2C70F0B6" w14:textId="77777777" w:rsidTr="002318F4">
        <w:trPr>
          <w:trHeight w:val="340"/>
        </w:trPr>
        <w:tc>
          <w:tcPr>
            <w:tcW w:w="1134" w:type="dxa"/>
          </w:tcPr>
          <w:p w14:paraId="50309A5D" w14:textId="373D6CAF" w:rsidR="009766F1" w:rsidRDefault="009766F1" w:rsidP="009766F1">
            <w:r>
              <w:t>bullk_avaliacao</w:t>
            </w:r>
          </w:p>
        </w:tc>
        <w:tc>
          <w:tcPr>
            <w:tcW w:w="9067" w:type="dxa"/>
          </w:tcPr>
          <w:p w14:paraId="739EC177" w14:textId="4A7F3736" w:rsidR="009766F1" w:rsidRDefault="009766F1" w:rsidP="009766F1">
            <w:r>
              <w:rPr>
                <w:noProof/>
                <w:lang w:eastAsia="pt-BR"/>
              </w:rPr>
              <w:t xml:space="preserve">ID, ID_USUARIO, DESCRICAO, OBSERVACAO, CAMINHO_ARQUIVO </w:t>
            </w:r>
          </w:p>
        </w:tc>
      </w:tr>
      <w:tr w:rsidR="009766F1" w14:paraId="2B6A7B1B" w14:textId="77777777" w:rsidTr="002318F4">
        <w:trPr>
          <w:trHeight w:val="340"/>
        </w:trPr>
        <w:tc>
          <w:tcPr>
            <w:tcW w:w="1134" w:type="dxa"/>
          </w:tcPr>
          <w:p w14:paraId="03CF40F9" w14:textId="77777777" w:rsidR="009766F1" w:rsidRDefault="009766F1" w:rsidP="009766F1">
            <w:pPr>
              <w:ind w:left="454"/>
              <w:jc w:val="center"/>
            </w:pPr>
          </w:p>
        </w:tc>
        <w:tc>
          <w:tcPr>
            <w:tcW w:w="9067" w:type="dxa"/>
          </w:tcPr>
          <w:p w14:paraId="40FC558B" w14:textId="77777777" w:rsidR="009766F1" w:rsidRDefault="009766F1" w:rsidP="009766F1">
            <w:pPr>
              <w:rPr>
                <w:noProof/>
                <w:lang w:eastAsia="pt-BR"/>
              </w:rPr>
            </w:pPr>
          </w:p>
        </w:tc>
      </w:tr>
      <w:tr w:rsidR="009766F1" w14:paraId="20A2A189" w14:textId="77777777" w:rsidTr="002318F4">
        <w:trPr>
          <w:trHeight w:val="340"/>
        </w:trPr>
        <w:tc>
          <w:tcPr>
            <w:tcW w:w="1134" w:type="dxa"/>
          </w:tcPr>
          <w:p w14:paraId="2F018AD5" w14:textId="77777777" w:rsidR="009766F1" w:rsidRDefault="009766F1" w:rsidP="009766F1">
            <w:pPr>
              <w:ind w:left="454"/>
              <w:jc w:val="center"/>
            </w:pPr>
          </w:p>
        </w:tc>
        <w:tc>
          <w:tcPr>
            <w:tcW w:w="9067" w:type="dxa"/>
          </w:tcPr>
          <w:p w14:paraId="6937E6EB" w14:textId="77777777" w:rsidR="009766F1" w:rsidRDefault="009766F1" w:rsidP="009766F1">
            <w:pPr>
              <w:rPr>
                <w:noProof/>
                <w:lang w:eastAsia="pt-BR"/>
              </w:rPr>
            </w:pPr>
          </w:p>
        </w:tc>
      </w:tr>
    </w:tbl>
    <w:p w14:paraId="6C09E91F" w14:textId="69FF97B2" w:rsidR="00090A29" w:rsidRDefault="00090A29" w:rsidP="00A32DBD"/>
    <w:p w14:paraId="0D6B6E18" w14:textId="77777777" w:rsidR="00090A29" w:rsidRDefault="00090A29" w:rsidP="00A32DBD"/>
    <w:p w14:paraId="0AC55D4C" w14:textId="3CBF5F2A" w:rsidR="00A32DBD" w:rsidRDefault="00A32DBD" w:rsidP="00A32DBD">
      <w:pPr>
        <w:pStyle w:val="Ttulo1"/>
      </w:pPr>
      <w:bookmarkStart w:id="21" w:name="_Toc133255585"/>
      <w:r>
        <w:lastRenderedPageBreak/>
        <w:t>RESPONSÁVEIS PELA ELABOR</w:t>
      </w:r>
      <w:r w:rsidR="00956B36">
        <w:t>A</w:t>
      </w:r>
      <w:r>
        <w:t>ÇÃO, REVISÃO E APROVAÇÃO</w:t>
      </w:r>
      <w:bookmarkEnd w:id="21"/>
      <w:r w:rsidR="00BD7A6E">
        <w:br/>
      </w:r>
    </w:p>
    <w:p w14:paraId="5098E495" w14:textId="77777777" w:rsidR="00BD7A6E" w:rsidRDefault="00A32DBD" w:rsidP="00BD7A6E">
      <w:pPr>
        <w:rPr>
          <w:b/>
          <w:u w:val="single"/>
        </w:rPr>
      </w:pPr>
      <w:r>
        <w:rPr>
          <w:b/>
          <w:u w:val="single"/>
        </w:rPr>
        <w:t>Elaborado por:</w:t>
      </w:r>
      <w:r w:rsidR="00BD7A6E"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BD7A6E" w:rsidRPr="00365628" w14:paraId="1ABE94CD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485F5E8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Anderson Augusto Bosing</w:t>
            </w:r>
          </w:p>
        </w:tc>
        <w:tc>
          <w:tcPr>
            <w:tcW w:w="4269" w:type="dxa"/>
            <w:vAlign w:val="center"/>
          </w:tcPr>
          <w:p w14:paraId="72378D96" w14:textId="77777777" w:rsidR="00BD7A6E" w:rsidRPr="006D13F9" w:rsidRDefault="00BD7A6E" w:rsidP="00BD7A6E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583F9832" w14:textId="77777777" w:rsidR="00BD7A6E" w:rsidRPr="006D13F9" w:rsidRDefault="00BD7A6E" w:rsidP="00BD7A6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BD7A6E" w:rsidRPr="00365628" w14:paraId="62AE1E21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1C5F3FC3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ista de Sistemas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D1DD3AA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C4DE099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CC6BBF1" w14:textId="77777777" w:rsidR="00AF151B" w:rsidRPr="00BD7A6E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Revis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43695B97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F24F23A" w14:textId="0F462700" w:rsidR="00AF151B" w:rsidRPr="006D13F9" w:rsidRDefault="003A5E44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eonardo Almeida</w:t>
            </w:r>
          </w:p>
        </w:tc>
        <w:tc>
          <w:tcPr>
            <w:tcW w:w="4269" w:type="dxa"/>
            <w:vAlign w:val="center"/>
          </w:tcPr>
          <w:p w14:paraId="476D8791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4FF6A01D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34BCA976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BEB8EA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56CBFACD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6A61606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4BDDD5F" w14:textId="77777777" w:rsidR="00BD7A6E" w:rsidRP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0E2FCC0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2E2669E" w14:textId="3973EBFE" w:rsidR="00AF151B" w:rsidRPr="006D13F9" w:rsidRDefault="003A5E44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Matheus Pereira</w:t>
            </w:r>
          </w:p>
        </w:tc>
        <w:tc>
          <w:tcPr>
            <w:tcW w:w="4269" w:type="dxa"/>
            <w:vAlign w:val="center"/>
          </w:tcPr>
          <w:p w14:paraId="0287A4D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8CAFBEF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2E637995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AB30EF8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252258C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477437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393C04B3" w14:textId="77777777" w:rsidR="00AF151B" w:rsidRPr="00AF151B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Aprov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31AAC21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E8D0A03" w14:textId="1847AB69" w:rsidR="00AF151B" w:rsidRPr="006D13F9" w:rsidRDefault="003A5E44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eonardo Almeida</w:t>
            </w:r>
          </w:p>
        </w:tc>
        <w:tc>
          <w:tcPr>
            <w:tcW w:w="4269" w:type="dxa"/>
            <w:vAlign w:val="center"/>
          </w:tcPr>
          <w:p w14:paraId="13C5FDC5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DA51887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67FE3BF0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7EE4DE6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D34B411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59ECAEE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F4E6199" w14:textId="77777777" w:rsid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70D24AB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D02E447" w14:textId="5D134C55" w:rsidR="00AF151B" w:rsidRPr="006D13F9" w:rsidRDefault="003A5E44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Matheus Pereira</w:t>
            </w:r>
          </w:p>
        </w:tc>
        <w:tc>
          <w:tcPr>
            <w:tcW w:w="4269" w:type="dxa"/>
            <w:vAlign w:val="center"/>
          </w:tcPr>
          <w:p w14:paraId="12FC4C6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40B4E93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53DAD059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4E8975A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A731E1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D557E4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0C77BCBA" w14:textId="77777777" w:rsidR="00AF151B" w:rsidRPr="00AF151B" w:rsidRDefault="00AF151B" w:rsidP="00BD7A6E">
      <w:pPr>
        <w:rPr>
          <w:b/>
          <w:u w:val="single"/>
        </w:rPr>
      </w:pPr>
    </w:p>
    <w:sectPr w:rsidR="00AF151B" w:rsidRPr="00AF151B" w:rsidSect="00AF151B">
      <w:headerReference w:type="default" r:id="rId9"/>
      <w:footerReference w:type="default" r:id="rId10"/>
      <w:pgSz w:w="11906" w:h="16838"/>
      <w:pgMar w:top="1417" w:right="849" w:bottom="141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2708" w14:textId="77777777" w:rsidR="00A90BFE" w:rsidRDefault="00A90BFE" w:rsidP="008278AD">
      <w:pPr>
        <w:spacing w:after="0" w:line="240" w:lineRule="auto"/>
      </w:pPr>
      <w:r>
        <w:separator/>
      </w:r>
    </w:p>
  </w:endnote>
  <w:endnote w:type="continuationSeparator" w:id="0">
    <w:p w14:paraId="5B150AB1" w14:textId="77777777" w:rsidR="00A90BFE" w:rsidRDefault="00A90BFE" w:rsidP="0082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CC29" w14:textId="77777777" w:rsidR="00AD7710" w:rsidRDefault="00AD7710" w:rsidP="00904696">
    <w:pPr>
      <w:pStyle w:val="Cabealho"/>
      <w:ind w:left="-567"/>
      <w:rPr>
        <w:sz w:val="2"/>
      </w:rPr>
    </w:pPr>
  </w:p>
  <w:tbl>
    <w:tblPr>
      <w:tblW w:w="10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71"/>
      <w:gridCol w:w="2302"/>
    </w:tblGrid>
    <w:tr w:rsidR="00AD7710" w:rsidRPr="00FB2929" w14:paraId="5F4657B5" w14:textId="77777777" w:rsidTr="00AD7710">
      <w:trPr>
        <w:trHeight w:val="265"/>
        <w:jc w:val="center"/>
      </w:trPr>
      <w:tc>
        <w:tcPr>
          <w:tcW w:w="7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910814" w14:textId="46FD1C0E" w:rsidR="00AD7710" w:rsidRPr="00FB2929" w:rsidRDefault="00D4729B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center"/>
            <w:rPr>
              <w:sz w:val="20"/>
            </w:rPr>
          </w:pPr>
          <w:r>
            <w:rPr>
              <w:rFonts w:cs="Arial"/>
              <w:b/>
              <w:sz w:val="20"/>
              <w:lang w:eastAsia="x-none"/>
            </w:rPr>
            <w:t>Unipar</w:t>
          </w:r>
          <w:r w:rsidR="00AD7710">
            <w:rPr>
              <w:rFonts w:cs="Arial"/>
              <w:b/>
              <w:sz w:val="20"/>
              <w:lang w:eastAsia="x-none"/>
            </w:rPr>
            <w:t xml:space="preserve">, </w:t>
          </w:r>
          <w:r>
            <w:rPr>
              <w:rFonts w:cs="Arial"/>
              <w:b/>
              <w:sz w:val="20"/>
              <w:lang w:eastAsia="x-none"/>
            </w:rPr>
            <w:t>Universidade Paranaense</w:t>
          </w:r>
          <w:r w:rsidR="00AD7710">
            <w:rPr>
              <w:rFonts w:cs="Arial"/>
              <w:b/>
              <w:sz w:val="20"/>
              <w:lang w:eastAsia="x-none"/>
            </w:rPr>
            <w:t xml:space="preserve"> &amp; Cia Ltda</w:t>
          </w:r>
        </w:p>
      </w:tc>
      <w:tc>
        <w:tcPr>
          <w:tcW w:w="2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EFB02C" w14:textId="77777777" w:rsidR="00AD7710" w:rsidRPr="00FB2929" w:rsidRDefault="00AD7710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right"/>
            <w:rPr>
              <w:sz w:val="20"/>
            </w:rPr>
          </w:pPr>
          <w:r w:rsidRPr="00716DC0">
            <w:rPr>
              <w:sz w:val="20"/>
            </w:rPr>
            <w:t xml:space="preserve">Página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PAGE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  <w:r w:rsidRPr="00716DC0">
            <w:rPr>
              <w:sz w:val="20"/>
            </w:rPr>
            <w:t xml:space="preserve"> de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NUMPAGES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</w:p>
      </w:tc>
    </w:tr>
  </w:tbl>
  <w:p w14:paraId="289F9EC9" w14:textId="3B2C89EC" w:rsidR="00AD7710" w:rsidRPr="0033467F" w:rsidRDefault="00AD7710" w:rsidP="00904696">
    <w:pPr>
      <w:pStyle w:val="Rodap"/>
      <w:jc w:val="center"/>
      <w:rPr>
        <w:sz w:val="20"/>
      </w:rPr>
    </w:pPr>
    <w:r w:rsidRPr="0033467F">
      <w:rPr>
        <w:sz w:val="20"/>
      </w:rPr>
      <w:t xml:space="preserve">O conteúdo deste documento é confidencial à </w:t>
    </w:r>
    <w:r w:rsidR="00D4729B" w:rsidRPr="00D4729B">
      <w:rPr>
        <w:sz w:val="20"/>
      </w:rPr>
      <w:t>Unipar, Universidade Paranaense &amp; Cia Ltda</w:t>
    </w:r>
    <w:r w:rsidRPr="0033467F">
      <w:rPr>
        <w:sz w:val="20"/>
      </w:rPr>
      <w:t xml:space="preserve">, sendo proibida a sua circulação externa. </w:t>
    </w:r>
  </w:p>
  <w:p w14:paraId="0E9B4B4E" w14:textId="77777777" w:rsidR="00AD7710" w:rsidRPr="00904696" w:rsidRDefault="00AD7710" w:rsidP="009046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02A5C" w14:textId="77777777" w:rsidR="00A90BFE" w:rsidRDefault="00A90BFE" w:rsidP="008278AD">
      <w:pPr>
        <w:spacing w:after="0" w:line="240" w:lineRule="auto"/>
      </w:pPr>
      <w:r>
        <w:separator/>
      </w:r>
    </w:p>
  </w:footnote>
  <w:footnote w:type="continuationSeparator" w:id="0">
    <w:p w14:paraId="131A6732" w14:textId="77777777" w:rsidR="00A90BFE" w:rsidRDefault="00A90BFE" w:rsidP="0082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738"/>
      <w:gridCol w:w="4770"/>
      <w:gridCol w:w="2407"/>
    </w:tblGrid>
    <w:tr w:rsidR="00D4729B" w14:paraId="306CA800" w14:textId="77777777" w:rsidTr="004E0133">
      <w:trPr>
        <w:trHeight w:val="907"/>
      </w:trPr>
      <w:tc>
        <w:tcPr>
          <w:tcW w:w="2738" w:type="dxa"/>
          <w:vAlign w:val="center"/>
        </w:tcPr>
        <w:p w14:paraId="1A6C5D0A" w14:textId="31B6C9C9" w:rsidR="00AD7710" w:rsidRPr="0033467F" w:rsidRDefault="00206DAA" w:rsidP="00904696">
          <w:pPr>
            <w:pStyle w:val="Cabealh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4C6802F4" wp14:editId="7957A5E0">
                <wp:extent cx="583324" cy="731520"/>
                <wp:effectExtent l="0" t="0" r="7620" b="0"/>
                <wp:docPr id="2" name="Imagem 2" descr="Desenho de um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Desenho de um personagem de desenho animado&#10;&#10;Descrição gerada automaticamente com confiança baix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119" cy="745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3132A5AF" w14:textId="4BEE0E56" w:rsidR="00AD7710" w:rsidRPr="00904696" w:rsidRDefault="004E0133" w:rsidP="004E0133">
          <w:pPr>
            <w:jc w:val="center"/>
          </w:pPr>
          <w:r w:rsidRPr="004E0133">
            <w:rPr>
              <w:b/>
            </w:rPr>
            <w:t>ESPECIFICAÇÃO DE CASO DE USO</w:t>
          </w:r>
          <w:r>
            <w:rPr>
              <w:b/>
            </w:rPr>
            <w:t>(UCS)</w:t>
          </w:r>
        </w:p>
      </w:tc>
      <w:tc>
        <w:tcPr>
          <w:tcW w:w="2407" w:type="dxa"/>
          <w:vAlign w:val="center"/>
        </w:tcPr>
        <w:p w14:paraId="64872A3F" w14:textId="282B078C" w:rsidR="00AD7710" w:rsidRPr="0033467F" w:rsidRDefault="00AD7710" w:rsidP="00904696">
          <w:pPr>
            <w:pStyle w:val="Cabealho"/>
            <w:jc w:val="center"/>
            <w:rPr>
              <w:b/>
            </w:rPr>
          </w:pPr>
          <w:r w:rsidRPr="0033467F">
            <w:rPr>
              <w:rFonts w:cs="Arial"/>
              <w:b/>
              <w:sz w:val="20"/>
              <w:szCs w:val="20"/>
            </w:rPr>
            <w:t>Versão: 0</w:t>
          </w:r>
          <w:r w:rsidR="00D4729B">
            <w:rPr>
              <w:rFonts w:cs="Arial"/>
              <w:b/>
              <w:sz w:val="20"/>
              <w:szCs w:val="20"/>
            </w:rPr>
            <w:t>1</w:t>
          </w:r>
        </w:p>
      </w:tc>
    </w:tr>
    <w:tr w:rsidR="00AD7710" w14:paraId="6BD8ED1D" w14:textId="77777777" w:rsidTr="00AD7710">
      <w:trPr>
        <w:trHeight w:val="567"/>
      </w:trPr>
      <w:tc>
        <w:tcPr>
          <w:tcW w:w="9915" w:type="dxa"/>
          <w:gridSpan w:val="3"/>
          <w:vAlign w:val="center"/>
        </w:tcPr>
        <w:p w14:paraId="5375DE2B" w14:textId="6EE44F77" w:rsidR="00AD7710" w:rsidRPr="0033467F" w:rsidRDefault="00131D86" w:rsidP="00175B4A">
          <w:pPr>
            <w:pStyle w:val="Cabealho"/>
            <w:jc w:val="center"/>
            <w:rPr>
              <w:b/>
            </w:rPr>
          </w:pPr>
          <w:r>
            <w:rPr>
              <w:b/>
            </w:rPr>
            <w:t>BULLKAPP</w:t>
          </w:r>
        </w:p>
      </w:tc>
    </w:tr>
    <w:tr w:rsidR="00D4729B" w14:paraId="21D56891" w14:textId="77777777" w:rsidTr="004E0133">
      <w:trPr>
        <w:trHeight w:val="567"/>
      </w:trPr>
      <w:tc>
        <w:tcPr>
          <w:tcW w:w="2738" w:type="dxa"/>
          <w:vAlign w:val="center"/>
        </w:tcPr>
        <w:p w14:paraId="7C0D5509" w14:textId="77777777" w:rsidR="00AD7710" w:rsidRDefault="00AD7710" w:rsidP="00904696">
          <w:pPr>
            <w:pStyle w:val="Cabealho"/>
            <w:jc w:val="center"/>
            <w:rPr>
              <w:b/>
            </w:rPr>
          </w:pPr>
          <w:r>
            <w:rPr>
              <w:b/>
            </w:rPr>
            <w:t>N° DOCUMENTO:</w:t>
          </w:r>
        </w:p>
        <w:p w14:paraId="268442DE" w14:textId="50796662" w:rsidR="00AD7710" w:rsidRPr="0033467F" w:rsidRDefault="00D4729B" w:rsidP="0073411C">
          <w:pPr>
            <w:pStyle w:val="Cabealho"/>
            <w:jc w:val="center"/>
          </w:pPr>
          <w:r>
            <w:t>UCS</w:t>
          </w:r>
          <w:r w:rsidR="00AD7710">
            <w:t>.</w:t>
          </w:r>
          <w:r w:rsidR="00131D86">
            <w:t>BULL</w:t>
          </w:r>
          <w:r w:rsidR="00AD7710">
            <w:t>.0000</w:t>
          </w:r>
          <w:r>
            <w:t>1</w:t>
          </w:r>
        </w:p>
      </w:tc>
      <w:tc>
        <w:tcPr>
          <w:tcW w:w="4770" w:type="dxa"/>
          <w:vAlign w:val="center"/>
        </w:tcPr>
        <w:p w14:paraId="3B05F738" w14:textId="77777777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VERSÃO:</w:t>
          </w:r>
          <w:r>
            <w:br/>
            <w:t>1</w:t>
          </w:r>
        </w:p>
      </w:tc>
      <w:tc>
        <w:tcPr>
          <w:tcW w:w="2407" w:type="dxa"/>
          <w:vAlign w:val="center"/>
        </w:tcPr>
        <w:p w14:paraId="6EE9FE80" w14:textId="2AE26919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DATA DE EMISSÃO:</w:t>
          </w:r>
          <w:r>
            <w:rPr>
              <w:b/>
            </w:rPr>
            <w:br/>
          </w:r>
          <w:r w:rsidR="00131D86">
            <w:t>09/04/2023</w:t>
          </w:r>
        </w:p>
      </w:tc>
    </w:tr>
  </w:tbl>
  <w:p w14:paraId="13194417" w14:textId="77777777" w:rsidR="00AD7710" w:rsidRPr="008278AD" w:rsidRDefault="00AD7710" w:rsidP="00904696">
    <w:pPr>
      <w:pStyle w:val="Cabealho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125"/>
    <w:multiLevelType w:val="hybridMultilevel"/>
    <w:tmpl w:val="3DC8ADDE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7C37926"/>
    <w:multiLevelType w:val="hybridMultilevel"/>
    <w:tmpl w:val="2C0C2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1688"/>
    <w:multiLevelType w:val="hybridMultilevel"/>
    <w:tmpl w:val="68B2EE6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7E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78043A"/>
    <w:multiLevelType w:val="hybridMultilevel"/>
    <w:tmpl w:val="A9048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B6512"/>
    <w:multiLevelType w:val="hybridMultilevel"/>
    <w:tmpl w:val="9036D960"/>
    <w:lvl w:ilvl="0" w:tplc="8AE28DD4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32A91"/>
    <w:multiLevelType w:val="hybridMultilevel"/>
    <w:tmpl w:val="A0624CE0"/>
    <w:lvl w:ilvl="0" w:tplc="654A3F7A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9385B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120">
    <w:abstractNumId w:val="3"/>
  </w:num>
  <w:num w:numId="2" w16cid:durableId="1460537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136542">
    <w:abstractNumId w:val="4"/>
  </w:num>
  <w:num w:numId="4" w16cid:durableId="1873301106">
    <w:abstractNumId w:val="2"/>
  </w:num>
  <w:num w:numId="5" w16cid:durableId="1452288379">
    <w:abstractNumId w:val="6"/>
  </w:num>
  <w:num w:numId="6" w16cid:durableId="290593359">
    <w:abstractNumId w:val="5"/>
  </w:num>
  <w:num w:numId="7" w16cid:durableId="526866904">
    <w:abstractNumId w:val="1"/>
  </w:num>
  <w:num w:numId="8" w16cid:durableId="123081731">
    <w:abstractNumId w:val="0"/>
  </w:num>
  <w:num w:numId="9" w16cid:durableId="1124471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AA"/>
    <w:rsid w:val="00012292"/>
    <w:rsid w:val="00031977"/>
    <w:rsid w:val="0004020E"/>
    <w:rsid w:val="00045B2A"/>
    <w:rsid w:val="000507C3"/>
    <w:rsid w:val="000625B7"/>
    <w:rsid w:val="0007143A"/>
    <w:rsid w:val="00074752"/>
    <w:rsid w:val="00085608"/>
    <w:rsid w:val="00085727"/>
    <w:rsid w:val="0008614C"/>
    <w:rsid w:val="00090A29"/>
    <w:rsid w:val="00091328"/>
    <w:rsid w:val="00091976"/>
    <w:rsid w:val="000A2B2E"/>
    <w:rsid w:val="000A790B"/>
    <w:rsid w:val="000B6060"/>
    <w:rsid w:val="000C4232"/>
    <w:rsid w:val="000D1673"/>
    <w:rsid w:val="000E1323"/>
    <w:rsid w:val="000F0AEF"/>
    <w:rsid w:val="000F507B"/>
    <w:rsid w:val="001052DD"/>
    <w:rsid w:val="00115473"/>
    <w:rsid w:val="00131D86"/>
    <w:rsid w:val="001503CD"/>
    <w:rsid w:val="00175B4A"/>
    <w:rsid w:val="00184CB4"/>
    <w:rsid w:val="00186408"/>
    <w:rsid w:val="001A2169"/>
    <w:rsid w:val="001B0EE5"/>
    <w:rsid w:val="001B7DFC"/>
    <w:rsid w:val="001C762F"/>
    <w:rsid w:val="001D0903"/>
    <w:rsid w:val="001E2203"/>
    <w:rsid w:val="001F30C2"/>
    <w:rsid w:val="001F3715"/>
    <w:rsid w:val="001F5593"/>
    <w:rsid w:val="001F64A1"/>
    <w:rsid w:val="001F6DC2"/>
    <w:rsid w:val="002047E1"/>
    <w:rsid w:val="00206262"/>
    <w:rsid w:val="00206DAA"/>
    <w:rsid w:val="00207C63"/>
    <w:rsid w:val="002200C4"/>
    <w:rsid w:val="00225DC6"/>
    <w:rsid w:val="002367F8"/>
    <w:rsid w:val="00254C8D"/>
    <w:rsid w:val="0026518E"/>
    <w:rsid w:val="00293F59"/>
    <w:rsid w:val="002A49D6"/>
    <w:rsid w:val="002A5DE0"/>
    <w:rsid w:val="002B2E72"/>
    <w:rsid w:val="002F2FBC"/>
    <w:rsid w:val="00322EE5"/>
    <w:rsid w:val="00323E15"/>
    <w:rsid w:val="0032617C"/>
    <w:rsid w:val="00344CC9"/>
    <w:rsid w:val="00345D93"/>
    <w:rsid w:val="00354E6E"/>
    <w:rsid w:val="00357AA6"/>
    <w:rsid w:val="00367049"/>
    <w:rsid w:val="003712D6"/>
    <w:rsid w:val="0037384F"/>
    <w:rsid w:val="003749E5"/>
    <w:rsid w:val="003879D7"/>
    <w:rsid w:val="00390AF1"/>
    <w:rsid w:val="003940B2"/>
    <w:rsid w:val="00394E80"/>
    <w:rsid w:val="003A5E44"/>
    <w:rsid w:val="003B3E87"/>
    <w:rsid w:val="003C07BE"/>
    <w:rsid w:val="003D4D95"/>
    <w:rsid w:val="003D6412"/>
    <w:rsid w:val="003D6D29"/>
    <w:rsid w:val="003E3600"/>
    <w:rsid w:val="003E5625"/>
    <w:rsid w:val="00402B19"/>
    <w:rsid w:val="0040367F"/>
    <w:rsid w:val="00403786"/>
    <w:rsid w:val="00415751"/>
    <w:rsid w:val="0047104A"/>
    <w:rsid w:val="00487B5E"/>
    <w:rsid w:val="00494F1E"/>
    <w:rsid w:val="0049626F"/>
    <w:rsid w:val="0049698F"/>
    <w:rsid w:val="004A114B"/>
    <w:rsid w:val="004A3396"/>
    <w:rsid w:val="004C284F"/>
    <w:rsid w:val="004C5F30"/>
    <w:rsid w:val="004E0133"/>
    <w:rsid w:val="004E125F"/>
    <w:rsid w:val="004E17C5"/>
    <w:rsid w:val="004E1FB1"/>
    <w:rsid w:val="004F3581"/>
    <w:rsid w:val="004F55EB"/>
    <w:rsid w:val="00504A3B"/>
    <w:rsid w:val="005063F1"/>
    <w:rsid w:val="00506D7F"/>
    <w:rsid w:val="00516728"/>
    <w:rsid w:val="00517D2F"/>
    <w:rsid w:val="00531F9C"/>
    <w:rsid w:val="00536B68"/>
    <w:rsid w:val="0054434C"/>
    <w:rsid w:val="00551657"/>
    <w:rsid w:val="00554956"/>
    <w:rsid w:val="00556A11"/>
    <w:rsid w:val="005810B0"/>
    <w:rsid w:val="005A3207"/>
    <w:rsid w:val="005A37D9"/>
    <w:rsid w:val="005D11AD"/>
    <w:rsid w:val="005D3B51"/>
    <w:rsid w:val="005D3F1A"/>
    <w:rsid w:val="005D417E"/>
    <w:rsid w:val="005D6724"/>
    <w:rsid w:val="005D7212"/>
    <w:rsid w:val="005E17EE"/>
    <w:rsid w:val="005F503B"/>
    <w:rsid w:val="006009B8"/>
    <w:rsid w:val="006320E9"/>
    <w:rsid w:val="00636629"/>
    <w:rsid w:val="006512F9"/>
    <w:rsid w:val="0066628C"/>
    <w:rsid w:val="00674C89"/>
    <w:rsid w:val="00681856"/>
    <w:rsid w:val="00691FF9"/>
    <w:rsid w:val="00692A87"/>
    <w:rsid w:val="006B12AA"/>
    <w:rsid w:val="006C71C8"/>
    <w:rsid w:val="006D6421"/>
    <w:rsid w:val="006E0291"/>
    <w:rsid w:val="006E5109"/>
    <w:rsid w:val="006F7FCD"/>
    <w:rsid w:val="007002A3"/>
    <w:rsid w:val="00701C42"/>
    <w:rsid w:val="00703981"/>
    <w:rsid w:val="00712210"/>
    <w:rsid w:val="00712F85"/>
    <w:rsid w:val="00721D74"/>
    <w:rsid w:val="00731E8E"/>
    <w:rsid w:val="00732793"/>
    <w:rsid w:val="007338A6"/>
    <w:rsid w:val="0073411C"/>
    <w:rsid w:val="007350B9"/>
    <w:rsid w:val="00737833"/>
    <w:rsid w:val="00750A78"/>
    <w:rsid w:val="0075740B"/>
    <w:rsid w:val="007674E5"/>
    <w:rsid w:val="007B7412"/>
    <w:rsid w:val="007C71B9"/>
    <w:rsid w:val="007C767C"/>
    <w:rsid w:val="007E2EAD"/>
    <w:rsid w:val="007F33F6"/>
    <w:rsid w:val="007F42B5"/>
    <w:rsid w:val="00811FEC"/>
    <w:rsid w:val="00823B06"/>
    <w:rsid w:val="0082567F"/>
    <w:rsid w:val="008278AD"/>
    <w:rsid w:val="00846913"/>
    <w:rsid w:val="00850781"/>
    <w:rsid w:val="008525A7"/>
    <w:rsid w:val="008534C3"/>
    <w:rsid w:val="008536CF"/>
    <w:rsid w:val="008539B2"/>
    <w:rsid w:val="0085596F"/>
    <w:rsid w:val="00871850"/>
    <w:rsid w:val="00876C5F"/>
    <w:rsid w:val="00881C5A"/>
    <w:rsid w:val="00887F04"/>
    <w:rsid w:val="008E2DA2"/>
    <w:rsid w:val="008F00CD"/>
    <w:rsid w:val="00904696"/>
    <w:rsid w:val="009050D6"/>
    <w:rsid w:val="00905259"/>
    <w:rsid w:val="00912122"/>
    <w:rsid w:val="0092051F"/>
    <w:rsid w:val="009251F7"/>
    <w:rsid w:val="00925A67"/>
    <w:rsid w:val="009339EA"/>
    <w:rsid w:val="00954C16"/>
    <w:rsid w:val="00956754"/>
    <w:rsid w:val="00956B36"/>
    <w:rsid w:val="00970C1E"/>
    <w:rsid w:val="009766F1"/>
    <w:rsid w:val="00976BF7"/>
    <w:rsid w:val="009861EC"/>
    <w:rsid w:val="00987B76"/>
    <w:rsid w:val="00997725"/>
    <w:rsid w:val="009A2699"/>
    <w:rsid w:val="009B6047"/>
    <w:rsid w:val="009C37CD"/>
    <w:rsid w:val="009C49F4"/>
    <w:rsid w:val="009F059D"/>
    <w:rsid w:val="009F0F50"/>
    <w:rsid w:val="009F4058"/>
    <w:rsid w:val="009F43DB"/>
    <w:rsid w:val="009F65AC"/>
    <w:rsid w:val="00A06A7C"/>
    <w:rsid w:val="00A272EB"/>
    <w:rsid w:val="00A32DBD"/>
    <w:rsid w:val="00A37456"/>
    <w:rsid w:val="00A37D02"/>
    <w:rsid w:val="00A41B15"/>
    <w:rsid w:val="00A464CA"/>
    <w:rsid w:val="00A606B3"/>
    <w:rsid w:val="00A65213"/>
    <w:rsid w:val="00A66FA6"/>
    <w:rsid w:val="00A81BAD"/>
    <w:rsid w:val="00A90BFE"/>
    <w:rsid w:val="00A9124F"/>
    <w:rsid w:val="00A91C27"/>
    <w:rsid w:val="00AB5683"/>
    <w:rsid w:val="00AD7710"/>
    <w:rsid w:val="00AE35BD"/>
    <w:rsid w:val="00AE6192"/>
    <w:rsid w:val="00AE6813"/>
    <w:rsid w:val="00AE6A5F"/>
    <w:rsid w:val="00AE7BE7"/>
    <w:rsid w:val="00AF151B"/>
    <w:rsid w:val="00AF1829"/>
    <w:rsid w:val="00B17316"/>
    <w:rsid w:val="00B22BE1"/>
    <w:rsid w:val="00B23549"/>
    <w:rsid w:val="00B44400"/>
    <w:rsid w:val="00B45FDD"/>
    <w:rsid w:val="00B51266"/>
    <w:rsid w:val="00B769C6"/>
    <w:rsid w:val="00B91358"/>
    <w:rsid w:val="00B95932"/>
    <w:rsid w:val="00BD010D"/>
    <w:rsid w:val="00BD1A30"/>
    <w:rsid w:val="00BD7A6E"/>
    <w:rsid w:val="00BE3F6D"/>
    <w:rsid w:val="00BE7B55"/>
    <w:rsid w:val="00BF5C7D"/>
    <w:rsid w:val="00BF65BB"/>
    <w:rsid w:val="00C128AC"/>
    <w:rsid w:val="00C246C0"/>
    <w:rsid w:val="00C3244F"/>
    <w:rsid w:val="00C40908"/>
    <w:rsid w:val="00C43179"/>
    <w:rsid w:val="00C51FF2"/>
    <w:rsid w:val="00C56E25"/>
    <w:rsid w:val="00C60622"/>
    <w:rsid w:val="00C65EC8"/>
    <w:rsid w:val="00C66719"/>
    <w:rsid w:val="00C67A4C"/>
    <w:rsid w:val="00C7569C"/>
    <w:rsid w:val="00C7710B"/>
    <w:rsid w:val="00C84428"/>
    <w:rsid w:val="00C9131C"/>
    <w:rsid w:val="00C97211"/>
    <w:rsid w:val="00CA020B"/>
    <w:rsid w:val="00CA4857"/>
    <w:rsid w:val="00CB0E5D"/>
    <w:rsid w:val="00CC2E56"/>
    <w:rsid w:val="00CD1820"/>
    <w:rsid w:val="00CD5765"/>
    <w:rsid w:val="00CF7FCA"/>
    <w:rsid w:val="00D03CE2"/>
    <w:rsid w:val="00D10144"/>
    <w:rsid w:val="00D4643F"/>
    <w:rsid w:val="00D4729B"/>
    <w:rsid w:val="00D47B44"/>
    <w:rsid w:val="00D53BDC"/>
    <w:rsid w:val="00D5562C"/>
    <w:rsid w:val="00D75E8A"/>
    <w:rsid w:val="00D8127C"/>
    <w:rsid w:val="00D95C64"/>
    <w:rsid w:val="00DC0861"/>
    <w:rsid w:val="00DC23B8"/>
    <w:rsid w:val="00DC3595"/>
    <w:rsid w:val="00DD3DF5"/>
    <w:rsid w:val="00E06DC3"/>
    <w:rsid w:val="00E12447"/>
    <w:rsid w:val="00E1492D"/>
    <w:rsid w:val="00E2580F"/>
    <w:rsid w:val="00E30398"/>
    <w:rsid w:val="00E31D02"/>
    <w:rsid w:val="00E52828"/>
    <w:rsid w:val="00E54C11"/>
    <w:rsid w:val="00E5745C"/>
    <w:rsid w:val="00E633BE"/>
    <w:rsid w:val="00E76959"/>
    <w:rsid w:val="00E841BD"/>
    <w:rsid w:val="00E954BE"/>
    <w:rsid w:val="00EB0155"/>
    <w:rsid w:val="00EC59BC"/>
    <w:rsid w:val="00EC66FE"/>
    <w:rsid w:val="00EE3C81"/>
    <w:rsid w:val="00EE3C95"/>
    <w:rsid w:val="00EF249F"/>
    <w:rsid w:val="00F136C9"/>
    <w:rsid w:val="00F2037F"/>
    <w:rsid w:val="00F31AA6"/>
    <w:rsid w:val="00F33EAF"/>
    <w:rsid w:val="00F45180"/>
    <w:rsid w:val="00F460D4"/>
    <w:rsid w:val="00F70503"/>
    <w:rsid w:val="00FA047C"/>
    <w:rsid w:val="00FA3BD6"/>
    <w:rsid w:val="00FB116F"/>
    <w:rsid w:val="00FC0F3C"/>
    <w:rsid w:val="00FC5835"/>
    <w:rsid w:val="00FD31F8"/>
    <w:rsid w:val="00FD466B"/>
    <w:rsid w:val="00FF50EB"/>
    <w:rsid w:val="00FF72AD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22019"/>
  <w15:chartTrackingRefBased/>
  <w15:docId w15:val="{89DDD724-F26B-4A7B-B6E2-8DF96D8D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C95"/>
    <w:pPr>
      <w:spacing w:after="40" w:line="276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BBA5-67F7-40A7-83C0-187AE72B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4</Pages>
  <Words>1840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Donaduzzi Junior</dc:creator>
  <cp:keywords/>
  <dc:description/>
  <cp:lastModifiedBy>Leonardo Almeida</cp:lastModifiedBy>
  <cp:revision>117</cp:revision>
  <dcterms:created xsi:type="dcterms:W3CDTF">2022-05-25T21:21:00Z</dcterms:created>
  <dcterms:modified xsi:type="dcterms:W3CDTF">2023-05-13T16:11:00Z</dcterms:modified>
</cp:coreProperties>
</file>